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F0" w:rsidRPr="00547971" w:rsidRDefault="00C95CF0" w:rsidP="00C95CF0">
      <w:pPr>
        <w:jc w:val="center"/>
        <w:rPr>
          <w:noProof/>
        </w:rPr>
      </w:pPr>
    </w:p>
    <w:p w:rsidR="00C95CF0" w:rsidRPr="00547971" w:rsidRDefault="00C95CF0" w:rsidP="00C95CF0">
      <w:pPr>
        <w:jc w:val="center"/>
        <w:rPr>
          <w:noProof/>
        </w:rPr>
      </w:pPr>
    </w:p>
    <w:p w:rsidR="00C95CF0" w:rsidRDefault="00C95CF0" w:rsidP="00C95CF0">
      <w:pPr>
        <w:jc w:val="center"/>
        <w:rPr>
          <w:noProof/>
        </w:rPr>
      </w:pPr>
    </w:p>
    <w:p w:rsidR="005A553D" w:rsidRDefault="005A553D" w:rsidP="00C95CF0">
      <w:pPr>
        <w:jc w:val="center"/>
        <w:rPr>
          <w:noProof/>
        </w:rPr>
      </w:pPr>
    </w:p>
    <w:p w:rsidR="005A553D" w:rsidRPr="00547971" w:rsidRDefault="005A553D" w:rsidP="00C95CF0">
      <w:pPr>
        <w:jc w:val="center"/>
        <w:rPr>
          <w:noProof/>
        </w:rPr>
      </w:pPr>
      <w:r w:rsidRPr="00547971">
        <w:rPr>
          <w:noProof/>
        </w:rPr>
        <w:drawing>
          <wp:anchor distT="0" distB="0" distL="114300" distR="114300" simplePos="0" relativeHeight="251659264" behindDoc="0" locked="0" layoutInCell="1" allowOverlap="0" wp14:anchorId="2FDE0C0C" wp14:editId="7480FCBA">
            <wp:simplePos x="0" y="0"/>
            <wp:positionH relativeFrom="column">
              <wp:posOffset>3006090</wp:posOffset>
            </wp:positionH>
            <wp:positionV relativeFrom="paragraph">
              <wp:posOffset>-45656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CF0" w:rsidRPr="00547971" w:rsidRDefault="00C95CF0" w:rsidP="00C95CF0">
      <w:pPr>
        <w:jc w:val="center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C95CF0" w:rsidRPr="00547971" w:rsidTr="00BF74CC">
        <w:trPr>
          <w:jc w:val="center"/>
        </w:trPr>
        <w:tc>
          <w:tcPr>
            <w:tcW w:w="10055" w:type="dxa"/>
          </w:tcPr>
          <w:p w:rsidR="00C95CF0" w:rsidRDefault="00C95CF0" w:rsidP="00BF74CC">
            <w:pPr>
              <w:jc w:val="center"/>
              <w:rPr>
                <w:b/>
                <w:sz w:val="28"/>
                <w:szCs w:val="28"/>
              </w:rPr>
            </w:pPr>
          </w:p>
          <w:p w:rsidR="00C95CF0" w:rsidRPr="00547971" w:rsidRDefault="00C95CF0" w:rsidP="00BF74CC">
            <w:pPr>
              <w:jc w:val="center"/>
              <w:rPr>
                <w:b/>
                <w:sz w:val="28"/>
                <w:szCs w:val="28"/>
              </w:rPr>
            </w:pPr>
            <w:r w:rsidRPr="00547971">
              <w:rPr>
                <w:b/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  <w:p w:rsidR="00C95CF0" w:rsidRPr="00547971" w:rsidRDefault="00C95CF0" w:rsidP="00BF74CC">
            <w:pPr>
              <w:jc w:val="center"/>
              <w:rPr>
                <w:b/>
                <w:sz w:val="28"/>
                <w:szCs w:val="28"/>
              </w:rPr>
            </w:pPr>
            <w:r w:rsidRPr="0054797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5CF0" w:rsidRPr="00547971" w:rsidTr="00BF74CC">
        <w:trPr>
          <w:jc w:val="center"/>
        </w:trPr>
        <w:tc>
          <w:tcPr>
            <w:tcW w:w="10055" w:type="dxa"/>
          </w:tcPr>
          <w:p w:rsidR="00C95CF0" w:rsidRPr="00547971" w:rsidRDefault="00C95CF0" w:rsidP="00BF74C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47971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C95CF0" w:rsidRPr="00547971" w:rsidTr="00BF74CC">
        <w:trPr>
          <w:jc w:val="center"/>
        </w:trPr>
        <w:tc>
          <w:tcPr>
            <w:tcW w:w="10055" w:type="dxa"/>
          </w:tcPr>
          <w:p w:rsidR="00C95CF0" w:rsidRPr="00547971" w:rsidRDefault="00C95CF0" w:rsidP="00BF74CC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 w:rsidRPr="00547971">
              <w:rPr>
                <w:b/>
                <w:sz w:val="28"/>
                <w:szCs w:val="28"/>
              </w:rPr>
              <w:t>Р</w:t>
            </w:r>
            <w:proofErr w:type="gramEnd"/>
            <w:r w:rsidRPr="00547971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C95CF0" w:rsidRPr="00547971" w:rsidRDefault="00C95CF0" w:rsidP="00C95CF0">
      <w:pPr>
        <w:jc w:val="right"/>
        <w:rPr>
          <w:b/>
          <w:bCs/>
          <w:sz w:val="28"/>
          <w:szCs w:val="28"/>
        </w:rPr>
      </w:pPr>
    </w:p>
    <w:p w:rsidR="00C95CF0" w:rsidRPr="00547971" w:rsidRDefault="00C95CF0" w:rsidP="00C95CF0">
      <w:pPr>
        <w:jc w:val="right"/>
        <w:rPr>
          <w:b/>
          <w:bCs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C95CF0" w:rsidRPr="00547971" w:rsidTr="00BF74CC">
        <w:tc>
          <w:tcPr>
            <w:tcW w:w="4644" w:type="dxa"/>
          </w:tcPr>
          <w:p w:rsidR="00C95CF0" w:rsidRPr="00547971" w:rsidRDefault="00C95CF0" w:rsidP="00BF74C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175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я 2023 года        </w:t>
            </w:r>
            <w:r w:rsidRPr="00547971">
              <w:rPr>
                <w:sz w:val="28"/>
                <w:szCs w:val="28"/>
              </w:rPr>
              <w:t xml:space="preserve"> </w:t>
            </w:r>
            <w:r w:rsidR="004C73C3">
              <w:rPr>
                <w:sz w:val="28"/>
                <w:szCs w:val="28"/>
              </w:rPr>
              <w:t xml:space="preserve">         </w:t>
            </w:r>
            <w:r w:rsidRPr="00547971">
              <w:rPr>
                <w:sz w:val="28"/>
                <w:szCs w:val="28"/>
              </w:rPr>
              <w:t xml:space="preserve"> № </w:t>
            </w:r>
          </w:p>
          <w:p w:rsidR="00C95CF0" w:rsidRPr="00547971" w:rsidRDefault="00C95CF0" w:rsidP="00BF74C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CF0" w:rsidRPr="00547971" w:rsidRDefault="00C95CF0" w:rsidP="00BF74C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F0" w:rsidRPr="00547971" w:rsidRDefault="00C95CF0" w:rsidP="00BF74CC">
            <w:pPr>
              <w:rPr>
                <w:sz w:val="28"/>
                <w:szCs w:val="28"/>
              </w:rPr>
            </w:pPr>
          </w:p>
        </w:tc>
      </w:tr>
      <w:tr w:rsidR="00C95CF0" w:rsidRPr="00547971" w:rsidTr="00BF74CC">
        <w:tc>
          <w:tcPr>
            <w:tcW w:w="4644" w:type="dxa"/>
          </w:tcPr>
          <w:p w:rsidR="00C95CF0" w:rsidRPr="00547971" w:rsidRDefault="00C95CF0" w:rsidP="00BF74C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A76D7B">
              <w:rPr>
                <w:sz w:val="28"/>
                <w:szCs w:val="28"/>
              </w:rPr>
              <w:t>О внесении изменений и дополнений в решение Смоленской районной Думы от 23 декабря 202</w:t>
            </w:r>
            <w:r>
              <w:rPr>
                <w:sz w:val="28"/>
                <w:szCs w:val="28"/>
              </w:rPr>
              <w:t>2</w:t>
            </w:r>
            <w:r w:rsidRPr="00A76D7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8</w:t>
            </w:r>
            <w:r w:rsidRPr="00A76D7B">
              <w:rPr>
                <w:sz w:val="28"/>
                <w:szCs w:val="28"/>
              </w:rPr>
              <w:t>7 «О бюджете муниципального образования «Смоленский район» Смоленской области  на 202</w:t>
            </w:r>
            <w:r>
              <w:rPr>
                <w:sz w:val="28"/>
                <w:szCs w:val="28"/>
              </w:rPr>
              <w:t>3</w:t>
            </w:r>
            <w:r w:rsidRPr="00A76D7B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A76D7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A76D7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C95CF0" w:rsidRPr="00547971" w:rsidRDefault="00C95CF0" w:rsidP="00BF74CC">
            <w:pPr>
              <w:rPr>
                <w:sz w:val="28"/>
                <w:szCs w:val="28"/>
              </w:rPr>
            </w:pPr>
          </w:p>
        </w:tc>
      </w:tr>
    </w:tbl>
    <w:p w:rsidR="00C95CF0" w:rsidRPr="00547971" w:rsidRDefault="00C95CF0" w:rsidP="00C95CF0">
      <w:pPr>
        <w:rPr>
          <w:sz w:val="28"/>
          <w:szCs w:val="28"/>
        </w:rPr>
      </w:pPr>
    </w:p>
    <w:p w:rsidR="00C95CF0" w:rsidRPr="00547971" w:rsidRDefault="00C95CF0" w:rsidP="00C9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1</w:t>
      </w:r>
    </w:p>
    <w:p w:rsidR="00C95CF0" w:rsidRPr="001B547C" w:rsidRDefault="00C95CF0" w:rsidP="004C73C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B547C">
        <w:rPr>
          <w:sz w:val="28"/>
          <w:szCs w:val="28"/>
        </w:rPr>
        <w:t>Утвердить основные характеристики местного бюджета на 202</w:t>
      </w:r>
      <w:r>
        <w:rPr>
          <w:sz w:val="28"/>
          <w:szCs w:val="28"/>
        </w:rPr>
        <w:t>3</w:t>
      </w:r>
      <w:r w:rsidRPr="001B547C">
        <w:rPr>
          <w:sz w:val="28"/>
          <w:szCs w:val="28"/>
        </w:rPr>
        <w:t xml:space="preserve"> год:</w:t>
      </w:r>
    </w:p>
    <w:p w:rsidR="00C95CF0" w:rsidRPr="001B547C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547C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1 192 446,7</w:t>
      </w:r>
      <w:r w:rsidRPr="00624FC4">
        <w:rPr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sz w:val="28"/>
          <w:szCs w:val="28"/>
        </w:rPr>
        <w:t>775 292,1</w:t>
      </w:r>
      <w:r w:rsidRPr="00624FC4">
        <w:rPr>
          <w:sz w:val="28"/>
          <w:szCs w:val="28"/>
        </w:rPr>
        <w:t xml:space="preserve"> </w:t>
      </w:r>
      <w:r w:rsidRPr="001B547C">
        <w:rPr>
          <w:sz w:val="28"/>
          <w:szCs w:val="28"/>
        </w:rPr>
        <w:t xml:space="preserve">тыс. рублей, из которых объём получаемых межбюджетных трансфертов </w:t>
      </w:r>
      <w:r>
        <w:rPr>
          <w:sz w:val="28"/>
          <w:szCs w:val="28"/>
        </w:rPr>
        <w:t xml:space="preserve">774 312,3 </w:t>
      </w:r>
      <w:r w:rsidRPr="001B547C">
        <w:rPr>
          <w:sz w:val="28"/>
          <w:szCs w:val="28"/>
        </w:rPr>
        <w:t>тыс. руб.;</w:t>
      </w:r>
    </w:p>
    <w:p w:rsidR="00C95CF0" w:rsidRPr="003231C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 xml:space="preserve">2) общий объем расходов местного бюджета в сумме </w:t>
      </w:r>
      <w:r w:rsidRPr="001351F4">
        <w:rPr>
          <w:sz w:val="28"/>
          <w:szCs w:val="28"/>
        </w:rPr>
        <w:t xml:space="preserve">1 233 411,0 </w:t>
      </w:r>
      <w:r w:rsidRPr="003231CB">
        <w:rPr>
          <w:sz w:val="28"/>
          <w:szCs w:val="28"/>
        </w:rPr>
        <w:t>тыс. рублей.</w:t>
      </w:r>
    </w:p>
    <w:p w:rsidR="00C95CF0" w:rsidRPr="003231C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 xml:space="preserve">3) дефицит местного бюджета в </w:t>
      </w:r>
      <w:r w:rsidRPr="001351F4">
        <w:rPr>
          <w:sz w:val="28"/>
          <w:szCs w:val="28"/>
        </w:rPr>
        <w:t>сумме 40</w:t>
      </w:r>
      <w:r>
        <w:rPr>
          <w:sz w:val="28"/>
          <w:szCs w:val="28"/>
        </w:rPr>
        <w:t xml:space="preserve"> </w:t>
      </w:r>
      <w:r w:rsidRPr="001351F4">
        <w:rPr>
          <w:sz w:val="28"/>
          <w:szCs w:val="28"/>
        </w:rPr>
        <w:t xml:space="preserve">964,3 тыс. рублей, что составляет 9,8 </w:t>
      </w:r>
      <w:r w:rsidRPr="003231CB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231CB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C95CF0" w:rsidRPr="001B547C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>2. Утвердить общий объем межбюджетных трансфертов, предоставляемых бюджетам бюджетной системы Российской Федерации в 202</w:t>
      </w:r>
      <w:r>
        <w:rPr>
          <w:sz w:val="28"/>
          <w:szCs w:val="28"/>
        </w:rPr>
        <w:t>3</w:t>
      </w:r>
      <w:r w:rsidRPr="003231CB">
        <w:rPr>
          <w:sz w:val="28"/>
          <w:szCs w:val="28"/>
        </w:rPr>
        <w:t xml:space="preserve"> году из местного бюджета, в сумме </w:t>
      </w:r>
      <w:r w:rsidRPr="001351F4">
        <w:rPr>
          <w:sz w:val="28"/>
          <w:szCs w:val="28"/>
        </w:rPr>
        <w:t xml:space="preserve">48 143,9 </w:t>
      </w:r>
      <w:r w:rsidRPr="003231CB">
        <w:rPr>
          <w:sz w:val="28"/>
          <w:szCs w:val="28"/>
        </w:rPr>
        <w:t>тыс. рублей</w:t>
      </w:r>
      <w:r w:rsidRPr="001B547C">
        <w:rPr>
          <w:sz w:val="28"/>
          <w:szCs w:val="28"/>
        </w:rPr>
        <w:t>.</w:t>
      </w:r>
    </w:p>
    <w:p w:rsidR="00C95CF0" w:rsidRPr="001B547C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547C">
        <w:rPr>
          <w:sz w:val="28"/>
          <w:szCs w:val="28"/>
        </w:rPr>
        <w:t>3</w:t>
      </w:r>
      <w:r w:rsidRPr="001B547C">
        <w:rPr>
          <w:color w:val="000000" w:themeColor="text1"/>
          <w:sz w:val="28"/>
          <w:szCs w:val="28"/>
        </w:rPr>
        <w:t>.</w:t>
      </w:r>
      <w:r w:rsidRPr="001B547C">
        <w:rPr>
          <w:color w:val="FF0000"/>
          <w:sz w:val="28"/>
          <w:szCs w:val="28"/>
        </w:rPr>
        <w:t xml:space="preserve"> </w:t>
      </w:r>
      <w:r w:rsidRPr="001B547C">
        <w:rPr>
          <w:sz w:val="28"/>
          <w:szCs w:val="28"/>
        </w:rPr>
        <w:t>Утвердить основные характеристики местного бюджета на плановый период 202</w:t>
      </w:r>
      <w:r>
        <w:rPr>
          <w:sz w:val="28"/>
          <w:szCs w:val="28"/>
        </w:rPr>
        <w:t>4</w:t>
      </w:r>
      <w:r w:rsidRPr="001B547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B547C">
        <w:rPr>
          <w:sz w:val="28"/>
          <w:szCs w:val="28"/>
        </w:rPr>
        <w:t xml:space="preserve"> годов:</w:t>
      </w:r>
    </w:p>
    <w:p w:rsidR="00C95CF0" w:rsidRPr="002A2855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B547C">
        <w:rPr>
          <w:sz w:val="28"/>
          <w:szCs w:val="28"/>
        </w:rPr>
        <w:t>1) общий объем доходов местного бюджета на 202</w:t>
      </w:r>
      <w:r>
        <w:rPr>
          <w:sz w:val="28"/>
          <w:szCs w:val="28"/>
        </w:rPr>
        <w:t>4</w:t>
      </w:r>
      <w:r w:rsidRPr="001B547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086 857,3</w:t>
      </w:r>
      <w:r w:rsidRPr="00624FC4">
        <w:rPr>
          <w:sz w:val="28"/>
          <w:szCs w:val="28"/>
        </w:rPr>
        <w:t xml:space="preserve"> </w:t>
      </w:r>
      <w:r w:rsidRPr="001B547C">
        <w:rPr>
          <w:sz w:val="28"/>
          <w:szCs w:val="28"/>
        </w:rPr>
        <w:t xml:space="preserve">тыс. рублей, в том числе объем безвозмездных поступлений в сумме </w:t>
      </w:r>
      <w:r>
        <w:rPr>
          <w:sz w:val="28"/>
          <w:szCs w:val="28"/>
        </w:rPr>
        <w:t>671 030,8</w:t>
      </w:r>
      <w:r w:rsidRPr="00624FC4">
        <w:rPr>
          <w:sz w:val="28"/>
          <w:szCs w:val="28"/>
        </w:rPr>
        <w:t xml:space="preserve"> тыс. рублей, из которых объём получаемых межбюджетных трансфертов </w:t>
      </w:r>
      <w:r>
        <w:rPr>
          <w:sz w:val="28"/>
          <w:szCs w:val="28"/>
        </w:rPr>
        <w:t>671 030,8</w:t>
      </w:r>
      <w:r w:rsidRPr="00624FC4">
        <w:rPr>
          <w:sz w:val="28"/>
          <w:szCs w:val="28"/>
        </w:rPr>
        <w:t xml:space="preserve"> </w:t>
      </w:r>
      <w:r w:rsidRPr="002A2855">
        <w:rPr>
          <w:sz w:val="28"/>
          <w:szCs w:val="28"/>
        </w:rPr>
        <w:t>тыс. руб. и на 202</w:t>
      </w:r>
      <w:r>
        <w:rPr>
          <w:sz w:val="28"/>
          <w:szCs w:val="28"/>
        </w:rPr>
        <w:t>5</w:t>
      </w:r>
      <w:r w:rsidRPr="002A2855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121 441,5</w:t>
      </w:r>
      <w:r w:rsidRPr="00624FC4">
        <w:rPr>
          <w:sz w:val="28"/>
          <w:szCs w:val="28"/>
        </w:rPr>
        <w:t xml:space="preserve"> тыс. рублей, в том числе объем </w:t>
      </w:r>
      <w:r w:rsidRPr="00624FC4">
        <w:rPr>
          <w:sz w:val="28"/>
          <w:szCs w:val="28"/>
        </w:rPr>
        <w:lastRenderedPageBreak/>
        <w:t xml:space="preserve">безвозмездных поступлений в сумме </w:t>
      </w:r>
      <w:r>
        <w:rPr>
          <w:sz w:val="28"/>
          <w:szCs w:val="28"/>
        </w:rPr>
        <w:t>667 472,6</w:t>
      </w:r>
      <w:r w:rsidRPr="00624FC4">
        <w:rPr>
          <w:sz w:val="28"/>
          <w:szCs w:val="28"/>
        </w:rPr>
        <w:t xml:space="preserve"> тыс</w:t>
      </w:r>
      <w:proofErr w:type="gramEnd"/>
      <w:r w:rsidRPr="00624FC4">
        <w:rPr>
          <w:sz w:val="28"/>
          <w:szCs w:val="28"/>
        </w:rPr>
        <w:t xml:space="preserve">. рублей, из которых объём получаемых межбюджетных трансфертов </w:t>
      </w:r>
      <w:r>
        <w:rPr>
          <w:sz w:val="28"/>
          <w:szCs w:val="28"/>
        </w:rPr>
        <w:t>667 472,6</w:t>
      </w:r>
      <w:r w:rsidRPr="00624FC4">
        <w:rPr>
          <w:sz w:val="28"/>
          <w:szCs w:val="28"/>
        </w:rPr>
        <w:t xml:space="preserve"> </w:t>
      </w:r>
      <w:r w:rsidRPr="002A2855">
        <w:rPr>
          <w:sz w:val="28"/>
          <w:szCs w:val="28"/>
        </w:rPr>
        <w:t>тыс. руб.;</w:t>
      </w:r>
    </w:p>
    <w:p w:rsidR="00C95CF0" w:rsidRPr="003231CB" w:rsidRDefault="00C95CF0" w:rsidP="004C73C3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231CB">
        <w:rPr>
          <w:sz w:val="28"/>
          <w:szCs w:val="28"/>
        </w:rPr>
        <w:t>2) общий объем расходов местного бюджета на 202</w:t>
      </w:r>
      <w:r>
        <w:rPr>
          <w:sz w:val="28"/>
          <w:szCs w:val="28"/>
        </w:rPr>
        <w:t>4</w:t>
      </w:r>
      <w:r w:rsidRPr="003231CB">
        <w:rPr>
          <w:sz w:val="28"/>
          <w:szCs w:val="28"/>
        </w:rPr>
        <w:t xml:space="preserve"> год в сумме </w:t>
      </w:r>
      <w:r w:rsidRPr="001351F4">
        <w:rPr>
          <w:sz w:val="28"/>
          <w:szCs w:val="28"/>
        </w:rPr>
        <w:t xml:space="preserve">1 086 857,3 </w:t>
      </w:r>
      <w:r w:rsidRPr="003231CB">
        <w:rPr>
          <w:sz w:val="28"/>
          <w:szCs w:val="28"/>
        </w:rPr>
        <w:t xml:space="preserve">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582EC4">
        <w:rPr>
          <w:sz w:val="28"/>
          <w:szCs w:val="28"/>
        </w:rPr>
        <w:t xml:space="preserve">12 092,6 </w:t>
      </w:r>
      <w:r w:rsidRPr="003231CB">
        <w:rPr>
          <w:sz w:val="28"/>
          <w:szCs w:val="28"/>
        </w:rPr>
        <w:t>тыс. рублей и 202</w:t>
      </w:r>
      <w:r>
        <w:rPr>
          <w:sz w:val="28"/>
          <w:szCs w:val="28"/>
        </w:rPr>
        <w:t>5</w:t>
      </w:r>
      <w:r w:rsidRPr="003231CB">
        <w:rPr>
          <w:sz w:val="28"/>
          <w:szCs w:val="28"/>
        </w:rPr>
        <w:t xml:space="preserve"> год в сумме </w:t>
      </w:r>
      <w:r w:rsidRPr="00583446">
        <w:rPr>
          <w:sz w:val="28"/>
          <w:szCs w:val="28"/>
        </w:rPr>
        <w:t>1 111 441,</w:t>
      </w:r>
      <w:r>
        <w:rPr>
          <w:sz w:val="28"/>
          <w:szCs w:val="28"/>
        </w:rPr>
        <w:t>5</w:t>
      </w:r>
      <w:r w:rsidRPr="00583446">
        <w:rPr>
          <w:sz w:val="28"/>
          <w:szCs w:val="28"/>
        </w:rPr>
        <w:t xml:space="preserve"> </w:t>
      </w:r>
      <w:r w:rsidRPr="003231CB">
        <w:rPr>
          <w:sz w:val="28"/>
          <w:szCs w:val="28"/>
        </w:rPr>
        <w:t>тыс. рублей, в том</w:t>
      </w:r>
      <w:proofErr w:type="gramEnd"/>
      <w:r w:rsidRPr="003231CB">
        <w:rPr>
          <w:sz w:val="28"/>
          <w:szCs w:val="28"/>
        </w:rPr>
        <w:t xml:space="preserve"> </w:t>
      </w:r>
      <w:proofErr w:type="gramStart"/>
      <w:r w:rsidRPr="003231CB">
        <w:rPr>
          <w:sz w:val="28"/>
          <w:szCs w:val="28"/>
        </w:rPr>
        <w:t>числе</w:t>
      </w:r>
      <w:proofErr w:type="gramEnd"/>
      <w:r w:rsidRPr="003231CB">
        <w:rPr>
          <w:sz w:val="28"/>
          <w:szCs w:val="28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582EC4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582EC4">
        <w:rPr>
          <w:sz w:val="28"/>
          <w:szCs w:val="28"/>
        </w:rPr>
        <w:t>844</w:t>
      </w:r>
      <w:r>
        <w:rPr>
          <w:sz w:val="28"/>
          <w:szCs w:val="28"/>
        </w:rPr>
        <w:t>,</w:t>
      </w:r>
      <w:r w:rsidRPr="00582EC4">
        <w:rPr>
          <w:sz w:val="28"/>
          <w:szCs w:val="28"/>
        </w:rPr>
        <w:t xml:space="preserve"> 9 </w:t>
      </w:r>
      <w:r w:rsidRPr="003231CB">
        <w:rPr>
          <w:sz w:val="28"/>
          <w:szCs w:val="28"/>
        </w:rPr>
        <w:t>тыс. рублей;</w:t>
      </w:r>
    </w:p>
    <w:p w:rsidR="00C95CF0" w:rsidRPr="003231C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231CB">
        <w:rPr>
          <w:sz w:val="28"/>
          <w:szCs w:val="28"/>
        </w:rPr>
        <w:t>3) дефицит местного бюджета на 202</w:t>
      </w:r>
      <w:r>
        <w:rPr>
          <w:sz w:val="28"/>
          <w:szCs w:val="28"/>
        </w:rPr>
        <w:t>4</w:t>
      </w:r>
      <w:r w:rsidRPr="003231CB">
        <w:rPr>
          <w:sz w:val="28"/>
          <w:szCs w:val="28"/>
        </w:rPr>
        <w:t xml:space="preserve"> год в сумме 0,0 тыс. рублей, что составляет 0,0 процентов от утвержденного общего годового объема доходов местного бюджета без учета утвержденного объема безвозмездных поступлений, и на 20</w:t>
      </w:r>
      <w:r>
        <w:rPr>
          <w:sz w:val="28"/>
          <w:szCs w:val="28"/>
        </w:rPr>
        <w:t>25</w:t>
      </w:r>
      <w:r w:rsidRPr="003231C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фицит </w:t>
      </w:r>
      <w:r w:rsidRPr="003231C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 00</w:t>
      </w:r>
      <w:r w:rsidRPr="003231CB">
        <w:rPr>
          <w:sz w:val="28"/>
          <w:szCs w:val="28"/>
        </w:rPr>
        <w:t xml:space="preserve">0,0 тыс. рублей, что составляет </w:t>
      </w:r>
      <w:r w:rsidRPr="00575619">
        <w:rPr>
          <w:sz w:val="28"/>
          <w:szCs w:val="28"/>
        </w:rPr>
        <w:t xml:space="preserve">2,2 </w:t>
      </w:r>
      <w:r w:rsidRPr="003231CB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C95CF0" w:rsidRPr="005E1784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>4. Утвердить общий объем межбюджетных трансфертов, предоставляемых бюджетам бюджетной системы Российской Федерации из местного бюджета в 202</w:t>
      </w:r>
      <w:r>
        <w:rPr>
          <w:sz w:val="28"/>
          <w:szCs w:val="28"/>
        </w:rPr>
        <w:t>4</w:t>
      </w:r>
      <w:r w:rsidRPr="003231CB">
        <w:rPr>
          <w:sz w:val="28"/>
          <w:szCs w:val="28"/>
        </w:rPr>
        <w:t xml:space="preserve"> году в сумме </w:t>
      </w:r>
      <w:r w:rsidRPr="008A5A2C">
        <w:rPr>
          <w:sz w:val="28"/>
          <w:szCs w:val="28"/>
        </w:rPr>
        <w:t xml:space="preserve">39 368,6 </w:t>
      </w:r>
      <w:r w:rsidRPr="003231CB">
        <w:rPr>
          <w:sz w:val="28"/>
          <w:szCs w:val="28"/>
        </w:rPr>
        <w:t>тыс. рублей и в 202</w:t>
      </w:r>
      <w:r>
        <w:rPr>
          <w:sz w:val="28"/>
          <w:szCs w:val="28"/>
        </w:rPr>
        <w:t>5</w:t>
      </w:r>
      <w:r w:rsidRPr="003231CB">
        <w:rPr>
          <w:sz w:val="28"/>
          <w:szCs w:val="28"/>
        </w:rPr>
        <w:t xml:space="preserve"> году в сумме </w:t>
      </w:r>
      <w:r w:rsidRPr="008A5A2C">
        <w:rPr>
          <w:sz w:val="28"/>
          <w:szCs w:val="28"/>
        </w:rPr>
        <w:t xml:space="preserve">39 047,6 </w:t>
      </w:r>
      <w:r w:rsidRPr="003231CB">
        <w:rPr>
          <w:sz w:val="28"/>
          <w:szCs w:val="28"/>
        </w:rPr>
        <w:t xml:space="preserve">тыс. </w:t>
      </w:r>
      <w:r w:rsidRPr="005E1784">
        <w:rPr>
          <w:sz w:val="28"/>
          <w:szCs w:val="28"/>
        </w:rPr>
        <w:t>рублей.</w:t>
      </w:r>
    </w:p>
    <w:p w:rsidR="00C95CF0" w:rsidRPr="005E1784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1784">
        <w:rPr>
          <w:sz w:val="28"/>
          <w:szCs w:val="28"/>
        </w:rPr>
        <w:t xml:space="preserve">5. </w:t>
      </w:r>
      <w:proofErr w:type="gramStart"/>
      <w:r w:rsidRPr="005E1784">
        <w:rPr>
          <w:sz w:val="28"/>
          <w:szCs w:val="28"/>
        </w:rPr>
        <w:t>Утвердить общий объем межбюджетных трансфертов, предоставляемых из бюджетов сельских поселений Смоленского района в бюджет муниципального образования «Смоленский район» Смоленской области по решению вопросов местного значения на 202</w:t>
      </w:r>
      <w:r>
        <w:rPr>
          <w:sz w:val="28"/>
          <w:szCs w:val="28"/>
        </w:rPr>
        <w:t>3</w:t>
      </w:r>
      <w:r w:rsidRPr="005E1784">
        <w:rPr>
          <w:sz w:val="28"/>
          <w:szCs w:val="28"/>
        </w:rPr>
        <w:t xml:space="preserve"> год в сумме </w:t>
      </w:r>
      <w:r w:rsidRPr="008A5A2C">
        <w:rPr>
          <w:sz w:val="28"/>
          <w:szCs w:val="28"/>
        </w:rPr>
        <w:t xml:space="preserve">0,0 </w:t>
      </w:r>
      <w:r w:rsidRPr="005E1784">
        <w:rPr>
          <w:sz w:val="28"/>
          <w:szCs w:val="28"/>
        </w:rPr>
        <w:t>тыс. рублей, на 202</w:t>
      </w:r>
      <w:r>
        <w:rPr>
          <w:sz w:val="28"/>
          <w:szCs w:val="28"/>
        </w:rPr>
        <w:t>4</w:t>
      </w:r>
      <w:r w:rsidRPr="005E1784">
        <w:rPr>
          <w:sz w:val="28"/>
          <w:szCs w:val="28"/>
        </w:rPr>
        <w:t xml:space="preserve"> год в сумме </w:t>
      </w:r>
      <w:r w:rsidRPr="008A5A2C">
        <w:rPr>
          <w:sz w:val="28"/>
          <w:szCs w:val="28"/>
        </w:rPr>
        <w:t xml:space="preserve">0,0 </w:t>
      </w:r>
      <w:r w:rsidRPr="005E1784">
        <w:rPr>
          <w:sz w:val="28"/>
          <w:szCs w:val="28"/>
        </w:rPr>
        <w:t>тыс. рублей в соответствии с заключенными соглашениями о передаче части полномочий от сельских поселений, входящих в состав муниципального района.</w:t>
      </w:r>
      <w:proofErr w:type="gramEnd"/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D3C29">
        <w:rPr>
          <w:b/>
          <w:sz w:val="28"/>
          <w:szCs w:val="28"/>
        </w:rPr>
        <w:t>Статья 2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hyperlink r:id="rId10" w:history="1">
        <w:r w:rsidRPr="00547971">
          <w:rPr>
            <w:sz w:val="28"/>
            <w:szCs w:val="28"/>
          </w:rPr>
          <w:t>источники финансирования</w:t>
        </w:r>
      </w:hyperlink>
      <w:r w:rsidRPr="00547971">
        <w:rPr>
          <w:sz w:val="28"/>
          <w:szCs w:val="28"/>
        </w:rPr>
        <w:t xml:space="preserve"> дефицита бюджета муниципального образования «Смоленский район» Смоленской области на </w:t>
      </w:r>
      <w:r>
        <w:rPr>
          <w:sz w:val="28"/>
          <w:szCs w:val="28"/>
        </w:rPr>
        <w:t>2023</w:t>
      </w:r>
      <w:r w:rsidRPr="00547971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4</w:t>
      </w:r>
      <w:r w:rsidRPr="00547971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547971">
        <w:rPr>
          <w:sz w:val="28"/>
          <w:szCs w:val="28"/>
        </w:rPr>
        <w:t xml:space="preserve"> годов согласно приложению № 1 к настоящему решению.</w:t>
      </w: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ям № </w:t>
      </w:r>
      <w:r>
        <w:rPr>
          <w:sz w:val="28"/>
          <w:szCs w:val="28"/>
        </w:rPr>
        <w:t>2</w:t>
      </w:r>
      <w:r w:rsidRPr="005479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4797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54797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hyperlink r:id="rId11" w:history="1">
        <w:r w:rsidRPr="00547971">
          <w:rPr>
            <w:sz w:val="28"/>
            <w:szCs w:val="28"/>
          </w:rPr>
          <w:t>нормативы</w:t>
        </w:r>
      </w:hyperlink>
      <w:r w:rsidRPr="00547971">
        <w:rPr>
          <w:sz w:val="28"/>
          <w:szCs w:val="28"/>
        </w:rPr>
        <w:t xml:space="preserve"> распределения доходов между бюджетом муниципального района и бюджетами сельских поселений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</w:t>
      </w:r>
      <w:r>
        <w:rPr>
          <w:sz w:val="28"/>
          <w:szCs w:val="28"/>
        </w:rPr>
        <w:t xml:space="preserve"> 5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B009C" w:rsidRDefault="00FB009C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B009C" w:rsidRDefault="00FB009C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нозируемые </w:t>
      </w:r>
      <w:hyperlink r:id="rId12" w:history="1">
        <w:r w:rsidRPr="00547971">
          <w:rPr>
            <w:sz w:val="28"/>
            <w:szCs w:val="28"/>
          </w:rPr>
          <w:t>доходы</w:t>
        </w:r>
      </w:hyperlink>
      <w:r w:rsidRPr="00547971">
        <w:rPr>
          <w:sz w:val="28"/>
          <w:szCs w:val="28"/>
        </w:rPr>
        <w:t xml:space="preserve"> бюджета муниципального образования «Смоленский район» Смоленской области, за исключением безвозмездных поступлений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нозируемые </w:t>
      </w:r>
      <w:r w:rsidRPr="00547971">
        <w:rPr>
          <w:sz w:val="28"/>
          <w:szCs w:val="28"/>
        </w:rPr>
        <w:t xml:space="preserve">безвозмездные </w:t>
      </w:r>
      <w:hyperlink r:id="rId13" w:history="1">
        <w:r w:rsidRPr="00547971">
          <w:rPr>
            <w:sz w:val="28"/>
            <w:szCs w:val="28"/>
          </w:rPr>
          <w:t>поступления</w:t>
        </w:r>
      </w:hyperlink>
      <w:r w:rsidRPr="00547971">
        <w:rPr>
          <w:sz w:val="28"/>
          <w:szCs w:val="28"/>
        </w:rPr>
        <w:t xml:space="preserve"> в бюджет муниципального образования «Смоленский район» Смоленской области</w:t>
      </w:r>
      <w:r w:rsidRPr="00547971">
        <w:rPr>
          <w:b/>
          <w:sz w:val="28"/>
          <w:szCs w:val="28"/>
        </w:rPr>
        <w:t xml:space="preserve"> </w:t>
      </w:r>
      <w:r w:rsidRPr="00547971">
        <w:rPr>
          <w:sz w:val="28"/>
          <w:szCs w:val="28"/>
        </w:rPr>
        <w:t xml:space="preserve">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7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47971">
        <w:rPr>
          <w:sz w:val="28"/>
          <w:szCs w:val="28"/>
        </w:rPr>
        <w:t>Утвердить распределение бюджетных ассигнований</w:t>
      </w:r>
      <w:r w:rsidRPr="00547971">
        <w:rPr>
          <w:rFonts w:ascii="Arial" w:hAnsi="Arial"/>
          <w:sz w:val="28"/>
          <w:szCs w:val="28"/>
        </w:rPr>
        <w:t xml:space="preserve"> </w:t>
      </w:r>
      <w:r w:rsidRPr="00547971">
        <w:rPr>
          <w:sz w:val="28"/>
          <w:szCs w:val="28"/>
        </w:rPr>
        <w:t>из</w:t>
      </w:r>
      <w:r w:rsidRPr="00547971">
        <w:rPr>
          <w:rFonts w:ascii="Arial" w:hAnsi="Arial"/>
          <w:sz w:val="28"/>
          <w:szCs w:val="28"/>
        </w:rPr>
        <w:t xml:space="preserve"> </w:t>
      </w:r>
      <w:r w:rsidRPr="00547971">
        <w:rPr>
          <w:sz w:val="28"/>
          <w:szCs w:val="28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8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:rsidR="00C95CF0" w:rsidRDefault="00C95CF0" w:rsidP="004C73C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47971">
        <w:rPr>
          <w:sz w:val="28"/>
          <w:szCs w:val="28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9</w:t>
      </w:r>
      <w:r w:rsidRPr="00547971">
        <w:rPr>
          <w:sz w:val="28"/>
          <w:szCs w:val="28"/>
        </w:rPr>
        <w:t xml:space="preserve"> к настоящему решению.</w:t>
      </w:r>
      <w:proofErr w:type="gramEnd"/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:rsidR="00C95CF0" w:rsidRPr="00547971" w:rsidRDefault="00C95CF0" w:rsidP="004C73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47971">
        <w:rPr>
          <w:color w:val="000000" w:themeColor="text1"/>
          <w:sz w:val="28"/>
          <w:szCs w:val="28"/>
        </w:rPr>
        <w:t xml:space="preserve">Утвердить распределение бюджетных ассигнований по </w:t>
      </w:r>
      <w:r w:rsidRPr="00547971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1</w:t>
      </w:r>
      <w:r>
        <w:rPr>
          <w:sz w:val="28"/>
          <w:szCs w:val="28"/>
        </w:rPr>
        <w:t>0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</w:p>
    <w:p w:rsidR="00C95CF0" w:rsidRPr="00B0108A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>
        <w:rPr>
          <w:sz w:val="28"/>
          <w:szCs w:val="28"/>
        </w:rPr>
        <w:t>2023 год и плановый период 2024 и 2025</w:t>
      </w:r>
      <w:r w:rsidRPr="00B0108A">
        <w:rPr>
          <w:sz w:val="28"/>
          <w:szCs w:val="28"/>
        </w:rPr>
        <w:t xml:space="preserve"> годов:</w:t>
      </w:r>
    </w:p>
    <w:p w:rsidR="00C95CF0" w:rsidRPr="00B3411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B0108A">
        <w:rPr>
          <w:sz w:val="28"/>
          <w:szCs w:val="28"/>
        </w:rPr>
        <w:t xml:space="preserve"> году в сумме </w:t>
      </w:r>
      <w:r w:rsidRPr="00B34111">
        <w:rPr>
          <w:sz w:val="28"/>
          <w:szCs w:val="28"/>
        </w:rPr>
        <w:t xml:space="preserve">19 308,0 тыс. рублей, </w:t>
      </w:r>
    </w:p>
    <w:p w:rsidR="00C95CF0" w:rsidRPr="00B3411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34111">
        <w:rPr>
          <w:sz w:val="28"/>
          <w:szCs w:val="28"/>
        </w:rPr>
        <w:t xml:space="preserve">2024 году в сумме 19 346,4 тыс. рублей, 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34111">
        <w:rPr>
          <w:sz w:val="28"/>
          <w:szCs w:val="28"/>
        </w:rPr>
        <w:t xml:space="preserve">2025 году в сумме 19 396,4 </w:t>
      </w:r>
      <w:r w:rsidRPr="00B0108A">
        <w:rPr>
          <w:sz w:val="28"/>
          <w:szCs w:val="28"/>
        </w:rPr>
        <w:t>тыс. рублей.</w:t>
      </w:r>
    </w:p>
    <w:p w:rsidR="00C95CF0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</w:p>
    <w:p w:rsidR="00FB009C" w:rsidRDefault="00FB009C" w:rsidP="004C73C3">
      <w:pPr>
        <w:widowControl w:val="0"/>
        <w:ind w:firstLine="709"/>
        <w:jc w:val="both"/>
        <w:rPr>
          <w:b/>
          <w:sz w:val="28"/>
          <w:szCs w:val="28"/>
        </w:rPr>
      </w:pPr>
    </w:p>
    <w:p w:rsidR="00C95CF0" w:rsidRPr="00B0108A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1</w:t>
      </w:r>
    </w:p>
    <w:p w:rsidR="00C95CF0" w:rsidRPr="00575619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75619">
        <w:rPr>
          <w:sz w:val="28"/>
          <w:szCs w:val="28"/>
        </w:rPr>
        <w:t>Утвердить в составе расходов местного бюджета резервный фонд Администрации муниципального образования «Смоленский район» Смоленской области на 2023 год и плановый период 2024 и 2025 годов в размере:</w:t>
      </w:r>
    </w:p>
    <w:p w:rsidR="00C95CF0" w:rsidRPr="00575619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75619">
        <w:rPr>
          <w:sz w:val="28"/>
          <w:szCs w:val="28"/>
        </w:rPr>
        <w:t>2023 год – 2 000,0 тыс. рублей, что составляет 0,2 процента от общего объема расходов местного бюджета.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0108A">
        <w:rPr>
          <w:sz w:val="28"/>
          <w:szCs w:val="28"/>
        </w:rPr>
        <w:t xml:space="preserve"> год – </w:t>
      </w:r>
      <w:r w:rsidRPr="007C29FE">
        <w:rPr>
          <w:sz w:val="28"/>
          <w:szCs w:val="28"/>
        </w:rPr>
        <w:t xml:space="preserve">2 000,0 </w:t>
      </w:r>
      <w:r w:rsidRPr="00B0108A">
        <w:rPr>
          <w:sz w:val="28"/>
          <w:szCs w:val="28"/>
        </w:rPr>
        <w:t xml:space="preserve">тыс. рублей, что </w:t>
      </w:r>
      <w:r w:rsidRPr="007C29FE">
        <w:rPr>
          <w:sz w:val="28"/>
          <w:szCs w:val="28"/>
        </w:rPr>
        <w:t xml:space="preserve">составляет 0,2 </w:t>
      </w:r>
      <w:r w:rsidRPr="00B0108A">
        <w:rPr>
          <w:sz w:val="28"/>
          <w:szCs w:val="28"/>
        </w:rPr>
        <w:t>процента от общего объема расходов местного бюджета.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0108A">
        <w:rPr>
          <w:sz w:val="28"/>
          <w:szCs w:val="28"/>
        </w:rPr>
        <w:t xml:space="preserve"> год – </w:t>
      </w:r>
      <w:r w:rsidRPr="007C29FE">
        <w:rPr>
          <w:sz w:val="28"/>
          <w:szCs w:val="28"/>
        </w:rPr>
        <w:t xml:space="preserve">2 000,0 </w:t>
      </w:r>
      <w:r w:rsidRPr="00B0108A">
        <w:rPr>
          <w:sz w:val="28"/>
          <w:szCs w:val="28"/>
        </w:rPr>
        <w:t xml:space="preserve">тыс. рублей, что составляет </w:t>
      </w:r>
      <w:r w:rsidRPr="007C29FE">
        <w:rPr>
          <w:sz w:val="28"/>
          <w:szCs w:val="28"/>
        </w:rPr>
        <w:t xml:space="preserve">0,2 </w:t>
      </w:r>
      <w:r w:rsidRPr="00B0108A">
        <w:rPr>
          <w:sz w:val="28"/>
          <w:szCs w:val="28"/>
        </w:rPr>
        <w:t>процента от общего объема расходов местного бюджета.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C27A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 xml:space="preserve">1. Утвердить объем дотаций на выравнивание бюджетной обеспеченности поселений, на </w:t>
      </w:r>
      <w:r>
        <w:rPr>
          <w:sz w:val="28"/>
          <w:szCs w:val="28"/>
        </w:rPr>
        <w:t>2023 год и плановый период 2024 и 2025</w:t>
      </w:r>
      <w:r w:rsidRPr="008C27AD">
        <w:rPr>
          <w:sz w:val="28"/>
          <w:szCs w:val="28"/>
        </w:rPr>
        <w:t xml:space="preserve"> годов в сумме: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8C27AD">
        <w:rPr>
          <w:sz w:val="28"/>
          <w:szCs w:val="28"/>
        </w:rPr>
        <w:t xml:space="preserve">год в сумме  </w:t>
      </w:r>
      <w:r>
        <w:rPr>
          <w:sz w:val="28"/>
          <w:szCs w:val="28"/>
        </w:rPr>
        <w:t>38</w:t>
      </w:r>
      <w:r w:rsidRPr="007C29FE">
        <w:rPr>
          <w:sz w:val="28"/>
          <w:szCs w:val="28"/>
        </w:rPr>
        <w:t xml:space="preserve"> 143,9 </w:t>
      </w:r>
      <w:r w:rsidRPr="008C27AD">
        <w:rPr>
          <w:sz w:val="28"/>
          <w:szCs w:val="28"/>
        </w:rPr>
        <w:t>тыс. руб.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C27AD">
        <w:rPr>
          <w:sz w:val="28"/>
          <w:szCs w:val="28"/>
        </w:rPr>
        <w:t xml:space="preserve"> год в сумме  </w:t>
      </w:r>
      <w:r w:rsidRPr="007C29FE">
        <w:rPr>
          <w:sz w:val="28"/>
          <w:szCs w:val="28"/>
        </w:rPr>
        <w:t>37 368,6</w:t>
      </w:r>
      <w:r w:rsidRPr="00ED6AA2">
        <w:rPr>
          <w:color w:val="FF0000"/>
          <w:sz w:val="28"/>
          <w:szCs w:val="28"/>
        </w:rPr>
        <w:t xml:space="preserve"> </w:t>
      </w:r>
      <w:r w:rsidRPr="008C27AD">
        <w:rPr>
          <w:sz w:val="28"/>
          <w:szCs w:val="28"/>
        </w:rPr>
        <w:t>тыс. руб.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C27AD">
        <w:rPr>
          <w:sz w:val="28"/>
          <w:szCs w:val="28"/>
        </w:rPr>
        <w:t xml:space="preserve"> год в сумме  </w:t>
      </w:r>
      <w:r w:rsidRPr="007C29FE">
        <w:rPr>
          <w:sz w:val="28"/>
          <w:szCs w:val="28"/>
        </w:rPr>
        <w:t xml:space="preserve">37 047,6 </w:t>
      </w:r>
      <w:r w:rsidRPr="008C27AD">
        <w:rPr>
          <w:sz w:val="28"/>
          <w:szCs w:val="28"/>
        </w:rPr>
        <w:t>тыс. руб.</w:t>
      </w:r>
    </w:p>
    <w:p w:rsidR="00C95CF0" w:rsidRDefault="00C95CF0" w:rsidP="004C73C3">
      <w:pPr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 xml:space="preserve">2. Утвердить распределение дотаций </w:t>
      </w:r>
      <w:r>
        <w:rPr>
          <w:sz w:val="28"/>
          <w:szCs w:val="28"/>
        </w:rPr>
        <w:t>на выравнивание уровня бюджетной обеспеченности</w:t>
      </w:r>
      <w:r w:rsidRPr="00B0108A">
        <w:rPr>
          <w:sz w:val="28"/>
          <w:szCs w:val="28"/>
        </w:rPr>
        <w:t xml:space="preserve"> поселений между бюджетами сельских поселений на </w:t>
      </w:r>
      <w:r>
        <w:rPr>
          <w:sz w:val="28"/>
          <w:szCs w:val="28"/>
        </w:rPr>
        <w:t>2023 год и плановый период 2024 и 2025</w:t>
      </w:r>
      <w:r w:rsidRPr="00B0108A">
        <w:rPr>
          <w:sz w:val="28"/>
          <w:szCs w:val="28"/>
        </w:rPr>
        <w:t xml:space="preserve"> годов согласно приложениям № 1</w:t>
      </w:r>
      <w:r>
        <w:rPr>
          <w:sz w:val="28"/>
          <w:szCs w:val="28"/>
        </w:rPr>
        <w:t>1</w:t>
      </w:r>
      <w:r w:rsidRPr="00B0108A">
        <w:rPr>
          <w:sz w:val="28"/>
          <w:szCs w:val="28"/>
        </w:rPr>
        <w:t>, 1</w:t>
      </w:r>
      <w:r>
        <w:rPr>
          <w:sz w:val="28"/>
          <w:szCs w:val="28"/>
        </w:rPr>
        <w:t>2, 13</w:t>
      </w:r>
      <w:r w:rsidRPr="00B0108A">
        <w:rPr>
          <w:sz w:val="28"/>
          <w:szCs w:val="28"/>
        </w:rPr>
        <w:t xml:space="preserve"> к настоящему решению.</w:t>
      </w:r>
    </w:p>
    <w:p w:rsidR="00C95CF0" w:rsidRPr="00B0108A" w:rsidRDefault="00C95CF0" w:rsidP="004C73C3">
      <w:pPr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3. Утвердить объем</w:t>
      </w:r>
      <w:r>
        <w:rPr>
          <w:sz w:val="28"/>
          <w:szCs w:val="28"/>
        </w:rPr>
        <w:t xml:space="preserve"> </w:t>
      </w:r>
      <w:r w:rsidRPr="00B0108A">
        <w:rPr>
          <w:sz w:val="28"/>
          <w:szCs w:val="28"/>
        </w:rPr>
        <w:t xml:space="preserve">иных межбюджетных трансфертов на </w:t>
      </w:r>
      <w:r>
        <w:rPr>
          <w:sz w:val="28"/>
          <w:szCs w:val="28"/>
        </w:rPr>
        <w:t>2023 год и плановый период 2024 и 2025</w:t>
      </w:r>
      <w:r w:rsidRPr="00B0108A">
        <w:rPr>
          <w:sz w:val="28"/>
          <w:szCs w:val="28"/>
        </w:rPr>
        <w:t xml:space="preserve"> годов согласно приложениям № </w:t>
      </w:r>
      <w:r w:rsidRPr="0037448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74485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374485">
        <w:rPr>
          <w:sz w:val="28"/>
          <w:szCs w:val="28"/>
        </w:rPr>
        <w:t>, 1</w:t>
      </w:r>
      <w:r>
        <w:rPr>
          <w:sz w:val="28"/>
          <w:szCs w:val="28"/>
        </w:rPr>
        <w:t>7</w:t>
      </w:r>
      <w:r w:rsidRPr="00374485">
        <w:rPr>
          <w:sz w:val="28"/>
          <w:szCs w:val="28"/>
        </w:rPr>
        <w:t xml:space="preserve"> </w:t>
      </w:r>
      <w:r w:rsidRPr="00B0108A">
        <w:rPr>
          <w:sz w:val="28"/>
          <w:szCs w:val="28"/>
        </w:rPr>
        <w:t xml:space="preserve">к настоящему решению в сумме: 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 xml:space="preserve"> 2023 год в сумме 10 000,0 тыс. руб. 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3004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30047">
        <w:rPr>
          <w:sz w:val="28"/>
          <w:szCs w:val="28"/>
        </w:rPr>
        <w:t xml:space="preserve"> год в сумме </w:t>
      </w:r>
      <w:r w:rsidRPr="007C29FE">
        <w:rPr>
          <w:sz w:val="28"/>
          <w:szCs w:val="28"/>
        </w:rPr>
        <w:t>2 000,0</w:t>
      </w:r>
      <w:r w:rsidRPr="00B30047">
        <w:rPr>
          <w:sz w:val="28"/>
          <w:szCs w:val="28"/>
        </w:rPr>
        <w:t>тыс. руб.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108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0108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000,0</w:t>
      </w:r>
      <w:r w:rsidRPr="009B32D8">
        <w:rPr>
          <w:sz w:val="28"/>
          <w:szCs w:val="28"/>
        </w:rPr>
        <w:t xml:space="preserve"> </w:t>
      </w:r>
      <w:r w:rsidRPr="00B0108A">
        <w:rPr>
          <w:sz w:val="28"/>
          <w:szCs w:val="28"/>
        </w:rPr>
        <w:t>тыс. руб.</w:t>
      </w:r>
    </w:p>
    <w:p w:rsidR="00C95CF0" w:rsidRPr="007A6B09" w:rsidRDefault="00C95CF0" w:rsidP="004C73C3">
      <w:pPr>
        <w:ind w:firstLine="709"/>
        <w:jc w:val="both"/>
        <w:rPr>
          <w:sz w:val="28"/>
          <w:szCs w:val="28"/>
        </w:rPr>
      </w:pPr>
      <w:r w:rsidRPr="007A6B09">
        <w:rPr>
          <w:sz w:val="28"/>
          <w:szCs w:val="28"/>
        </w:rPr>
        <w:t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</w:t>
      </w:r>
      <w:r>
        <w:rPr>
          <w:sz w:val="28"/>
          <w:szCs w:val="28"/>
        </w:rPr>
        <w:t>3</w:t>
      </w:r>
      <w:r w:rsidRPr="007A6B0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7A6B0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A6B09">
        <w:rPr>
          <w:sz w:val="28"/>
          <w:szCs w:val="28"/>
        </w:rPr>
        <w:t xml:space="preserve"> годов в сумме: </w:t>
      </w:r>
    </w:p>
    <w:p w:rsidR="00C95CF0" w:rsidRPr="007A6B09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B0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A6B0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306CCF">
        <w:rPr>
          <w:sz w:val="28"/>
          <w:szCs w:val="28"/>
        </w:rPr>
        <w:t>,0</w:t>
      </w:r>
      <w:r w:rsidRPr="00ED6AA2">
        <w:rPr>
          <w:color w:val="FF0000"/>
          <w:sz w:val="28"/>
          <w:szCs w:val="28"/>
        </w:rPr>
        <w:t xml:space="preserve"> </w:t>
      </w:r>
      <w:r w:rsidRPr="007A6B09">
        <w:rPr>
          <w:sz w:val="28"/>
          <w:szCs w:val="28"/>
        </w:rPr>
        <w:t>тыс. руб.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B85B82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B85B8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</w:p>
    <w:p w:rsidR="00C95CF0" w:rsidRPr="000A6159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0A6159">
        <w:rPr>
          <w:sz w:val="28"/>
          <w:szCs w:val="28"/>
        </w:rPr>
        <w:t>1. Утвердить объем бюджетных ассигнований на финансовое обеспечение реализации муниципальных программ на 202</w:t>
      </w:r>
      <w:r>
        <w:rPr>
          <w:sz w:val="28"/>
          <w:szCs w:val="28"/>
        </w:rPr>
        <w:t>3</w:t>
      </w:r>
      <w:r w:rsidRPr="000A615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A615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A6159">
        <w:rPr>
          <w:sz w:val="28"/>
          <w:szCs w:val="28"/>
        </w:rPr>
        <w:t xml:space="preserve"> годов утвердить в сумме:</w:t>
      </w:r>
    </w:p>
    <w:p w:rsidR="00C95CF0" w:rsidRPr="00A76D7B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A76D7B">
        <w:rPr>
          <w:sz w:val="28"/>
          <w:szCs w:val="28"/>
        </w:rPr>
        <w:t>2023 год –1 007 183,9тыс. руб.</w:t>
      </w:r>
    </w:p>
    <w:p w:rsidR="00C95CF0" w:rsidRPr="00A76D7B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A76D7B">
        <w:rPr>
          <w:sz w:val="28"/>
          <w:szCs w:val="28"/>
        </w:rPr>
        <w:t xml:space="preserve">2024 год – 864 483,1 тыс. руб. </w:t>
      </w:r>
    </w:p>
    <w:p w:rsidR="00C95CF0" w:rsidRPr="00A76D7B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A76D7B">
        <w:rPr>
          <w:sz w:val="28"/>
          <w:szCs w:val="28"/>
        </w:rPr>
        <w:t>2025 год – 871 480,7 тыс. руб.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47971">
        <w:rPr>
          <w:sz w:val="28"/>
          <w:szCs w:val="28"/>
        </w:rPr>
        <w:t xml:space="preserve">2. Утвердить распределение бюджетных ассигнований на реализацию муниципальных программ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</w:t>
      </w:r>
      <w:r w:rsidRPr="00374485">
        <w:rPr>
          <w:sz w:val="28"/>
          <w:szCs w:val="28"/>
        </w:rPr>
        <w:t xml:space="preserve">приложению № 14 </w:t>
      </w:r>
      <w:r w:rsidRPr="00547971">
        <w:rPr>
          <w:sz w:val="28"/>
          <w:szCs w:val="28"/>
        </w:rPr>
        <w:t>к настоящему решению.</w:t>
      </w:r>
    </w:p>
    <w:p w:rsidR="00C95CF0" w:rsidRDefault="00C95CF0" w:rsidP="004C73C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53B38" w:rsidRDefault="00453B38" w:rsidP="004C73C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5CF0" w:rsidRPr="00547971" w:rsidRDefault="00C95CF0" w:rsidP="004C73C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547971">
        <w:rPr>
          <w:b/>
          <w:color w:val="000000" w:themeColor="text1"/>
          <w:sz w:val="28"/>
          <w:szCs w:val="28"/>
        </w:rPr>
        <w:lastRenderedPageBreak/>
        <w:t>Статья 1</w:t>
      </w:r>
      <w:r>
        <w:rPr>
          <w:b/>
          <w:color w:val="000000" w:themeColor="text1"/>
          <w:sz w:val="28"/>
          <w:szCs w:val="28"/>
        </w:rPr>
        <w:t>4</w:t>
      </w:r>
    </w:p>
    <w:p w:rsidR="00C95CF0" w:rsidRPr="00461EEB" w:rsidRDefault="00C95CF0" w:rsidP="004C73C3">
      <w:pPr>
        <w:ind w:firstLine="709"/>
        <w:jc w:val="both"/>
        <w:rPr>
          <w:bCs/>
          <w:sz w:val="28"/>
          <w:szCs w:val="28"/>
        </w:rPr>
      </w:pPr>
      <w:r w:rsidRPr="00461EEB">
        <w:rPr>
          <w:sz w:val="28"/>
          <w:szCs w:val="28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461EEB">
        <w:rPr>
          <w:bCs/>
          <w:sz w:val="28"/>
          <w:szCs w:val="28"/>
        </w:rPr>
        <w:t>год и плановый период 202</w:t>
      </w:r>
      <w:r>
        <w:rPr>
          <w:bCs/>
          <w:sz w:val="28"/>
          <w:szCs w:val="28"/>
        </w:rPr>
        <w:t>4</w:t>
      </w:r>
      <w:r w:rsidRPr="00461EE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461EEB">
        <w:rPr>
          <w:bCs/>
          <w:sz w:val="28"/>
          <w:szCs w:val="28"/>
        </w:rPr>
        <w:t xml:space="preserve"> годов в сумме:</w:t>
      </w:r>
    </w:p>
    <w:p w:rsidR="00C95CF0" w:rsidRPr="00461EEB" w:rsidRDefault="00C95CF0" w:rsidP="004C73C3">
      <w:pPr>
        <w:ind w:firstLine="709"/>
        <w:jc w:val="both"/>
        <w:rPr>
          <w:bCs/>
          <w:sz w:val="28"/>
          <w:szCs w:val="28"/>
        </w:rPr>
      </w:pPr>
      <w:r w:rsidRPr="00461EEB">
        <w:rPr>
          <w:bCs/>
          <w:sz w:val="28"/>
          <w:szCs w:val="28"/>
        </w:rPr>
        <w:t>на 1 января 202</w:t>
      </w:r>
      <w:r>
        <w:rPr>
          <w:bCs/>
          <w:sz w:val="28"/>
          <w:szCs w:val="28"/>
        </w:rPr>
        <w:t>4</w:t>
      </w:r>
      <w:r w:rsidRPr="00461EEB">
        <w:rPr>
          <w:bCs/>
          <w:sz w:val="28"/>
          <w:szCs w:val="28"/>
        </w:rPr>
        <w:t xml:space="preserve"> года в сумме </w:t>
      </w:r>
      <w:r w:rsidRPr="003F6847">
        <w:rPr>
          <w:bCs/>
          <w:sz w:val="28"/>
          <w:szCs w:val="28"/>
        </w:rPr>
        <w:t xml:space="preserve">43 640,4 </w:t>
      </w:r>
      <w:r w:rsidRPr="00461EEB">
        <w:rPr>
          <w:bCs/>
          <w:sz w:val="28"/>
          <w:szCs w:val="28"/>
        </w:rPr>
        <w:t>руб.,</w:t>
      </w:r>
      <w:r w:rsidRPr="00461EEB">
        <w:rPr>
          <w:sz w:val="28"/>
          <w:szCs w:val="28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bCs/>
          <w:sz w:val="28"/>
          <w:szCs w:val="28"/>
        </w:rPr>
        <w:t>;</w:t>
      </w:r>
    </w:p>
    <w:p w:rsidR="00C95CF0" w:rsidRPr="00461EEB" w:rsidRDefault="00C95CF0" w:rsidP="004C73C3">
      <w:pPr>
        <w:ind w:firstLine="709"/>
        <w:jc w:val="both"/>
        <w:rPr>
          <w:bCs/>
          <w:sz w:val="28"/>
          <w:szCs w:val="28"/>
        </w:rPr>
      </w:pPr>
      <w:r w:rsidRPr="00461EEB">
        <w:rPr>
          <w:bCs/>
          <w:sz w:val="28"/>
          <w:szCs w:val="28"/>
        </w:rPr>
        <w:t>на 1 января 202</w:t>
      </w:r>
      <w:r>
        <w:rPr>
          <w:bCs/>
          <w:sz w:val="28"/>
          <w:szCs w:val="28"/>
        </w:rPr>
        <w:t>5</w:t>
      </w:r>
      <w:r w:rsidRPr="00461EEB">
        <w:rPr>
          <w:bCs/>
          <w:sz w:val="28"/>
          <w:szCs w:val="28"/>
        </w:rPr>
        <w:t xml:space="preserve"> года в сумме </w:t>
      </w:r>
      <w:r w:rsidRPr="003F6847">
        <w:rPr>
          <w:bCs/>
          <w:sz w:val="28"/>
          <w:szCs w:val="28"/>
        </w:rPr>
        <w:t xml:space="preserve">43 640,4 </w:t>
      </w:r>
      <w:r w:rsidRPr="00461EEB">
        <w:rPr>
          <w:bCs/>
          <w:sz w:val="28"/>
          <w:szCs w:val="28"/>
        </w:rPr>
        <w:t xml:space="preserve">тыс. руб., </w:t>
      </w:r>
      <w:r w:rsidRPr="00461EEB">
        <w:rPr>
          <w:sz w:val="28"/>
          <w:szCs w:val="28"/>
        </w:rPr>
        <w:t>в том числе верхний предел долга по муниципальным гарантиям в сумме 0,0 тыс. рублей;</w:t>
      </w:r>
    </w:p>
    <w:p w:rsidR="00C95CF0" w:rsidRPr="00461EEB" w:rsidRDefault="00C95CF0" w:rsidP="004C73C3">
      <w:pPr>
        <w:ind w:firstLine="709"/>
        <w:jc w:val="both"/>
        <w:rPr>
          <w:sz w:val="28"/>
          <w:szCs w:val="28"/>
        </w:rPr>
      </w:pPr>
      <w:r w:rsidRPr="00461EEB">
        <w:rPr>
          <w:bCs/>
          <w:sz w:val="28"/>
          <w:szCs w:val="28"/>
        </w:rPr>
        <w:t>на 1 января 202</w:t>
      </w:r>
      <w:r>
        <w:rPr>
          <w:bCs/>
          <w:sz w:val="28"/>
          <w:szCs w:val="28"/>
        </w:rPr>
        <w:t>6</w:t>
      </w:r>
      <w:r w:rsidRPr="00461EEB">
        <w:rPr>
          <w:bCs/>
          <w:sz w:val="28"/>
          <w:szCs w:val="28"/>
        </w:rPr>
        <w:t xml:space="preserve"> года в сумме </w:t>
      </w:r>
      <w:r>
        <w:rPr>
          <w:bCs/>
          <w:sz w:val="28"/>
          <w:szCs w:val="28"/>
        </w:rPr>
        <w:t>3</w:t>
      </w:r>
      <w:r w:rsidRPr="003F6847">
        <w:rPr>
          <w:bCs/>
          <w:sz w:val="28"/>
          <w:szCs w:val="28"/>
        </w:rPr>
        <w:t xml:space="preserve">3 640,4 </w:t>
      </w:r>
      <w:r w:rsidRPr="00461EEB">
        <w:rPr>
          <w:bCs/>
          <w:sz w:val="28"/>
          <w:szCs w:val="28"/>
        </w:rPr>
        <w:t xml:space="preserve">тыс. руб., </w:t>
      </w:r>
      <w:r w:rsidRPr="00461EEB">
        <w:rPr>
          <w:sz w:val="28"/>
          <w:szCs w:val="28"/>
        </w:rPr>
        <w:t>в том числе верхний предел долга по муниципальным гарантиям в сумме 0,0 тыс. рублей.</w:t>
      </w:r>
    </w:p>
    <w:p w:rsidR="00C95CF0" w:rsidRPr="007D619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190">
        <w:rPr>
          <w:sz w:val="28"/>
          <w:szCs w:val="28"/>
        </w:rPr>
        <w:t>2. Утвердить объем расходов местного бюджета на обслуживание муниципального долга: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1) в 2023 году в сумме 50,0 тыс. рублей, что составляет 0,01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C95CF0" w:rsidRPr="00F567F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F567F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567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567F1">
        <w:rPr>
          <w:sz w:val="28"/>
          <w:szCs w:val="28"/>
        </w:rPr>
        <w:t xml:space="preserve"> в сумме </w:t>
      </w:r>
      <w:r w:rsidRPr="00816F4F">
        <w:rPr>
          <w:sz w:val="28"/>
          <w:szCs w:val="28"/>
        </w:rPr>
        <w:t xml:space="preserve">50,0 </w:t>
      </w:r>
      <w:r w:rsidRPr="00F567F1">
        <w:rPr>
          <w:sz w:val="28"/>
          <w:szCs w:val="28"/>
        </w:rPr>
        <w:t xml:space="preserve">тыс. рублей, что составляет </w:t>
      </w:r>
      <w:r w:rsidRPr="00D063BF">
        <w:rPr>
          <w:sz w:val="28"/>
          <w:szCs w:val="28"/>
        </w:rPr>
        <w:t xml:space="preserve">0,01 </w:t>
      </w:r>
      <w:r w:rsidRPr="00F567F1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C95CF0" w:rsidRPr="00F567F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F567F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567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567F1">
        <w:rPr>
          <w:sz w:val="28"/>
          <w:szCs w:val="28"/>
        </w:rPr>
        <w:t xml:space="preserve"> в сумме </w:t>
      </w:r>
      <w:r w:rsidRPr="00816F4F">
        <w:rPr>
          <w:sz w:val="28"/>
          <w:szCs w:val="28"/>
        </w:rPr>
        <w:t xml:space="preserve">50,0 </w:t>
      </w:r>
      <w:r w:rsidRPr="00F567F1">
        <w:rPr>
          <w:sz w:val="28"/>
          <w:szCs w:val="28"/>
        </w:rPr>
        <w:t xml:space="preserve">тыс. рублей, что составляет </w:t>
      </w:r>
      <w:r w:rsidRPr="00D063BF">
        <w:rPr>
          <w:sz w:val="28"/>
          <w:szCs w:val="28"/>
        </w:rPr>
        <w:t xml:space="preserve">0,01 </w:t>
      </w:r>
      <w:r w:rsidRPr="00F567F1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B0108A" w:rsidRDefault="00C95CF0" w:rsidP="004C73C3">
      <w:pPr>
        <w:ind w:firstLine="709"/>
        <w:jc w:val="both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B0108A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>общий объем бюджетных ассигнований предусмотренных</w:t>
      </w:r>
      <w:r w:rsidRPr="00B010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исполнение </w:t>
      </w:r>
      <w:r w:rsidRPr="00B0108A">
        <w:rPr>
          <w:bCs/>
          <w:sz w:val="28"/>
          <w:szCs w:val="28"/>
        </w:rPr>
        <w:t xml:space="preserve">муниципальных гарантий </w:t>
      </w:r>
      <w:r w:rsidRPr="00B0108A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>
        <w:rPr>
          <w:bCs/>
          <w:iCs/>
          <w:sz w:val="28"/>
          <w:szCs w:val="28"/>
        </w:rPr>
        <w:t xml:space="preserve"> по возможным гарантийным случаям: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на 2023 год в сумме 0,0 тыс. рублей;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на 2024 год в сумме 0,0 тыс. рублей;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>3) на 2025 год в сумме 0,0 тыс. рублей.</w:t>
      </w:r>
    </w:p>
    <w:p w:rsidR="00C95CF0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</w:p>
    <w:p w:rsidR="00C95CF0" w:rsidRPr="003406B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06BE">
        <w:rPr>
          <w:bCs/>
          <w:sz w:val="28"/>
          <w:szCs w:val="28"/>
        </w:rPr>
        <w:t>1. Утвердить цели 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C95CF0" w:rsidRPr="00CA2FC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E">
        <w:rPr>
          <w:bCs/>
          <w:sz w:val="28"/>
          <w:szCs w:val="28"/>
        </w:rPr>
        <w:t xml:space="preserve">1) в 2023 и  плановом периоде 2024 и 2025 годов к настоящему решению предоставляемой из бюджета муниципального образования «Смоленский район» Смоленской области согласно приложению № 18 </w:t>
      </w:r>
    </w:p>
    <w:p w:rsidR="00C95CF0" w:rsidRPr="007C6192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6BE">
        <w:rPr>
          <w:bCs/>
          <w:sz w:val="28"/>
          <w:szCs w:val="28"/>
        </w:rPr>
        <w:t xml:space="preserve">2. </w:t>
      </w:r>
      <w:proofErr w:type="gramStart"/>
      <w:r w:rsidRPr="003406BE">
        <w:rPr>
          <w:sz w:val="28"/>
          <w:szCs w:val="28"/>
        </w:rPr>
        <w:t>Категории и (или) критерии отбора юридических лиц (за исключением</w:t>
      </w:r>
      <w:r w:rsidRPr="003406BE">
        <w:rPr>
          <w:b/>
          <w:sz w:val="28"/>
          <w:szCs w:val="28"/>
        </w:rPr>
        <w:t xml:space="preserve"> </w:t>
      </w:r>
      <w:r w:rsidRPr="003406BE">
        <w:rPr>
          <w:sz w:val="28"/>
          <w:szCs w:val="28"/>
        </w:rPr>
        <w:t xml:space="preserve">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</w:t>
      </w:r>
      <w:r w:rsidRPr="003406BE">
        <w:rPr>
          <w:sz w:val="28"/>
          <w:szCs w:val="28"/>
        </w:rPr>
        <w:lastRenderedPageBreak/>
        <w:t>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Pr="003406BE">
        <w:rPr>
          <w:sz w:val="28"/>
          <w:szCs w:val="28"/>
        </w:rPr>
        <w:t xml:space="preserve"> </w:t>
      </w:r>
      <w:proofErr w:type="gramStart"/>
      <w:r w:rsidRPr="003406BE">
        <w:rPr>
          <w:sz w:val="28"/>
          <w:szCs w:val="28"/>
        </w:rPr>
        <w:t>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 w:rsidRPr="003406BE">
        <w:rPr>
          <w:sz w:val="28"/>
          <w:szCs w:val="28"/>
        </w:rPr>
        <w:t xml:space="preserve">, </w:t>
      </w:r>
      <w:proofErr w:type="gramStart"/>
      <w:r w:rsidRPr="003406BE">
        <w:rPr>
          <w:sz w:val="28"/>
          <w:szCs w:val="28"/>
        </w:rPr>
        <w:t>указанных в пункте 5 статьи 78 Бюджетного кодекса Российской Федерации, провер</w:t>
      </w:r>
      <w:r>
        <w:rPr>
          <w:sz w:val="28"/>
          <w:szCs w:val="28"/>
        </w:rPr>
        <w:t>ок</w:t>
      </w:r>
      <w:r w:rsidRPr="003406BE">
        <w:rPr>
          <w:sz w:val="28"/>
          <w:szCs w:val="28"/>
        </w:rPr>
        <w:t xml:space="preserve"> главным распорядителем (распорядителем) бюджетных средств, предоставляющим субсидию</w:t>
      </w:r>
      <w:r w:rsidRPr="00DE0B73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3406BE">
        <w:rPr>
          <w:sz w:val="28"/>
          <w:szCs w:val="28"/>
        </w:rPr>
        <w:t>соблюдения ими порядка и условий предоставления субсидии, в том числе</w:t>
      </w:r>
      <w:r>
        <w:rPr>
          <w:color w:val="FF0000"/>
          <w:sz w:val="28"/>
          <w:szCs w:val="28"/>
        </w:rPr>
        <w:t xml:space="preserve"> </w:t>
      </w:r>
      <w:r w:rsidRPr="003406BE">
        <w:rPr>
          <w:sz w:val="28"/>
          <w:szCs w:val="28"/>
        </w:rPr>
        <w:t>в части достижения результатов их предоставления</w:t>
      </w:r>
      <w:r w:rsidRPr="00A51DF1">
        <w:rPr>
          <w:sz w:val="28"/>
          <w:szCs w:val="28"/>
        </w:rPr>
        <w:t xml:space="preserve">, а также </w:t>
      </w:r>
      <w:r w:rsidRPr="00997E72">
        <w:rPr>
          <w:sz w:val="28"/>
          <w:szCs w:val="28"/>
        </w:rPr>
        <w:t>проверок</w:t>
      </w:r>
      <w:r>
        <w:rPr>
          <w:color w:val="FF0000"/>
          <w:sz w:val="28"/>
          <w:szCs w:val="28"/>
        </w:rPr>
        <w:t xml:space="preserve"> </w:t>
      </w:r>
      <w:r w:rsidRPr="00DE0B73">
        <w:rPr>
          <w:color w:val="FF0000"/>
          <w:sz w:val="28"/>
          <w:szCs w:val="28"/>
        </w:rPr>
        <w:t xml:space="preserve"> </w:t>
      </w:r>
      <w:r w:rsidRPr="007C6192">
        <w:rPr>
          <w:sz w:val="28"/>
          <w:szCs w:val="28"/>
        </w:rPr>
        <w:t>органом муниципального финансового контроля</w:t>
      </w:r>
      <w:r w:rsidRPr="007C6192">
        <w:rPr>
          <w:b/>
          <w:sz w:val="28"/>
          <w:szCs w:val="28"/>
        </w:rPr>
        <w:t xml:space="preserve"> </w:t>
      </w:r>
      <w:r w:rsidRPr="00876B28">
        <w:rPr>
          <w:sz w:val="28"/>
          <w:szCs w:val="28"/>
        </w:rPr>
        <w:t>в соответствии со статьями 268</w:t>
      </w:r>
      <w:r w:rsidRPr="00876B28">
        <w:rPr>
          <w:sz w:val="28"/>
          <w:szCs w:val="28"/>
          <w:vertAlign w:val="superscript"/>
        </w:rPr>
        <w:t>1</w:t>
      </w:r>
      <w:r w:rsidRPr="00876B28">
        <w:rPr>
          <w:sz w:val="28"/>
          <w:szCs w:val="28"/>
        </w:rPr>
        <w:t xml:space="preserve"> и 269</w:t>
      </w:r>
      <w:r w:rsidRPr="00876B2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Бюджетного кодекса Российской Федерации определяются </w:t>
      </w:r>
      <w:r w:rsidRPr="007C6192">
        <w:rPr>
          <w:sz w:val="28"/>
          <w:szCs w:val="28"/>
        </w:rPr>
        <w:t xml:space="preserve">нормативными правовыми актами Администрации </w:t>
      </w:r>
      <w:r w:rsidRPr="007C6192">
        <w:rPr>
          <w:bCs/>
          <w:sz w:val="28"/>
          <w:szCs w:val="28"/>
        </w:rPr>
        <w:t>муниципального образования «Смоленский</w:t>
      </w:r>
      <w:proofErr w:type="gramEnd"/>
      <w:r w:rsidRPr="007C6192">
        <w:rPr>
          <w:bCs/>
          <w:sz w:val="28"/>
          <w:szCs w:val="28"/>
        </w:rPr>
        <w:t xml:space="preserve"> район» Смоленской области</w:t>
      </w:r>
    </w:p>
    <w:p w:rsidR="00C95CF0" w:rsidRPr="00DE0B73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3406BE">
        <w:rPr>
          <w:bCs/>
          <w:sz w:val="28"/>
          <w:szCs w:val="28"/>
        </w:rPr>
        <w:t>3. Утвердить цели предоставления</w:t>
      </w:r>
      <w:r w:rsidRPr="003406BE">
        <w:rPr>
          <w:sz w:val="28"/>
          <w:szCs w:val="28"/>
        </w:rPr>
        <w:t xml:space="preserve"> </w:t>
      </w:r>
      <w:r w:rsidRPr="003406BE">
        <w:rPr>
          <w:bCs/>
          <w:sz w:val="28"/>
          <w:szCs w:val="28"/>
        </w:rPr>
        <w:t>субсидий (за исключением грантов в форме субсидий)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 объем бюджетных ассигнований на предоставление конкретной субсидии:</w:t>
      </w:r>
    </w:p>
    <w:p w:rsidR="00C95CF0" w:rsidRPr="00CA2FC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E">
        <w:rPr>
          <w:bCs/>
          <w:sz w:val="28"/>
          <w:szCs w:val="28"/>
        </w:rPr>
        <w:t>1) в 2023 году и плановом периоде 2024 и 2025 годов</w:t>
      </w:r>
      <w:r w:rsidRPr="00CA2FCE">
        <w:rPr>
          <w:sz w:val="28"/>
          <w:szCs w:val="28"/>
        </w:rPr>
        <w:t xml:space="preserve">  </w:t>
      </w:r>
      <w:r w:rsidRPr="00CA2FCE">
        <w:rPr>
          <w:bCs/>
          <w:sz w:val="28"/>
          <w:szCs w:val="28"/>
        </w:rPr>
        <w:t xml:space="preserve">к настоящему решению предоставляемой из бюджета муниципального образования «Смоленский район» Смоленской области согласно приложению № 19 </w:t>
      </w:r>
    </w:p>
    <w:p w:rsidR="00C95CF0" w:rsidRPr="00CA2FC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E">
        <w:rPr>
          <w:bCs/>
          <w:sz w:val="28"/>
          <w:szCs w:val="28"/>
        </w:rPr>
        <w:t xml:space="preserve">4. Порядок определения </w:t>
      </w:r>
      <w:r>
        <w:rPr>
          <w:bCs/>
          <w:sz w:val="28"/>
          <w:szCs w:val="28"/>
        </w:rPr>
        <w:t xml:space="preserve">объема </w:t>
      </w:r>
      <w:r w:rsidRPr="00CA2FCE">
        <w:rPr>
          <w:bCs/>
          <w:sz w:val="28"/>
          <w:szCs w:val="28"/>
        </w:rPr>
        <w:t xml:space="preserve">и предоставления субсидий </w:t>
      </w:r>
      <w:r>
        <w:rPr>
          <w:bCs/>
          <w:sz w:val="28"/>
          <w:szCs w:val="28"/>
        </w:rPr>
        <w:t xml:space="preserve">из бюджета </w:t>
      </w:r>
      <w:r w:rsidRPr="00CA2FCE">
        <w:rPr>
          <w:bCs/>
          <w:sz w:val="28"/>
          <w:szCs w:val="28"/>
        </w:rPr>
        <w:t xml:space="preserve">муниципального образования «Смоленский район» Смоленской области некоммерческим организациям, не являющимся государственными (муниципальными) учреждениями, устанавливается </w:t>
      </w:r>
      <w:r w:rsidRPr="00CA2FCE">
        <w:rPr>
          <w:sz w:val="28"/>
          <w:szCs w:val="28"/>
        </w:rPr>
        <w:t xml:space="preserve">нормативно правовым актом </w:t>
      </w:r>
      <w:r w:rsidRPr="00CA2FCE">
        <w:rPr>
          <w:bCs/>
          <w:sz w:val="28"/>
          <w:szCs w:val="28"/>
        </w:rPr>
        <w:t>Администрацией муниципального образования «Смоленский район» Смоленской области.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1.Утвердить объем бюджетных ассигнований муниципального дорожного фонда на 2023 год и плановый период 2024 и 2025 годов в сумме: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2023 год  67 196,4 тыс. рублей;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2024 год  13 269,7 тыс. рублей;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2025 год  13 968,2 тыс. рублей;</w:t>
      </w:r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E43AB">
        <w:rPr>
          <w:sz w:val="28"/>
          <w:szCs w:val="28"/>
        </w:rPr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</w:t>
      </w:r>
      <w:r w:rsidRPr="004E43AB">
        <w:rPr>
          <w:sz w:val="28"/>
          <w:szCs w:val="28"/>
        </w:rPr>
        <w:lastRenderedPageBreak/>
        <w:t xml:space="preserve">муниципального образования «Смоленский район» Смоленской области» согласно приложению № </w:t>
      </w:r>
      <w:r>
        <w:rPr>
          <w:sz w:val="28"/>
          <w:szCs w:val="28"/>
        </w:rPr>
        <w:t>20</w:t>
      </w:r>
      <w:r w:rsidRPr="004E43AB">
        <w:rPr>
          <w:sz w:val="28"/>
          <w:szCs w:val="28"/>
        </w:rPr>
        <w:t xml:space="preserve"> к настоящему решению в сумме:</w:t>
      </w:r>
      <w:proofErr w:type="gramEnd"/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3AB">
        <w:rPr>
          <w:sz w:val="28"/>
          <w:szCs w:val="28"/>
        </w:rPr>
        <w:t>2023 год  12 630,3 тыс. рублей;</w:t>
      </w:r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3AB">
        <w:rPr>
          <w:sz w:val="28"/>
          <w:szCs w:val="28"/>
        </w:rPr>
        <w:t>2024</w:t>
      </w:r>
      <w:r w:rsidR="009406B1" w:rsidRPr="00683315">
        <w:rPr>
          <w:sz w:val="28"/>
          <w:szCs w:val="28"/>
        </w:rPr>
        <w:t xml:space="preserve"> </w:t>
      </w:r>
      <w:r w:rsidRPr="004E43AB">
        <w:rPr>
          <w:sz w:val="28"/>
          <w:szCs w:val="28"/>
        </w:rPr>
        <w:t>год  13 269,7 тыс. рублей;</w:t>
      </w:r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3AB">
        <w:rPr>
          <w:sz w:val="28"/>
          <w:szCs w:val="28"/>
        </w:rPr>
        <w:t>2025 год  13 968,2 тыс. рублей;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C95CF0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884F8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>
        <w:rPr>
          <w:sz w:val="28"/>
          <w:szCs w:val="28"/>
        </w:rPr>
        <w:t>23,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«О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»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47971">
        <w:rPr>
          <w:sz w:val="28"/>
          <w:szCs w:val="28"/>
        </w:rPr>
        <w:t>1)</w:t>
      </w:r>
      <w:r w:rsidRPr="00547971">
        <w:rPr>
          <w:bCs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C95CF0" w:rsidRPr="00884F8F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17D0">
        <w:rPr>
          <w:sz w:val="28"/>
          <w:szCs w:val="28"/>
        </w:rPr>
        <w:t>)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>
        <w:rPr>
          <w:color w:val="22272F"/>
          <w:sz w:val="28"/>
          <w:szCs w:val="28"/>
          <w:shd w:val="clear" w:color="auto" w:fill="FFFFFF"/>
        </w:rPr>
        <w:t>;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310F33">
        <w:rPr>
          <w:sz w:val="28"/>
          <w:szCs w:val="28"/>
        </w:rPr>
        <w:t>) </w:t>
      </w:r>
      <w:r w:rsidRPr="00310F33">
        <w:rPr>
          <w:color w:val="22272F"/>
          <w:sz w:val="28"/>
          <w:szCs w:val="28"/>
          <w:shd w:val="clear" w:color="auto" w:fill="FFFFFF"/>
        </w:rPr>
        <w:t xml:space="preserve"> 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 </w:t>
      </w:r>
      <w:r w:rsidRPr="00310F33">
        <w:rPr>
          <w:sz w:val="28"/>
          <w:szCs w:val="28"/>
        </w:rPr>
        <w:t>предусмотренных на реализацию данной муниципальной программы</w:t>
      </w:r>
      <w:r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4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>
        <w:rPr>
          <w:color w:val="22272F"/>
          <w:sz w:val="28"/>
          <w:szCs w:val="28"/>
          <w:shd w:val="clear" w:color="auto" w:fill="FFFFFF"/>
        </w:rPr>
        <w:t>муниципальные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>
        <w:rPr>
          <w:color w:val="22272F"/>
          <w:sz w:val="28"/>
          <w:szCs w:val="28"/>
          <w:shd w:val="clear" w:color="auto" w:fill="FFFFFF"/>
        </w:rPr>
        <w:t xml:space="preserve">решением о </w:t>
      </w:r>
      <w:r w:rsidRPr="005817D0">
        <w:rPr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C95CF0" w:rsidRPr="00246C97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Pr="00246C97">
        <w:rPr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C95CF0" w:rsidRPr="00246C97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) </w:t>
      </w:r>
      <w:r w:rsidRPr="00246C97">
        <w:rPr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C95CF0" w:rsidRPr="00884F8F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C95CF0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4F8F">
        <w:rPr>
          <w:sz w:val="28"/>
          <w:szCs w:val="28"/>
        </w:rPr>
        <w:t xml:space="preserve">) в случае уплаты </w:t>
      </w:r>
      <w:r>
        <w:rPr>
          <w:sz w:val="28"/>
          <w:szCs w:val="28"/>
        </w:rPr>
        <w:t>учреждения</w:t>
      </w:r>
      <w:r w:rsidRPr="00884F8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84F8F">
        <w:rPr>
          <w:sz w:val="28"/>
          <w:szCs w:val="28"/>
        </w:rPr>
        <w:t xml:space="preserve"> пеней и штрафов</w:t>
      </w:r>
      <w:r>
        <w:rPr>
          <w:sz w:val="28"/>
          <w:szCs w:val="28"/>
        </w:rPr>
        <w:t>;</w:t>
      </w:r>
    </w:p>
    <w:p w:rsidR="00C95CF0" w:rsidRDefault="00C95CF0" w:rsidP="004C73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Pr="000535A6">
        <w:rPr>
          <w:sz w:val="28"/>
          <w:szCs w:val="28"/>
        </w:rPr>
        <w:t>увеличение бюджетных ассигнований предостав</w:t>
      </w:r>
      <w:r>
        <w:rPr>
          <w:sz w:val="28"/>
          <w:szCs w:val="28"/>
        </w:rPr>
        <w:t>ляемых</w:t>
      </w:r>
      <w:r w:rsidRPr="000535A6">
        <w:rPr>
          <w:sz w:val="28"/>
          <w:szCs w:val="28"/>
        </w:rPr>
        <w:t xml:space="preserve"> из областного бюджета </w:t>
      </w:r>
      <w:r>
        <w:rPr>
          <w:sz w:val="28"/>
          <w:szCs w:val="28"/>
        </w:rPr>
        <w:t xml:space="preserve">бюджету муниципального образования «Смоленский район» Смоленской области </w:t>
      </w:r>
      <w:r w:rsidRPr="000535A6">
        <w:rPr>
          <w:sz w:val="28"/>
          <w:szCs w:val="28"/>
        </w:rPr>
        <w:t>субсидий, субвенций и иных межбюджетных трансфертов, имеющих целевое назначение</w:t>
      </w:r>
      <w:r>
        <w:rPr>
          <w:sz w:val="28"/>
          <w:szCs w:val="28"/>
        </w:rPr>
        <w:t>.</w:t>
      </w:r>
    </w:p>
    <w:p w:rsidR="00C95CF0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971">
        <w:rPr>
          <w:bCs/>
          <w:sz w:val="28"/>
          <w:szCs w:val="28"/>
        </w:rPr>
        <w:t>1. </w:t>
      </w:r>
      <w:proofErr w:type="gramStart"/>
      <w:r w:rsidRPr="00547971">
        <w:rPr>
          <w:bCs/>
          <w:sz w:val="28"/>
          <w:szCs w:val="28"/>
        </w:rPr>
        <w:t xml:space="preserve">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sz w:val="28"/>
          <w:szCs w:val="28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bCs/>
          <w:sz w:val="28"/>
          <w:szCs w:val="28"/>
        </w:rPr>
        <w:t xml:space="preserve">разрешения главного распорядителя </w:t>
      </w:r>
      <w:r w:rsidRPr="00547971">
        <w:rPr>
          <w:sz w:val="28"/>
          <w:szCs w:val="28"/>
        </w:rPr>
        <w:t>средств местного бюджета</w:t>
      </w:r>
      <w:r w:rsidRPr="00547971">
        <w:rPr>
          <w:bCs/>
          <w:sz w:val="28"/>
          <w:szCs w:val="28"/>
        </w:rPr>
        <w:t>, в котором указываются источники образования и направления использования указанных средств</w:t>
      </w:r>
      <w:proofErr w:type="gramEnd"/>
      <w:r w:rsidRPr="00547971">
        <w:rPr>
          <w:bCs/>
          <w:sz w:val="28"/>
          <w:szCs w:val="28"/>
        </w:rPr>
        <w:t xml:space="preserve">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971">
        <w:rPr>
          <w:bCs/>
          <w:sz w:val="28"/>
          <w:szCs w:val="28"/>
        </w:rPr>
        <w:t>2. </w:t>
      </w:r>
      <w:proofErr w:type="gramStart"/>
      <w:r w:rsidRPr="00547971">
        <w:rPr>
          <w:bCs/>
          <w:sz w:val="28"/>
          <w:szCs w:val="28"/>
        </w:rPr>
        <w:t>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  <w:proofErr w:type="gramEnd"/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97E72">
        <w:rPr>
          <w:b/>
          <w:bCs/>
          <w:sz w:val="28"/>
          <w:szCs w:val="28"/>
        </w:rPr>
        <w:t>Статья 20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E72">
        <w:rPr>
          <w:sz w:val="28"/>
          <w:szCs w:val="28"/>
        </w:rPr>
        <w:t>1. Установить, что в 202</w:t>
      </w:r>
      <w:r>
        <w:rPr>
          <w:sz w:val="28"/>
          <w:szCs w:val="28"/>
        </w:rPr>
        <w:t>3</w:t>
      </w:r>
      <w:r w:rsidRPr="00997E72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997E72">
        <w:rPr>
          <w:sz w:val="28"/>
          <w:szCs w:val="28"/>
        </w:rPr>
        <w:t>дств в в</w:t>
      </w:r>
      <w:proofErr w:type="gramEnd"/>
      <w:r w:rsidRPr="00997E72">
        <w:rPr>
          <w:sz w:val="28"/>
          <w:szCs w:val="28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E72">
        <w:rPr>
          <w:sz w:val="28"/>
          <w:szCs w:val="28"/>
        </w:rPr>
        <w:t>2. Установить, что в соответствии со статьей 242</w:t>
      </w:r>
      <w:r w:rsidRPr="00997E72">
        <w:rPr>
          <w:sz w:val="28"/>
          <w:szCs w:val="28"/>
          <w:vertAlign w:val="superscript"/>
        </w:rPr>
        <w:t>26</w:t>
      </w:r>
      <w:r w:rsidRPr="00997E72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E72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95CF0" w:rsidRPr="00B677B5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B2B">
        <w:rPr>
          <w:sz w:val="28"/>
          <w:szCs w:val="28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>
        <w:rPr>
          <w:sz w:val="28"/>
          <w:szCs w:val="28"/>
        </w:rPr>
        <w:t>муниципальными</w:t>
      </w:r>
      <w:proofErr w:type="gramEnd"/>
      <w:r w:rsidRPr="001E2B2B">
        <w:rPr>
          <w:sz w:val="28"/>
          <w:szCs w:val="28"/>
        </w:rPr>
        <w:t xml:space="preserve"> бюджетными, лицевые счета которым открыты в </w:t>
      </w:r>
      <w:r w:rsidRPr="00997E72">
        <w:rPr>
          <w:sz w:val="28"/>
          <w:szCs w:val="28"/>
        </w:rPr>
        <w:t>финансовом управлении Администрации муниципального образования «Смоленский район» Смоленской области</w:t>
      </w:r>
      <w:r w:rsidRPr="001E2B2B">
        <w:rPr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B2B">
        <w:rPr>
          <w:sz w:val="28"/>
          <w:szCs w:val="28"/>
        </w:rPr>
        <w:lastRenderedPageBreak/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sz w:val="28"/>
          <w:szCs w:val="28"/>
        </w:rPr>
        <w:t>,</w:t>
      </w:r>
      <w:r w:rsidRPr="001E2B2B">
        <w:rPr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sz w:val="28"/>
          <w:szCs w:val="28"/>
        </w:rPr>
        <w:t>муниципальных</w:t>
      </w:r>
      <w:r w:rsidRPr="001E2B2B">
        <w:rPr>
          <w:sz w:val="28"/>
          <w:szCs w:val="28"/>
        </w:rPr>
        <w:t xml:space="preserve"> контрактов, контрактов (договоров), указанных в подпунктах 1 и 2 </w:t>
      </w:r>
      <w:r>
        <w:rPr>
          <w:sz w:val="28"/>
          <w:szCs w:val="28"/>
        </w:rPr>
        <w:t>настоящего пункта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.</w:t>
      </w: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2</w:t>
      </w: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C95CF0" w:rsidRPr="006D6B05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CF0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С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p w:rsidR="00C95CF0" w:rsidRDefault="00C95CF0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871CC1" w:rsidRPr="00871CC1" w:rsidRDefault="00871CC1" w:rsidP="003A2CD3">
      <w:pPr>
        <w:ind w:left="4536"/>
        <w:jc w:val="right"/>
        <w:rPr>
          <w:sz w:val="28"/>
          <w:szCs w:val="28"/>
        </w:rPr>
      </w:pPr>
      <w:r w:rsidRPr="00871CC1">
        <w:rPr>
          <w:sz w:val="28"/>
          <w:szCs w:val="28"/>
        </w:rPr>
        <w:lastRenderedPageBreak/>
        <w:t>Приложение № 1</w:t>
      </w:r>
    </w:p>
    <w:p w:rsidR="00D167B7" w:rsidRDefault="00D167B7" w:rsidP="00C731F0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683315" w:rsidRPr="00683315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871CC1" w:rsidRDefault="00871CC1" w:rsidP="00871CC1">
      <w:pPr>
        <w:ind w:left="4962"/>
        <w:jc w:val="both"/>
        <w:rPr>
          <w:sz w:val="28"/>
          <w:szCs w:val="28"/>
        </w:rPr>
      </w:pPr>
    </w:p>
    <w:p w:rsidR="002C0D34" w:rsidRDefault="002C0D34" w:rsidP="002C0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Источники финансирования дефицита бюджета </w:t>
      </w:r>
    </w:p>
    <w:p w:rsidR="002C0D34" w:rsidRDefault="002C0D34" w:rsidP="002C0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бразования «Смоленский </w:t>
      </w:r>
      <w:r w:rsidRPr="002B4745">
        <w:rPr>
          <w:b/>
          <w:sz w:val="28"/>
          <w:szCs w:val="28"/>
        </w:rPr>
        <w:t xml:space="preserve">район» Смоленской области </w:t>
      </w:r>
    </w:p>
    <w:p w:rsidR="002C0D34" w:rsidRDefault="002C0D34" w:rsidP="002C0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82D0F">
        <w:rPr>
          <w:b/>
          <w:sz w:val="28"/>
          <w:szCs w:val="28"/>
        </w:rPr>
        <w:t>2</w:t>
      </w:r>
      <w:r w:rsidR="00C46F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C46F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46F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2C0D34" w:rsidRPr="00C54772" w:rsidRDefault="002C0D34" w:rsidP="002C0D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54772">
        <w:rPr>
          <w:sz w:val="24"/>
          <w:szCs w:val="24"/>
        </w:rPr>
        <w:t>тыс. руб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560"/>
        <w:gridCol w:w="1417"/>
        <w:gridCol w:w="1560"/>
      </w:tblGrid>
      <w:tr w:rsidR="002C0D34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C0D34" w:rsidRPr="00506A19" w:rsidRDefault="002C0D34" w:rsidP="006E75C9">
            <w:pPr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D34" w:rsidRPr="00506A19" w:rsidRDefault="002C0D34" w:rsidP="006E75C9">
            <w:pPr>
              <w:tabs>
                <w:tab w:val="left" w:pos="3152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506A19"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D34" w:rsidRPr="00506A19" w:rsidRDefault="002C0D34" w:rsidP="00197668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</w:t>
            </w:r>
            <w:r w:rsidR="00382D0F">
              <w:rPr>
                <w:bCs/>
                <w:sz w:val="24"/>
                <w:szCs w:val="24"/>
              </w:rPr>
              <w:t>2</w:t>
            </w:r>
            <w:r w:rsidR="00197668">
              <w:rPr>
                <w:bCs/>
                <w:sz w:val="24"/>
                <w:szCs w:val="24"/>
              </w:rPr>
              <w:t>3</w:t>
            </w:r>
            <w:r w:rsidRPr="00506A1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D34" w:rsidRPr="00506A19" w:rsidRDefault="002C0D34" w:rsidP="00197668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 на 202</w:t>
            </w:r>
            <w:r w:rsidR="00197668">
              <w:rPr>
                <w:bCs/>
                <w:sz w:val="24"/>
                <w:szCs w:val="24"/>
              </w:rPr>
              <w:t>4</w:t>
            </w:r>
            <w:r w:rsidRPr="00506A1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D34" w:rsidRPr="00506A19" w:rsidRDefault="002C0D34" w:rsidP="00197668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 на 202</w:t>
            </w:r>
            <w:r w:rsidR="00197668">
              <w:rPr>
                <w:bCs/>
                <w:sz w:val="24"/>
                <w:szCs w:val="24"/>
              </w:rPr>
              <w:t>5</w:t>
            </w:r>
            <w:r w:rsidRPr="00506A19">
              <w:rPr>
                <w:bCs/>
                <w:sz w:val="24"/>
                <w:szCs w:val="24"/>
              </w:rPr>
              <w:t>год</w:t>
            </w:r>
          </w:p>
        </w:tc>
      </w:tr>
      <w:tr w:rsidR="00983498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83498" w:rsidRPr="00EB523C" w:rsidRDefault="00983498" w:rsidP="00C954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523C">
              <w:rPr>
                <w:rFonts w:eastAsiaTheme="minorHAnsi"/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83498" w:rsidRPr="006852B5" w:rsidRDefault="00983498" w:rsidP="006E75C9">
            <w:pPr>
              <w:tabs>
                <w:tab w:val="left" w:pos="3152"/>
              </w:tabs>
              <w:ind w:left="-108"/>
              <w:jc w:val="center"/>
              <w:rPr>
                <w:b/>
              </w:rPr>
            </w:pPr>
            <w:r w:rsidRPr="006852B5">
              <w:rPr>
                <w:b/>
              </w:rPr>
              <w:t>01 00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83498" w:rsidRPr="00EB523C" w:rsidRDefault="00F75CB6" w:rsidP="00C0549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0 96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83498" w:rsidRDefault="00983498" w:rsidP="00C05496">
            <w:pPr>
              <w:jc w:val="center"/>
            </w:pPr>
            <w:r w:rsidRPr="0028032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83498" w:rsidRDefault="00025927" w:rsidP="00C05496">
            <w:pPr>
              <w:jc w:val="center"/>
            </w:pPr>
            <w:r>
              <w:rPr>
                <w:b/>
                <w:sz w:val="24"/>
                <w:szCs w:val="24"/>
              </w:rPr>
              <w:t>-</w:t>
            </w:r>
            <w:r w:rsidR="0072736A">
              <w:rPr>
                <w:b/>
                <w:sz w:val="24"/>
                <w:szCs w:val="24"/>
              </w:rPr>
              <w:t>10 00</w:t>
            </w:r>
            <w:r w:rsidR="00983498" w:rsidRPr="00280329">
              <w:rPr>
                <w:b/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6A19">
              <w:rPr>
                <w:sz w:val="24"/>
                <w:szCs w:val="24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Default="001B40B6" w:rsidP="00EB523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Default="00E50007" w:rsidP="00BF74CC">
            <w:pPr>
              <w:jc w:val="center"/>
            </w:pPr>
            <w:r w:rsidRPr="00E5000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Default="001B40B6" w:rsidP="00BF74CC">
            <w:pPr>
              <w:jc w:val="center"/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0 0000 7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6A19">
              <w:rPr>
                <w:sz w:val="24"/>
                <w:szCs w:val="24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5 0000 7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2 00 00 00 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6A19">
              <w:rPr>
                <w:sz w:val="24"/>
                <w:szCs w:val="24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5 0000 8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3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736A">
              <w:rPr>
                <w:sz w:val="24"/>
                <w:szCs w:val="24"/>
              </w:rPr>
              <w:t>10 00</w:t>
            </w:r>
            <w:r w:rsidR="0095401E" w:rsidRPr="00506A19">
              <w:rPr>
                <w:sz w:val="24"/>
                <w:szCs w:val="24"/>
              </w:rPr>
              <w:t>0</w:t>
            </w:r>
            <w:r w:rsidR="0095401E"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C95461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3 01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40B6">
              <w:rPr>
                <w:sz w:val="24"/>
                <w:szCs w:val="24"/>
              </w:rPr>
              <w:t>10 000</w:t>
            </w:r>
            <w:r w:rsidR="0095401E"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C95461">
            <w:pPr>
              <w:tabs>
                <w:tab w:val="left" w:pos="3152"/>
              </w:tabs>
              <w:ind w:left="-108"/>
              <w:jc w:val="center"/>
              <w:rPr>
                <w:rFonts w:eastAsiaTheme="minorHAnsi"/>
                <w:lang w:eastAsia="en-US"/>
              </w:rPr>
            </w:pPr>
            <w:r w:rsidRPr="006852B5">
              <w:rPr>
                <w:rFonts w:eastAsiaTheme="minorHAnsi"/>
                <w:lang w:eastAsia="en-US"/>
              </w:rPr>
              <w:t>01 03 01 00 00 0000 7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  <w:rPr>
                <w:rFonts w:eastAsiaTheme="minorHAnsi"/>
                <w:lang w:eastAsia="en-US"/>
              </w:rPr>
            </w:pPr>
            <w:r w:rsidRPr="006852B5">
              <w:rPr>
                <w:rFonts w:eastAsiaTheme="minorHAnsi"/>
                <w:lang w:eastAsia="en-US"/>
              </w:rPr>
              <w:t xml:space="preserve">01 03 01 00 05 </w:t>
            </w:r>
            <w:r w:rsidR="00072F61" w:rsidRPr="006852B5">
              <w:rPr>
                <w:rFonts w:eastAsiaTheme="minorHAnsi"/>
                <w:lang w:eastAsia="en-US"/>
              </w:rPr>
              <w:t>29</w:t>
            </w:r>
            <w:r w:rsidRPr="006852B5">
              <w:rPr>
                <w:rFonts w:eastAsiaTheme="minorHAnsi"/>
                <w:lang w:eastAsia="en-US"/>
              </w:rPr>
              <w:t>00 710</w:t>
            </w:r>
          </w:p>
          <w:p w:rsidR="00072F61" w:rsidRPr="006852B5" w:rsidRDefault="00072F61" w:rsidP="006E75C9">
            <w:pPr>
              <w:tabs>
                <w:tab w:val="left" w:pos="3152"/>
              </w:tabs>
              <w:ind w:left="-108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3 01 00 00 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40B6">
              <w:rPr>
                <w:sz w:val="24"/>
                <w:szCs w:val="24"/>
              </w:rPr>
              <w:t>10 000,</w:t>
            </w:r>
            <w:r w:rsidR="00F04F93">
              <w:rPr>
                <w:sz w:val="24"/>
                <w:szCs w:val="24"/>
              </w:rPr>
              <w:t>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F3778F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 xml:space="preserve">01 03 01 00 05 </w:t>
            </w:r>
            <w:r w:rsidR="00F3778F" w:rsidRPr="006852B5">
              <w:rPr>
                <w:rFonts w:eastAsiaTheme="minorHAnsi"/>
                <w:lang w:eastAsia="en-US"/>
              </w:rPr>
              <w:t>29</w:t>
            </w:r>
            <w:r w:rsidRPr="006852B5">
              <w:rPr>
                <w:rFonts w:eastAsiaTheme="minorHAnsi"/>
                <w:lang w:eastAsia="en-US"/>
              </w:rPr>
              <w:t>00 8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40B6" w:rsidRPr="001B40B6">
              <w:rPr>
                <w:sz w:val="24"/>
                <w:szCs w:val="24"/>
              </w:rPr>
              <w:t>10 00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506A19" w:rsidRDefault="0095401E" w:rsidP="00C9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8B7FE2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573EDE">
            <w:pPr>
              <w:tabs>
                <w:tab w:val="left" w:pos="3152"/>
              </w:tabs>
              <w:ind w:left="-108" w:right="-250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76662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76662" w:rsidRPr="00EB523C" w:rsidRDefault="00676662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76662" w:rsidRPr="006852B5" w:rsidRDefault="00676662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0 00 00 0000 5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52B5" w:rsidRPr="00006A95" w:rsidRDefault="000259F4" w:rsidP="00F75CB6">
            <w:pPr>
              <w:tabs>
                <w:tab w:val="left" w:pos="315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</w:t>
            </w:r>
            <w:r w:rsidR="00F75CB6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="00F75CB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6,</w:t>
            </w:r>
            <w:r w:rsidR="00F75CB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6662" w:rsidRPr="00067146" w:rsidRDefault="000259F4" w:rsidP="00227191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</w:t>
            </w:r>
            <w:r w:rsidR="002271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 w:rsidR="00227191">
              <w:rPr>
                <w:sz w:val="24"/>
                <w:szCs w:val="24"/>
              </w:rPr>
              <w:t> 857,3</w:t>
            </w:r>
            <w:r w:rsidR="00676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76662" w:rsidRPr="00067146" w:rsidRDefault="00AD429D" w:rsidP="007A2B40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7A2B40">
              <w:rPr>
                <w:sz w:val="24"/>
                <w:szCs w:val="24"/>
              </w:rPr>
              <w:t> 121 441,5</w:t>
            </w:r>
          </w:p>
        </w:tc>
      </w:tr>
      <w:tr w:rsidR="007A2B40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7A2B40" w:rsidRPr="00EB523C" w:rsidRDefault="007A2B40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2B40" w:rsidRPr="006852B5" w:rsidRDefault="007A2B40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0 00 0000 5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06A95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92 446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2B40" w:rsidRPr="00067146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67146" w:rsidRDefault="007A2B40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21 441,5</w:t>
            </w:r>
          </w:p>
        </w:tc>
      </w:tr>
      <w:tr w:rsidR="007A2B40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7A2B40" w:rsidRPr="00EB523C" w:rsidRDefault="007A2B40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2B40" w:rsidRPr="006852B5" w:rsidRDefault="007A2B40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1 00 0000 5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506A19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92 446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2B40" w:rsidRPr="00067146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67146" w:rsidRDefault="007A2B40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21 441,5</w:t>
            </w:r>
          </w:p>
        </w:tc>
      </w:tr>
      <w:tr w:rsidR="007A2B40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7A2B40" w:rsidRPr="00EB523C" w:rsidRDefault="007A2B40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2B40" w:rsidRPr="006852B5" w:rsidRDefault="007A2B40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2 01 05 0000 5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506A19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92 446,7</w:t>
            </w:r>
            <w:r w:rsidRPr="00645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2B40" w:rsidRPr="00067146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67146" w:rsidRDefault="007A2B40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21 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0 00 00 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506A19" w:rsidRDefault="006D1415" w:rsidP="00F75C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6D1415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0 00 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Default="006D1415" w:rsidP="00FA7B49">
            <w:pPr>
              <w:jc w:val="center"/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0C25A5" w:rsidP="00BB56A7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0C25A5">
              <w:rPr>
                <w:sz w:val="24"/>
                <w:szCs w:val="24"/>
              </w:rPr>
              <w:t>1 121 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1 00 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Default="006D1415" w:rsidP="00FA7B49">
            <w:pPr>
              <w:jc w:val="center"/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0C25A5" w:rsidP="00BB56A7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0C25A5">
              <w:rPr>
                <w:sz w:val="24"/>
                <w:szCs w:val="24"/>
              </w:rPr>
              <w:t>1 121 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2 01 05 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Default="006D1415" w:rsidP="001D4F3E">
            <w:pPr>
              <w:jc w:val="center"/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0C25A5" w:rsidP="00BB56A7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0C25A5">
              <w:rPr>
                <w:sz w:val="24"/>
                <w:szCs w:val="24"/>
              </w:rPr>
              <w:t>1 121 441,5</w:t>
            </w:r>
          </w:p>
        </w:tc>
      </w:tr>
    </w:tbl>
    <w:p w:rsidR="0070352F" w:rsidRDefault="0070352F"/>
    <w:p w:rsidR="00EE50A8" w:rsidRDefault="00EE50A8"/>
    <w:p w:rsidR="00EE50A8" w:rsidRDefault="00EE50A8"/>
    <w:p w:rsidR="00412F26" w:rsidRDefault="00412F26" w:rsidP="00EE50A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0A8" w:rsidRPr="002A17BD" w:rsidRDefault="00EE50A8" w:rsidP="00EE50A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E50A8" w:rsidRDefault="00EE50A8" w:rsidP="00C731F0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  <w:r w:rsidR="00815757">
        <w:rPr>
          <w:sz w:val="28"/>
          <w:szCs w:val="28"/>
        </w:rPr>
        <w:t xml:space="preserve">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C73D6B" w:rsidRPr="00C73D6B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EE50A8" w:rsidRDefault="00EE50A8" w:rsidP="00EE50A8">
      <w:pPr>
        <w:jc w:val="right"/>
        <w:rPr>
          <w:sz w:val="28"/>
          <w:szCs w:val="28"/>
        </w:rPr>
      </w:pPr>
    </w:p>
    <w:p w:rsidR="00EE50A8" w:rsidRDefault="00EE50A8" w:rsidP="00EE50A8">
      <w:pPr>
        <w:jc w:val="center"/>
        <w:rPr>
          <w:b/>
          <w:sz w:val="28"/>
          <w:szCs w:val="28"/>
        </w:rPr>
      </w:pPr>
      <w:r w:rsidRPr="00C30938">
        <w:rPr>
          <w:b/>
          <w:bCs/>
          <w:kern w:val="32"/>
          <w:sz w:val="28"/>
          <w:szCs w:val="28"/>
        </w:rPr>
        <w:t xml:space="preserve">Программа муниципальных внутренних заимствований муниципального образования «Смоленский район» Смоленской области на </w:t>
      </w:r>
      <w:r>
        <w:rPr>
          <w:b/>
          <w:sz w:val="28"/>
          <w:szCs w:val="28"/>
        </w:rPr>
        <w:t xml:space="preserve">2023 год </w:t>
      </w:r>
    </w:p>
    <w:p w:rsidR="00EE50A8" w:rsidRPr="00323211" w:rsidRDefault="00EE50A8" w:rsidP="00EE50A8">
      <w:pPr>
        <w:keepNext/>
        <w:ind w:left="360" w:right="125"/>
        <w:jc w:val="right"/>
        <w:outlineLvl w:val="0"/>
        <w:rPr>
          <w:bCs/>
          <w:kern w:val="32"/>
        </w:rPr>
      </w:pPr>
      <w:r w:rsidRPr="00323211">
        <w:rPr>
          <w:bCs/>
          <w:kern w:val="32"/>
        </w:rPr>
        <w:t>тыс.</w:t>
      </w:r>
      <w:r>
        <w:rPr>
          <w:bCs/>
          <w:kern w:val="32"/>
        </w:rPr>
        <w:t xml:space="preserve"> </w:t>
      </w:r>
      <w:r w:rsidRPr="00323211">
        <w:rPr>
          <w:bCs/>
          <w:kern w:val="32"/>
        </w:rPr>
        <w:t>руб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36"/>
        <w:gridCol w:w="1560"/>
        <w:gridCol w:w="1701"/>
        <w:gridCol w:w="2409"/>
      </w:tblGrid>
      <w:tr w:rsidR="00EE50A8" w:rsidRPr="003133CE" w:rsidTr="007423F6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№</w:t>
            </w:r>
          </w:p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proofErr w:type="gramStart"/>
            <w:r w:rsidRPr="003133CE">
              <w:rPr>
                <w:sz w:val="24"/>
                <w:szCs w:val="24"/>
              </w:rPr>
              <w:t>п</w:t>
            </w:r>
            <w:proofErr w:type="gramEnd"/>
            <w:r w:rsidRPr="003133CE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долгового 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привлечения</w:t>
            </w:r>
          </w:p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3</w:t>
            </w:r>
            <w:r w:rsidR="00C731F0"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56370E" w:rsidRDefault="00EE50A8" w:rsidP="00BF74CC">
            <w:pPr>
              <w:jc w:val="center"/>
              <w:rPr>
                <w:sz w:val="24"/>
                <w:szCs w:val="24"/>
              </w:rPr>
            </w:pPr>
            <w:r w:rsidRPr="0056370E">
              <w:rPr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3 году</w:t>
            </w:r>
          </w:p>
        </w:tc>
      </w:tr>
      <w:tr w:rsidR="00EE50A8" w:rsidRPr="003133CE" w:rsidTr="007423F6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E50A8" w:rsidRPr="00C30938" w:rsidRDefault="00EE50A8" w:rsidP="00EE50A8"/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43B4" w:rsidRDefault="009D43B4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Pr="002A17BD" w:rsidRDefault="001D0E87" w:rsidP="001D0E8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D0E87" w:rsidRDefault="001D0E87" w:rsidP="00C731F0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7449F2" w:rsidRPr="007449F2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1D0E87" w:rsidRDefault="001D0E87" w:rsidP="001D0E87">
      <w:pPr>
        <w:ind w:left="4678"/>
        <w:jc w:val="both"/>
        <w:rPr>
          <w:sz w:val="28"/>
          <w:szCs w:val="28"/>
        </w:rPr>
      </w:pPr>
    </w:p>
    <w:p w:rsidR="001D0E87" w:rsidRDefault="001D0E87" w:rsidP="001D0E87">
      <w:pPr>
        <w:jc w:val="center"/>
        <w:rPr>
          <w:b/>
          <w:sz w:val="28"/>
          <w:szCs w:val="28"/>
        </w:rPr>
      </w:pPr>
      <w:r w:rsidRPr="00C30938">
        <w:rPr>
          <w:b/>
          <w:bCs/>
          <w:kern w:val="32"/>
          <w:sz w:val="28"/>
          <w:szCs w:val="28"/>
        </w:rPr>
        <w:t xml:space="preserve">Программа муниципальных внутренних заимствований муниципального образования «Смоленский район» Смоленской области на </w:t>
      </w:r>
      <w:r>
        <w:rPr>
          <w:b/>
          <w:sz w:val="28"/>
          <w:szCs w:val="28"/>
        </w:rPr>
        <w:t>2024 год</w:t>
      </w:r>
    </w:p>
    <w:p w:rsidR="001D0E87" w:rsidRPr="00323211" w:rsidRDefault="001D0E87" w:rsidP="001D0E87">
      <w:pPr>
        <w:keepNext/>
        <w:ind w:left="360" w:right="125"/>
        <w:jc w:val="right"/>
        <w:outlineLvl w:val="0"/>
        <w:rPr>
          <w:bCs/>
          <w:kern w:val="32"/>
        </w:rPr>
      </w:pPr>
      <w:r w:rsidRPr="00323211">
        <w:rPr>
          <w:bCs/>
          <w:kern w:val="32"/>
        </w:rPr>
        <w:t>тыс.</w:t>
      </w:r>
      <w:r>
        <w:rPr>
          <w:bCs/>
          <w:kern w:val="32"/>
        </w:rPr>
        <w:t xml:space="preserve"> </w:t>
      </w:r>
      <w:r w:rsidRPr="00323211">
        <w:rPr>
          <w:bCs/>
          <w:kern w:val="32"/>
        </w:rPr>
        <w:t>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78"/>
        <w:gridCol w:w="1559"/>
        <w:gridCol w:w="1560"/>
        <w:gridCol w:w="2268"/>
      </w:tblGrid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№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proofErr w:type="gramStart"/>
            <w:r w:rsidRPr="003133CE">
              <w:rPr>
                <w:sz w:val="24"/>
                <w:szCs w:val="24"/>
              </w:rPr>
              <w:t>п</w:t>
            </w:r>
            <w:proofErr w:type="gramEnd"/>
            <w:r w:rsidRPr="003133CE">
              <w:rPr>
                <w:sz w:val="24"/>
                <w:szCs w:val="24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долгов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привлечения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4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56370E" w:rsidRDefault="001D0E87" w:rsidP="00BF74CC">
            <w:pPr>
              <w:jc w:val="center"/>
              <w:rPr>
                <w:sz w:val="24"/>
                <w:szCs w:val="24"/>
              </w:rPr>
            </w:pPr>
            <w:r w:rsidRPr="0056370E">
              <w:rPr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4 году</w:t>
            </w:r>
          </w:p>
        </w:tc>
      </w:tr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D0E87" w:rsidRPr="003133CE" w:rsidRDefault="001D0E87" w:rsidP="00BF74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Pr="003133CE" w:rsidRDefault="001D0E87" w:rsidP="00BF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408C5"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Pr="003133CE" w:rsidRDefault="001D0E87" w:rsidP="00BF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D0E87" w:rsidRPr="00C30938" w:rsidRDefault="001D0E87" w:rsidP="001D0E87"/>
    <w:p w:rsidR="00EE50A8" w:rsidRDefault="00EE50A8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8A6A9A" w:rsidRDefault="008A6A9A"/>
    <w:p w:rsidR="001D0E87" w:rsidRDefault="001D0E87"/>
    <w:p w:rsidR="001D0E87" w:rsidRPr="002A17BD" w:rsidRDefault="001D0E87" w:rsidP="001D0E8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1D0E87" w:rsidRDefault="001D0E87" w:rsidP="001D0E87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  <w:r w:rsidR="00855E1B">
        <w:rPr>
          <w:sz w:val="28"/>
          <w:szCs w:val="28"/>
        </w:rPr>
        <w:t xml:space="preserve">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507003" w:rsidRPr="00507003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1D0E87" w:rsidRPr="00AB225C" w:rsidRDefault="001D0E87" w:rsidP="001D0E87">
      <w:pPr>
        <w:ind w:left="4536"/>
        <w:jc w:val="both"/>
        <w:rPr>
          <w:sz w:val="28"/>
          <w:szCs w:val="28"/>
        </w:rPr>
      </w:pPr>
    </w:p>
    <w:p w:rsidR="001D0E87" w:rsidRDefault="001D0E87" w:rsidP="001D0E87">
      <w:pPr>
        <w:jc w:val="right"/>
        <w:rPr>
          <w:sz w:val="28"/>
          <w:szCs w:val="28"/>
        </w:rPr>
      </w:pPr>
    </w:p>
    <w:p w:rsidR="001D0E87" w:rsidRDefault="001D0E87" w:rsidP="001D0E87">
      <w:pPr>
        <w:jc w:val="center"/>
        <w:rPr>
          <w:b/>
          <w:sz w:val="28"/>
          <w:szCs w:val="28"/>
        </w:rPr>
      </w:pPr>
      <w:r w:rsidRPr="00C30938">
        <w:rPr>
          <w:b/>
          <w:bCs/>
          <w:kern w:val="32"/>
          <w:sz w:val="28"/>
          <w:szCs w:val="28"/>
        </w:rPr>
        <w:t xml:space="preserve">Программа муниципальных внутренних заимствований муниципального образования «Смоленский район» Смоленской области на </w:t>
      </w:r>
      <w:r>
        <w:rPr>
          <w:b/>
          <w:sz w:val="28"/>
          <w:szCs w:val="28"/>
        </w:rPr>
        <w:t>2025 год</w:t>
      </w:r>
    </w:p>
    <w:p w:rsidR="001D0E87" w:rsidRPr="00323211" w:rsidRDefault="001D0E87" w:rsidP="001D0E87">
      <w:pPr>
        <w:keepNext/>
        <w:ind w:left="360" w:right="125"/>
        <w:jc w:val="right"/>
        <w:outlineLvl w:val="0"/>
        <w:rPr>
          <w:bCs/>
          <w:kern w:val="32"/>
        </w:rPr>
      </w:pPr>
      <w:r w:rsidRPr="00323211">
        <w:rPr>
          <w:bCs/>
          <w:kern w:val="32"/>
        </w:rPr>
        <w:t>тыс.</w:t>
      </w:r>
      <w:r>
        <w:rPr>
          <w:bCs/>
          <w:kern w:val="32"/>
        </w:rPr>
        <w:t xml:space="preserve"> </w:t>
      </w:r>
      <w:r w:rsidRPr="00323211">
        <w:rPr>
          <w:bCs/>
          <w:kern w:val="32"/>
        </w:rPr>
        <w:t>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78"/>
        <w:gridCol w:w="1559"/>
        <w:gridCol w:w="1560"/>
        <w:gridCol w:w="2409"/>
      </w:tblGrid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№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proofErr w:type="gramStart"/>
            <w:r w:rsidRPr="003133CE">
              <w:rPr>
                <w:sz w:val="24"/>
                <w:szCs w:val="24"/>
              </w:rPr>
              <w:t>п</w:t>
            </w:r>
            <w:proofErr w:type="gramEnd"/>
            <w:r w:rsidRPr="003133CE">
              <w:rPr>
                <w:sz w:val="24"/>
                <w:szCs w:val="24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долгов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привлечения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5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56370E" w:rsidRDefault="001D0E87" w:rsidP="00BF74CC">
            <w:pPr>
              <w:jc w:val="center"/>
              <w:rPr>
                <w:sz w:val="24"/>
                <w:szCs w:val="24"/>
              </w:rPr>
            </w:pPr>
            <w:r w:rsidRPr="0056370E">
              <w:rPr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5 году</w:t>
            </w:r>
          </w:p>
        </w:tc>
      </w:tr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642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296428"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</w:tr>
      <w:tr w:rsidR="001D0E87" w:rsidRPr="003133CE" w:rsidTr="00BF74CC">
        <w:trPr>
          <w:cantSplit/>
          <w:trHeight w:val="1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E23A6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E23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E23A62">
              <w:rPr>
                <w:sz w:val="24"/>
                <w:szCs w:val="24"/>
              </w:rPr>
              <w:t>000,0</w:t>
            </w:r>
          </w:p>
        </w:tc>
      </w:tr>
    </w:tbl>
    <w:p w:rsidR="001D0E87" w:rsidRPr="00C30938" w:rsidRDefault="001D0E87" w:rsidP="001D0E87"/>
    <w:p w:rsidR="001D0E87" w:rsidRDefault="001D0E87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C3669E" w:rsidRDefault="00C3669E"/>
    <w:p w:rsidR="008E7E03" w:rsidRDefault="008E7E03"/>
    <w:p w:rsidR="008E7E03" w:rsidRPr="002A17BD" w:rsidRDefault="008E7E03" w:rsidP="008E7E0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8E7E03" w:rsidRDefault="008E7E03" w:rsidP="00061787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1C741C" w:rsidRPr="001C741C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8E7E03" w:rsidRDefault="008E7E03" w:rsidP="008E7E03">
      <w:pPr>
        <w:jc w:val="right"/>
        <w:rPr>
          <w:sz w:val="28"/>
          <w:szCs w:val="28"/>
        </w:rPr>
      </w:pPr>
    </w:p>
    <w:p w:rsidR="008E7E03" w:rsidRPr="002957D1" w:rsidRDefault="008E7E03" w:rsidP="008E7E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Нормативы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23D">
        <w:rPr>
          <w:rFonts w:ascii="Times New Roman" w:hAnsi="Times New Roman" w:cs="Times New Roman"/>
          <w:sz w:val="28"/>
          <w:szCs w:val="28"/>
        </w:rPr>
        <w:t>доходов между бюджетами муниципального района и бюджет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</w:t>
      </w:r>
      <w:r w:rsidRPr="0060523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</w:t>
      </w:r>
    </w:p>
    <w:p w:rsidR="008E7E03" w:rsidRPr="00C54772" w:rsidRDefault="008E7E03" w:rsidP="008E7E03">
      <w:pPr>
        <w:pStyle w:val="ConsPlusTitle"/>
        <w:widowControl/>
        <w:jc w:val="right"/>
        <w:rPr>
          <w:b w:val="0"/>
          <w:sz w:val="24"/>
          <w:szCs w:val="24"/>
        </w:rPr>
      </w:pPr>
      <w:r w:rsidRPr="00C54772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405"/>
        <w:gridCol w:w="1701"/>
        <w:gridCol w:w="1700"/>
      </w:tblGrid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районов Смоле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4053 10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9 06010 02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с прод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33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7B52AD" w:rsidRDefault="008E7E03" w:rsidP="00BF74CC">
            <w:pPr>
              <w:jc w:val="both"/>
              <w:rPr>
                <w:color w:val="000000"/>
                <w:sz w:val="22"/>
                <w:szCs w:val="22"/>
              </w:rPr>
            </w:pPr>
            <w:r w:rsidRPr="007B52AD">
              <w:rPr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05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10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12 01000 01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05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05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10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1 17 0202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 xml:space="preserve">Возмещение потерь сельскохозяйственного </w:t>
            </w:r>
            <w:r w:rsidRPr="00C45D21">
              <w:rPr>
                <w:sz w:val="22"/>
                <w:szCs w:val="22"/>
              </w:rPr>
              <w:lastRenderedPageBreak/>
              <w:t>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center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lastRenderedPageBreak/>
              <w:t>1 17 0202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C45D21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C45D21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C45D21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C45D21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8E7E03" w:rsidRPr="007D1FC7" w:rsidRDefault="008E7E03" w:rsidP="008E7E03">
      <w:pPr>
        <w:pStyle w:val="ConsPlusNormal"/>
        <w:widowControl/>
        <w:tabs>
          <w:tab w:val="left" w:pos="7049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7BD">
        <w:rPr>
          <w:sz w:val="28"/>
          <w:szCs w:val="28"/>
        </w:rPr>
        <w:t xml:space="preserve"> </w:t>
      </w:r>
    </w:p>
    <w:p w:rsidR="008E7E03" w:rsidRPr="00C54772" w:rsidRDefault="008E7E03" w:rsidP="008E7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772">
        <w:rPr>
          <w:rFonts w:ascii="Times New Roman" w:hAnsi="Times New Roman" w:cs="Times New Roman"/>
          <w:sz w:val="24"/>
          <w:szCs w:val="24"/>
        </w:rPr>
        <w:t>Примечание. Неуказанные выше неналоговые доходы распределяются в бюджеты соответствующих уровней по нормативу 100%</w:t>
      </w:r>
    </w:p>
    <w:p w:rsidR="008E7E03" w:rsidRPr="00C30938" w:rsidRDefault="008E7E03" w:rsidP="008E7E03">
      <w:pPr>
        <w:jc w:val="center"/>
      </w:pPr>
    </w:p>
    <w:p w:rsidR="008E7E03" w:rsidRDefault="008E7E03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44730D" w:rsidRDefault="0044730D"/>
    <w:p w:rsidR="00432F18" w:rsidRDefault="00432F18" w:rsidP="00432F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432F18" w:rsidRDefault="00432F18" w:rsidP="00432F18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BE1FEE" w:rsidRPr="00BE1FEE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432F18" w:rsidRPr="002A17BD" w:rsidRDefault="00432F18" w:rsidP="00432F1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32F18" w:rsidRDefault="00432F18" w:rsidP="00432F18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 доходы</w:t>
      </w:r>
      <w:r w:rsidRPr="0060523D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60523D">
        <w:rPr>
          <w:rFonts w:ascii="Times New Roman" w:hAnsi="Times New Roman"/>
          <w:b/>
          <w:sz w:val="28"/>
          <w:szCs w:val="28"/>
        </w:rPr>
        <w:t>Смоленский район» Смоленской области, за исключением безвозмездных поступлений,</w:t>
      </w:r>
      <w:r>
        <w:rPr>
          <w:rFonts w:ascii="Times New Roman" w:hAnsi="Times New Roman"/>
          <w:b/>
          <w:sz w:val="28"/>
          <w:szCs w:val="28"/>
        </w:rPr>
        <w:t xml:space="preserve"> на 2023 год и плановый период 2024 и 2025 годов</w:t>
      </w:r>
      <w:r w:rsidRPr="0060523D">
        <w:rPr>
          <w:rFonts w:ascii="Times New Roman" w:hAnsi="Times New Roman"/>
          <w:b/>
          <w:sz w:val="28"/>
          <w:szCs w:val="28"/>
        </w:rPr>
        <w:t>»</w:t>
      </w:r>
    </w:p>
    <w:p w:rsidR="00432F18" w:rsidRPr="00B70640" w:rsidRDefault="00432F18" w:rsidP="00432F18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36"/>
        <w:gridCol w:w="567"/>
        <w:gridCol w:w="425"/>
        <w:gridCol w:w="1259"/>
        <w:gridCol w:w="1275"/>
        <w:gridCol w:w="1276"/>
      </w:tblGrid>
      <w:tr w:rsidR="00432F18" w:rsidRPr="00DD6AA3" w:rsidTr="00BF74CC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3</w:t>
            </w:r>
            <w:r w:rsidRPr="00DD6AA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4</w:t>
            </w:r>
            <w:r w:rsidRPr="00DD6AA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5</w:t>
            </w:r>
            <w:r w:rsidRPr="00DD6AA3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7 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 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3 968,9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 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 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4 403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11057" w:rsidRDefault="00432F18" w:rsidP="00BF74CC">
            <w:pPr>
              <w:rPr>
                <w:sz w:val="24"/>
                <w:szCs w:val="24"/>
              </w:rPr>
            </w:pPr>
            <w:r w:rsidRPr="00611057">
              <w:rPr>
                <w:sz w:val="24"/>
                <w:szCs w:val="24"/>
              </w:rPr>
              <w:t>291 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11057" w:rsidRDefault="00432F18" w:rsidP="00BF74CC">
            <w:pPr>
              <w:rPr>
                <w:sz w:val="24"/>
                <w:szCs w:val="24"/>
              </w:rPr>
            </w:pPr>
            <w:r w:rsidRPr="00611057">
              <w:rPr>
                <w:sz w:val="24"/>
                <w:szCs w:val="24"/>
              </w:rPr>
              <w:t>310 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11057" w:rsidRDefault="00432F18" w:rsidP="00BF74CC">
            <w:pPr>
              <w:rPr>
                <w:sz w:val="24"/>
                <w:szCs w:val="24"/>
              </w:rPr>
            </w:pPr>
            <w:r w:rsidRPr="00611057">
              <w:rPr>
                <w:sz w:val="24"/>
                <w:szCs w:val="24"/>
              </w:rPr>
              <w:t>334 403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68,2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968,2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228,6</w:t>
            </w:r>
          </w:p>
        </w:tc>
      </w:tr>
      <w:tr w:rsidR="00432F18" w:rsidRPr="00264A96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264A96" w:rsidRDefault="00432F18" w:rsidP="00BF74CC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64A96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4A9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A96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A96">
              <w:rPr>
                <w:color w:val="000000"/>
                <w:sz w:val="24"/>
                <w:szCs w:val="24"/>
              </w:rPr>
              <w:t>010</w:t>
            </w:r>
            <w:r>
              <w:rPr>
                <w:color w:val="000000"/>
                <w:sz w:val="24"/>
                <w:szCs w:val="24"/>
              </w:rPr>
              <w:t xml:space="preserve">00 </w:t>
            </w:r>
            <w:r w:rsidRPr="00264A9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4A9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4A9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7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657,4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3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42,3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4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7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59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9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7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ая пошлина по делам, рассматриваемым в судах общ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юрисдикции, мировыми судь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D6AA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7F0E66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F0E66">
              <w:rPr>
                <w:b/>
                <w:bCs/>
                <w:iCs/>
                <w:sz w:val="24"/>
                <w:szCs w:val="24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9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190573" w:rsidRDefault="00432F18" w:rsidP="00BF74CC">
            <w:pPr>
              <w:ind w:left="-95" w:right="-112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19057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190573" w:rsidRDefault="00432F18" w:rsidP="00BF74CC">
            <w:pPr>
              <w:ind w:left="-95" w:right="-112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19057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190573" w:rsidRDefault="00432F18" w:rsidP="00BF74CC">
            <w:pPr>
              <w:ind w:left="-95" w:right="-112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190573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87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алоги и сборы (по отмененным местным налогам и сборам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09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D6AA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9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44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8,5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25,5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47,4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047,4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037565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37565">
              <w:rPr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F6180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F618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F6180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F618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F6180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F618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37565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E1453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E1453">
              <w:rPr>
                <w:bCs/>
                <w:color w:val="000000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E1453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E1453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7E1453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0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F4D17" w:rsidRDefault="00432F18" w:rsidP="00BF74CC">
            <w:pPr>
              <w:jc w:val="center"/>
              <w:rPr>
                <w:b/>
                <w:sz w:val="24"/>
              </w:rPr>
            </w:pPr>
            <w:r w:rsidRPr="00DF4D17">
              <w:rPr>
                <w:b/>
                <w:sz w:val="24"/>
              </w:rPr>
              <w:t>30 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F4D17" w:rsidRDefault="00432F18" w:rsidP="00BF74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DF4D17">
              <w:rPr>
                <w:b/>
                <w:sz w:val="24"/>
              </w:rPr>
              <w:t>1 947,1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5C6C52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государственной и </w:t>
            </w:r>
            <w:r w:rsidRPr="005C6C52">
              <w:rPr>
                <w:color w:val="000000"/>
                <w:sz w:val="24"/>
                <w:szCs w:val="24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AA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6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47,1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,3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C5A7B">
              <w:rPr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</w:t>
            </w:r>
            <w:r>
              <w:rPr>
                <w:sz w:val="24"/>
                <w:szCs w:val="24"/>
              </w:rPr>
              <w:t>п</w:t>
            </w:r>
            <w:r w:rsidRPr="002C5A7B">
              <w:rPr>
                <w:sz w:val="24"/>
                <w:szCs w:val="24"/>
              </w:rPr>
              <w:t>равонаруш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07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9109D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2F18" w:rsidRPr="00DD6AA3" w:rsidTr="00BF74CC">
        <w:trPr>
          <w:trHeight w:val="6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9109D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01</w:t>
            </w:r>
          </w:p>
          <w:p w:rsidR="00432F18" w:rsidRPr="00AA0668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780EB3" w:rsidRDefault="00432F18" w:rsidP="00BF74C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80EB3">
              <w:rPr>
                <w:b/>
                <w:bCs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2C5A7B" w:rsidRDefault="00432F18" w:rsidP="00BF74CC">
            <w:pPr>
              <w:jc w:val="both"/>
              <w:rPr>
                <w:bCs/>
                <w:iCs/>
                <w:sz w:val="24"/>
                <w:szCs w:val="24"/>
              </w:rPr>
            </w:pPr>
            <w:r w:rsidRPr="002C5A7B">
              <w:rPr>
                <w:bCs/>
                <w:i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7F0E66">
              <w:rPr>
                <w:bCs/>
                <w:color w:val="000000"/>
                <w:sz w:val="24"/>
                <w:szCs w:val="24"/>
              </w:rPr>
              <w:t>00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2C5A7B" w:rsidRDefault="00432F18" w:rsidP="00BF74CC">
            <w:pPr>
              <w:jc w:val="both"/>
              <w:rPr>
                <w:sz w:val="24"/>
                <w:szCs w:val="24"/>
              </w:rPr>
            </w:pPr>
            <w:r w:rsidRPr="002C5A7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0E66">
              <w:rPr>
                <w:bCs/>
                <w:color w:val="000000"/>
                <w:sz w:val="24"/>
                <w:szCs w:val="24"/>
              </w:rPr>
              <w:t>00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32F18" w:rsidRPr="00C30938" w:rsidRDefault="00432F18" w:rsidP="00432F18">
      <w:pPr>
        <w:jc w:val="center"/>
      </w:pPr>
    </w:p>
    <w:p w:rsidR="00432F18" w:rsidRDefault="00432F18"/>
    <w:p w:rsidR="00261EE1" w:rsidRDefault="00261EE1"/>
    <w:p w:rsidR="00261EE1" w:rsidRDefault="00261EE1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592721" w:rsidRDefault="00592721"/>
    <w:p w:rsidR="00592721" w:rsidRDefault="00592721"/>
    <w:p w:rsidR="00F0543E" w:rsidRDefault="00F0543E"/>
    <w:p w:rsidR="00261EE1" w:rsidRDefault="00261EE1"/>
    <w:p w:rsidR="00261EE1" w:rsidRPr="002A17BD" w:rsidRDefault="00261EE1" w:rsidP="00261EE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261EE1" w:rsidRDefault="00261EE1" w:rsidP="005C436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261EE1" w:rsidRDefault="00261EE1" w:rsidP="00261EE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безвозмездные поступления в </w:t>
      </w:r>
      <w:r w:rsidRPr="0060523D">
        <w:rPr>
          <w:rFonts w:ascii="Times New Roman" w:hAnsi="Times New Roman"/>
          <w:b/>
          <w:sz w:val="28"/>
          <w:szCs w:val="28"/>
        </w:rPr>
        <w:t>бюджет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60523D">
        <w:rPr>
          <w:rFonts w:ascii="Times New Roman" w:hAnsi="Times New Roman"/>
          <w:b/>
          <w:sz w:val="28"/>
          <w:szCs w:val="28"/>
        </w:rPr>
        <w:t>Смоленский район» Смоленской области, за исключением безвозмездных поступлений,</w:t>
      </w:r>
      <w:r>
        <w:rPr>
          <w:rFonts w:ascii="Times New Roman" w:hAnsi="Times New Roman"/>
          <w:b/>
          <w:sz w:val="28"/>
          <w:szCs w:val="28"/>
        </w:rPr>
        <w:t xml:space="preserve"> на 2023 год и плановый период 2024 и 2025 годов</w:t>
      </w:r>
      <w:r w:rsidRPr="0060523D">
        <w:rPr>
          <w:rFonts w:ascii="Times New Roman" w:hAnsi="Times New Roman"/>
          <w:b/>
          <w:sz w:val="28"/>
          <w:szCs w:val="28"/>
        </w:rPr>
        <w:t>»</w:t>
      </w:r>
    </w:p>
    <w:p w:rsidR="00261EE1" w:rsidRPr="00B70640" w:rsidRDefault="00261EE1" w:rsidP="00261EE1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567"/>
        <w:gridCol w:w="425"/>
        <w:gridCol w:w="1134"/>
        <w:gridCol w:w="1134"/>
        <w:gridCol w:w="1136"/>
      </w:tblGrid>
      <w:tr w:rsidR="00261EE1" w:rsidRPr="00513F5B" w:rsidTr="00BF74CC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Сумма на 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513F5B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Сумма на 202</w:t>
            </w:r>
            <w:r>
              <w:rPr>
                <w:color w:val="000000"/>
                <w:sz w:val="23"/>
                <w:szCs w:val="23"/>
              </w:rPr>
              <w:t>4</w:t>
            </w:r>
            <w:r w:rsidRPr="00513F5B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Сумма на 202</w:t>
            </w:r>
            <w:r>
              <w:rPr>
                <w:color w:val="000000"/>
                <w:sz w:val="23"/>
                <w:szCs w:val="23"/>
              </w:rPr>
              <w:t>5</w:t>
            </w:r>
            <w:r w:rsidRPr="00513F5B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5 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1 03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7 472,6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4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1 03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7 472,6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2"/>
              <w:rPr>
                <w:sz w:val="23"/>
                <w:szCs w:val="23"/>
              </w:rPr>
            </w:pPr>
            <w:r w:rsidRPr="00513F5B">
              <w:rPr>
                <w:b/>
                <w:bCs/>
                <w:sz w:val="23"/>
                <w:szCs w:val="23"/>
              </w:rPr>
              <w:t>Дотации</w:t>
            </w:r>
            <w:r w:rsidRPr="00513F5B">
              <w:rPr>
                <w:sz w:val="23"/>
                <w:szCs w:val="23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 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 5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 881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3"/>
              <w:rPr>
                <w:sz w:val="23"/>
                <w:szCs w:val="23"/>
              </w:rPr>
            </w:pPr>
            <w:r w:rsidRPr="00513F5B">
              <w:rPr>
                <w:sz w:val="23"/>
                <w:szCs w:val="23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15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 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 5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 881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513F5B" w:rsidRDefault="00261EE1" w:rsidP="00BF74CC">
            <w:pPr>
              <w:jc w:val="both"/>
              <w:outlineLvl w:val="3"/>
              <w:rPr>
                <w:sz w:val="23"/>
                <w:szCs w:val="23"/>
              </w:rPr>
            </w:pPr>
            <w:r w:rsidRPr="00C9157F">
              <w:rPr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2 15002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513F5B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3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40 2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31 991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F68CD" w:rsidRDefault="00261EE1" w:rsidP="00BF74C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3"/>
                <w:szCs w:val="23"/>
              </w:rPr>
            </w:pPr>
            <w:r w:rsidRPr="007F68CD">
              <w:rPr>
                <w:color w:val="000000"/>
                <w:sz w:val="23"/>
                <w:szCs w:val="23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517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 20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F68CD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7F68CD">
              <w:rPr>
                <w:color w:val="000000"/>
                <w:sz w:val="23"/>
                <w:szCs w:val="23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53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 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 88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 091,5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081E82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81E82">
              <w:rPr>
                <w:color w:val="000000"/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081E82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081E82">
              <w:rPr>
                <w:color w:val="000000"/>
                <w:sz w:val="24"/>
                <w:szCs w:val="24"/>
              </w:rPr>
              <w:t xml:space="preserve"> и технологической </w:t>
            </w:r>
            <w:r w:rsidRPr="00081E82">
              <w:rPr>
                <w:color w:val="000000"/>
                <w:sz w:val="24"/>
                <w:szCs w:val="24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lastRenderedPageBreak/>
              <w:t xml:space="preserve">2 02 </w:t>
            </w:r>
            <w:r>
              <w:rPr>
                <w:color w:val="000000"/>
                <w:sz w:val="23"/>
                <w:szCs w:val="23"/>
              </w:rPr>
              <w:t>25169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28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467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FF797D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3E57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497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0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2 27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2F6B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513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 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519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4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72,5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E82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576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 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081E82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E82">
              <w:rPr>
                <w:rFonts w:eastAsiaTheme="minorHAnsi"/>
                <w:sz w:val="24"/>
                <w:szCs w:val="24"/>
                <w:lang w:eastAsia="en-US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9000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48 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 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2 457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081E82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E82">
              <w:rPr>
                <w:rFonts w:eastAsiaTheme="minorHAnsi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9999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48 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 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2 457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1"/>
              <w:rPr>
                <w:sz w:val="23"/>
                <w:szCs w:val="23"/>
              </w:rPr>
            </w:pPr>
            <w:r w:rsidRPr="00513F5B">
              <w:rPr>
                <w:b/>
                <w:bCs/>
                <w:sz w:val="23"/>
                <w:szCs w:val="23"/>
              </w:rPr>
              <w:t>Субвенции</w:t>
            </w:r>
            <w:r w:rsidRPr="00513F5B">
              <w:rPr>
                <w:sz w:val="23"/>
                <w:szCs w:val="23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E11840" w:rsidRDefault="00261EE1" w:rsidP="00BF74C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 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E11840" w:rsidRDefault="00261EE1" w:rsidP="00BF74C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 27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E11840" w:rsidRDefault="00261EE1" w:rsidP="00BF74C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9 600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2"/>
              <w:rPr>
                <w:sz w:val="23"/>
                <w:szCs w:val="23"/>
              </w:rPr>
            </w:pPr>
            <w:r w:rsidRPr="00C351C2">
              <w:rPr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002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B57A0B" w:rsidRDefault="00261EE1" w:rsidP="00BF74CC">
            <w:pPr>
              <w:ind w:left="-101" w:right="-106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B57A0B" w:rsidRDefault="00261EE1" w:rsidP="00BF74CC">
            <w:pPr>
              <w:ind w:left="-101" w:right="-106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 4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B57A0B" w:rsidRDefault="00261EE1" w:rsidP="00BF74CC">
            <w:pPr>
              <w:ind w:left="-101" w:right="-106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882,8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3"/>
              <w:rPr>
                <w:sz w:val="23"/>
                <w:szCs w:val="23"/>
              </w:rPr>
            </w:pPr>
            <w:r w:rsidRPr="00C351C2">
              <w:rPr>
                <w:sz w:val="23"/>
                <w:szCs w:val="23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5120 0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304FE" w:rsidRDefault="00261EE1" w:rsidP="00BF74CC">
            <w:pPr>
              <w:jc w:val="both"/>
              <w:outlineLvl w:val="3"/>
              <w:rPr>
                <w:sz w:val="24"/>
                <w:szCs w:val="24"/>
              </w:rPr>
            </w:pPr>
            <w:r w:rsidRPr="007304FE">
              <w:rPr>
                <w:rFonts w:eastAsiaTheme="minorHAnsi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5930 0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1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304FE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3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0,4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B12002" w:rsidRDefault="00261EE1" w:rsidP="00BF74C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12002">
              <w:rPr>
                <w:rFonts w:eastAsiaTheme="minorHAnsi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2 02 4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7304FE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304FE">
              <w:rPr>
                <w:rFonts w:eastAsiaTheme="minorHAnsi"/>
                <w:sz w:val="24"/>
                <w:szCs w:val="2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001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7304FE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9999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248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C47276" w:rsidRDefault="00261EE1" w:rsidP="00BF74CC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276">
              <w:rPr>
                <w:b/>
                <w:bCs/>
                <w:color w:val="000000"/>
                <w:sz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04FBC">
              <w:rPr>
                <w:color w:val="000000"/>
                <w:sz w:val="24"/>
                <w:szCs w:val="24"/>
              </w:rPr>
              <w:t>0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104F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5102F2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04FB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04FBC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C47276" w:rsidRDefault="00261EE1" w:rsidP="00BF74CC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276">
              <w:rPr>
                <w:b/>
                <w:bCs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04FBC">
              <w:rPr>
                <w:color w:val="000000"/>
                <w:sz w:val="24"/>
                <w:szCs w:val="24"/>
              </w:rPr>
              <w:t>0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104F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E1" w:rsidRDefault="00261EE1" w:rsidP="00BF74CC">
            <w:pPr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5102F2">
              <w:rPr>
                <w:bCs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04FBC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04FBC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261EE1" w:rsidRPr="00C30938" w:rsidRDefault="00261EE1" w:rsidP="00261EE1">
      <w:pPr>
        <w:jc w:val="center"/>
      </w:pPr>
    </w:p>
    <w:p w:rsidR="00261EE1" w:rsidRDefault="00261EE1"/>
    <w:p w:rsidR="00276446" w:rsidRDefault="00276446"/>
    <w:p w:rsidR="00276446" w:rsidRDefault="00276446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38072A" w:rsidRDefault="0038072A"/>
    <w:p w:rsidR="007851AD" w:rsidRDefault="007851AD"/>
    <w:p w:rsidR="00276446" w:rsidRPr="002A17BD" w:rsidRDefault="00276446" w:rsidP="0027644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276446" w:rsidRDefault="00276446" w:rsidP="00C95765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FC6810" w:rsidRPr="00FC681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276446" w:rsidRPr="00B90927" w:rsidRDefault="00276446" w:rsidP="00276446">
      <w:pPr>
        <w:tabs>
          <w:tab w:val="left" w:pos="2520"/>
        </w:tabs>
        <w:jc w:val="center"/>
        <w:rPr>
          <w:b/>
          <w:sz w:val="28"/>
          <w:szCs w:val="28"/>
        </w:rPr>
      </w:pPr>
      <w:r w:rsidRPr="00B90927">
        <w:rPr>
          <w:b/>
          <w:sz w:val="28"/>
          <w:szCs w:val="28"/>
        </w:rPr>
        <w:t>Распределение бюджетных ассигнований из 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  <w:sz w:val="28"/>
          <w:szCs w:val="28"/>
        </w:rPr>
        <w:t>23</w:t>
      </w:r>
      <w:r w:rsidRPr="00B90927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B9092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B90927">
        <w:rPr>
          <w:b/>
          <w:sz w:val="28"/>
          <w:szCs w:val="28"/>
        </w:rPr>
        <w:t xml:space="preserve"> годов</w:t>
      </w:r>
    </w:p>
    <w:p w:rsidR="00276446" w:rsidRDefault="00276446" w:rsidP="00276446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829AC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4268"/>
        <w:gridCol w:w="624"/>
        <w:gridCol w:w="1276"/>
        <w:gridCol w:w="596"/>
        <w:gridCol w:w="1247"/>
        <w:gridCol w:w="1195"/>
        <w:gridCol w:w="1195"/>
      </w:tblGrid>
      <w:tr w:rsidR="00276446" w:rsidRPr="00D05DBC" w:rsidTr="00BF74CC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DBC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7 42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 20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7 31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Обеспечение деятельности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62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18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 73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8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3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7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29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3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7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29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3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7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29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2 59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76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56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2 59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76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56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естных администраций,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финансовых органов, контрольно - ревизионных комиссий и других органов контрол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65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24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735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65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24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735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зервный фонд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89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 82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 7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муниципальной служб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апитальный ремонт общего жилого имущества дома № 1 по ул. Витебское шоссе, с.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Мероприятия по землеустройству и землепользованию, оценоч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атериально - техническое обеспечение муниципальных учреждений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Материально - техническое обеспечение муниципальных бюджет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62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Обеспечение деятельности МКУ "ЦБУКО Смол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е деятельности по прочим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непрограмным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10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12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73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Развитие сельскохозяйственного производства (проведение семинаров, совещаний (в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том числе награждений ценными подарками) конкурсов, соре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 19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2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вершенствование и развитие автомобильных дорог общего поль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безопасности дорожно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5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4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4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здание условий для осуществления градостро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Проведение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комплексных кадастровых работ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Мероприятия по землеустройству и землепользованию, оценоч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96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96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рганизация перевозки в морг умерших (погибших)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ликвидацию мест несанкционированного размещения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72 25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6 54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0 351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9 1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6 76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9 285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дошкольного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Администрации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здание оптимальных условий повышения качества образовательного процесс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 85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2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51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7 9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6 72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7 04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4 07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2 79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3 10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Современная школ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снащение (обновление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обеспечение условий для функционирования центров "Точка рост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Успех каждого ребенк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Федеральный проект "Патриотическое воспитание граждан Российской Федераци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1 31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0 49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2 22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1 18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0 3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2 094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9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 49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663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системы поддержки талантливы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типен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хранение и укрепление здоровья школь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резервного фонда Администрации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укрепление материально - технической базы 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реализацию мероприятий по капитальному ремонту зданий муниципальных образовательных организаций в рамках модернизации школь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систем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системы оценки качества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системы оценки качества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Педагогические кадр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едагогические кад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"Доступная среда"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3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4 10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 021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Творческие люд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полните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Молодежь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Молодеж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отдыха, оздоровления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Обеспечение временной занятости несовершеннолетних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3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методического сопровождения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ивающая программ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ивающ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безопасности дорожно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атриотическое воспитание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добровольчества (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добровольчества (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добровольчества (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культуры на селе" в муниципальном образовании "Смоленский район" Смоленско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 90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Культурная сре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развитие сети учреждений культурно-досугового тип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Творческие люд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64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библиотечной систем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библиотечного дел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85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деятельности культурно-досуговой и народного творч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Администрации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Доступная среда" в учреждениях культуры (РД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"Доступная среда" в учреждениях культуры (РД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мероприятий "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5 86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 80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3 248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6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зервный фонд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 15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 4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9 6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компенсации платы, взимаемой с родителе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реализацию мероприятий по обеспечению жильем молод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 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 5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448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 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 5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448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вознаграждения, причитающегося приемным р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и на обеспечения детей - сирот и детей оставшихся без попечения родителей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вопросы в области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20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емографическое развит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циальная адаптация граждан пожилого возрас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казание финансовой поддержки социально ориентированным некоммерческим организациям, не являющимся бюджетными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физическо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культуры и спорта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физической культуры и спорта в казенных учреждениях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физической культуры и спорта в казен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физической культуры и спорта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 Развитие физической культуры и спорта на проведение спортивных мероприятий и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соревнован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Проведение спортив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роцентные платежи по муниципальному долг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тации на выравнивание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муниципального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Иные межбюджетные трансферты бюджетам сельских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67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46" w:rsidRPr="00D05DBC" w:rsidRDefault="00276446" w:rsidP="00BF74CC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33 411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74 764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86 596,6</w:t>
            </w:r>
          </w:p>
        </w:tc>
      </w:tr>
    </w:tbl>
    <w:p w:rsidR="00276446" w:rsidRPr="004F3390" w:rsidRDefault="00276446" w:rsidP="00276446">
      <w:pPr>
        <w:pStyle w:val="ConsNormal"/>
        <w:ind w:firstLine="0"/>
        <w:rPr>
          <w:rFonts w:ascii="Times New Roman" w:hAnsi="Times New Roman"/>
          <w:sz w:val="22"/>
          <w:szCs w:val="22"/>
        </w:rPr>
      </w:pPr>
    </w:p>
    <w:p w:rsidR="00276446" w:rsidRDefault="00276446"/>
    <w:p w:rsidR="00276446" w:rsidRDefault="00276446"/>
    <w:p w:rsidR="00276446" w:rsidRDefault="00276446"/>
    <w:p w:rsidR="00276446" w:rsidRDefault="00276446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276446" w:rsidRPr="002A17BD" w:rsidRDefault="00276446" w:rsidP="0027644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276446" w:rsidRDefault="00276446" w:rsidP="00276446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BF74CC" w:rsidRPr="00BF74CC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276446" w:rsidRPr="00700B3B" w:rsidRDefault="00276446" w:rsidP="00276446">
      <w:pPr>
        <w:jc w:val="center"/>
        <w:rPr>
          <w:b/>
          <w:sz w:val="28"/>
          <w:szCs w:val="28"/>
        </w:rPr>
      </w:pPr>
      <w:proofErr w:type="gramStart"/>
      <w:r w:rsidRPr="00700B3B">
        <w:rPr>
          <w:b/>
          <w:sz w:val="28"/>
          <w:szCs w:val="28"/>
        </w:rPr>
        <w:t>Ведомственная структура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 w:val="28"/>
          <w:szCs w:val="28"/>
        </w:rPr>
        <w:t>икации расходов бюджетов на 2023 год и плановый период 2024</w:t>
      </w:r>
      <w:r w:rsidRPr="00700B3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700B3B">
        <w:rPr>
          <w:b/>
          <w:sz w:val="28"/>
          <w:szCs w:val="28"/>
        </w:rPr>
        <w:t xml:space="preserve"> годов</w:t>
      </w:r>
      <w:proofErr w:type="gramEnd"/>
    </w:p>
    <w:p w:rsidR="00276446" w:rsidRDefault="00276446" w:rsidP="00276446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65"/>
        <w:gridCol w:w="860"/>
        <w:gridCol w:w="1355"/>
        <w:gridCol w:w="574"/>
        <w:gridCol w:w="1276"/>
        <w:gridCol w:w="1195"/>
        <w:gridCol w:w="1195"/>
      </w:tblGrid>
      <w:tr w:rsidR="00276446" w:rsidRPr="00BB1E6C" w:rsidTr="00BF74CC">
        <w:trPr>
          <w:trHeight w:val="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1E6C">
              <w:rPr>
                <w:color w:val="000000"/>
                <w:sz w:val="24"/>
                <w:szCs w:val="24"/>
              </w:rPr>
              <w:t>Глав-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распо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-ряди-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BB1E6C">
              <w:rPr>
                <w:color w:val="000000"/>
                <w:sz w:val="24"/>
                <w:szCs w:val="24"/>
              </w:rPr>
              <w:t>подраз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Вид рас-хо-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3 48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9 42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5 975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7 46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 33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5 683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Гла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88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9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 54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8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0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56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8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04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финансовых органов, 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56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8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04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56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8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04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8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78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 37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8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78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 37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и на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зервный фонд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4 89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 82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 7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муниципальной служб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апитальный ремонт общего жилого имущества дома № 1 по ул. Витебское шоссе, с.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Мероприятия по землеустройству и землепользованию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ценоч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атериально - техническое обеспечение муниципальных учреждений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Материально - техническое обеспечение муниципальных бюджет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62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е деятельности МКУ "ЦБУКО Смолен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е деятельности по прочим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непрограмным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НАЦИОНАЛЬНАЯ ЭКОНОМ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3 10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12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73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понесенных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звитие малого и среднего предприниматель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 19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2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9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вершенствование и развитие автомобильных дорог общего поль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5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4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4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здание условий для осуществления градостроительной деятель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Мероприятия по землеустройству и землепользованию, оценоч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рганизация перевозки в морг умерших (погибших)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ликвидацию мест несанкционированного размещения от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9 22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2 513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зервный фонд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 7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2 97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 213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реализацию мероприятий по обеспечению жильем молодых сем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12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 6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582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12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 6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582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и на обеспечения детей - сирот и детей оставшихся без попечения родителе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казание финансовой поддержки социально ориентированным некоммерческим организациям, не являющимся бюджетным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Смоленская районная Ду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е деятельности законодательных органов местного самоуправл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Смоленского района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 48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3 95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4 04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финансовых органов, контрольно - ревизио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0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9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50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0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9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50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для осуществление мер социальной поддержки по предоставлению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компенсации расходов на оплату жилых помещени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центные платежи по муниципальному долг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Обслуживание муниципально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тации на выравнивание бюджетно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Иные межбюджетные трансферты бюджетам сельских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отдел по культуре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4 2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 30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 03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полнительно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 90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национ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Региональный проект "Культурная сред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развитие сети учреждений культурно-досугового тип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3 64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библиотечной системы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библиотечного дел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4 85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деятельности культурно-досуговой и народного творче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учреждениях культуры (РДК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"Доступная среда" в учреждениях культуры (РДК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физической культуры и спорта в казенных учреждениях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физической культуры и спорта в казен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физической культуры и спорта в бюджет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на проведение спортивных мероприятий и соревнован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ведение спортив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3 57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6 27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9 598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7 30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84 22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87 21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функций муниципальных дошколь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9 1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6 76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9 285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звитие дошко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здание оптимальных условий повышения качества образовательного процесс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 85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2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51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7 9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6 72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7 04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4 07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2 79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3 10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Современная школ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и технологической направленностей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ях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условий для функционирования центров "Точка рост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Успех каждого ребенк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Федеральный проект "Патриотическое воспитание граждан Российской Федераци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1 31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0 49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2 22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1 18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0 3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2 094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9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 49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663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системы поддержки талантливых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типенд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хранение и укрепление здоровья школьни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резервного фонда Администрации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оценки качества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системы оценки качества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Педагогические кадры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едагогические кадр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Долгосрочная муниципальная целевая программа "Доступная среда" в муниципальном образовании "Смоленски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"Доступная среда" в общеобразователь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полнительное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Молодежь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Молодеж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отдыха, оздоровления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временной занятости несовершеннолетних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цессных мероприятий "Обеспечение деятельности дополните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методического сопровождения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ивающая программа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ивающ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атриотическое воспитание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добровольчества (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бровольчества (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добровольчества (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 52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0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19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5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5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4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"Обеспечение функций муниципальных дошкольных 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выплату компенсации платы, взимаемой с родителе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выплату вознаграждения, причитающегося приемным родител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выплату ежемесячных денежных средств на содержание ребенка, находящегося под опекой (попечительством) в муниципальном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2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6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Контрольно-ревизионная комиссия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668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46" w:rsidRPr="00BB1E6C" w:rsidRDefault="00276446" w:rsidP="00BF74CC">
            <w:pPr>
              <w:ind w:left="-128" w:right="-108"/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B6596B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B1E6C">
              <w:rPr>
                <w:color w:val="000000"/>
                <w:sz w:val="24"/>
                <w:szCs w:val="24"/>
              </w:rPr>
              <w:t>1 233 411,0</w:t>
            </w:r>
            <w:r w:rsidR="00B6596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74 764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BB1E6C" w:rsidRDefault="00B6596B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76446" w:rsidRPr="00BB1E6C">
              <w:rPr>
                <w:color w:val="000000"/>
                <w:sz w:val="24"/>
                <w:szCs w:val="24"/>
              </w:rPr>
              <w:t>1 086 596,6</w:t>
            </w:r>
          </w:p>
        </w:tc>
      </w:tr>
    </w:tbl>
    <w:p w:rsidR="00276446" w:rsidRPr="00B93394" w:rsidRDefault="00276446" w:rsidP="00276446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276446" w:rsidRDefault="002764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8721CC" w:rsidRDefault="008721CC"/>
    <w:p w:rsidR="005F6269" w:rsidRDefault="005F6269"/>
    <w:p w:rsidR="008721CC" w:rsidRPr="002A17BD" w:rsidRDefault="008721CC" w:rsidP="008721C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8721CC" w:rsidRDefault="008721CC" w:rsidP="008721CC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5E23F4" w:rsidRPr="005E23F4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8721CC" w:rsidRPr="00C54A8E" w:rsidRDefault="008721CC" w:rsidP="008721CC">
      <w:pPr>
        <w:jc w:val="center"/>
        <w:rPr>
          <w:b/>
          <w:sz w:val="28"/>
          <w:szCs w:val="28"/>
        </w:rPr>
      </w:pPr>
      <w:r w:rsidRPr="00C54A8E">
        <w:rPr>
          <w:b/>
          <w:sz w:val="28"/>
          <w:szCs w:val="28"/>
        </w:rPr>
        <w:t>Р</w:t>
      </w:r>
      <w:r w:rsidRPr="00C54A8E">
        <w:rPr>
          <w:b/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C54A8E">
        <w:rPr>
          <w:b/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  <w:sz w:val="28"/>
          <w:szCs w:val="28"/>
        </w:rPr>
        <w:t>23 год и плановый период 2024</w:t>
      </w:r>
      <w:r w:rsidRPr="00C54A8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54A8E">
        <w:rPr>
          <w:b/>
          <w:sz w:val="28"/>
          <w:szCs w:val="28"/>
        </w:rPr>
        <w:t xml:space="preserve"> годов</w:t>
      </w:r>
    </w:p>
    <w:p w:rsidR="008721CC" w:rsidRDefault="008721CC" w:rsidP="008721CC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4693"/>
        <w:gridCol w:w="1294"/>
        <w:gridCol w:w="708"/>
        <w:gridCol w:w="1267"/>
        <w:gridCol w:w="1194"/>
        <w:gridCol w:w="1194"/>
      </w:tblGrid>
      <w:tr w:rsidR="008721CC" w:rsidRPr="006E6C72" w:rsidTr="00BF74CC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6 55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3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6 7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Региональные проекты, входящие в состав национальных прое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Современная школ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обеспечение условий для функционирования центров "Точка рос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Успех каждого ребенк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Федеральный проект "Патриотическое воспитание граждан Российской Федер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23 79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1 12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5 823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2 70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0 3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2 856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дошко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компенсации платы, взимаемой с род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E6C72">
              <w:rPr>
                <w:color w:val="000000"/>
                <w:sz w:val="24"/>
                <w:szCs w:val="24"/>
              </w:rPr>
              <w:t>(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здание оптимальных условий повышения качества образовательного процесс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рганизация предоставления общедоступного и бесплатного начального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98 46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58 02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0 044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Развитие обще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7 16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 67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 84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6 4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 92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 0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6 4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 92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 0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системы поддержки талантливых де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типенд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хранение и укрепление здоровья школьни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программ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развития обще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государственных гарантий реализаци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3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укрепление материально - технической базы образовате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6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85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94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дополните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методического сопровождения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Комплекс процессных мероприятий "Развитие системы оценки качества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системы оценки качества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Педагогические кадры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едагогические кад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Молодежь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рганизация отдыха, оздоровления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временной занятости несовершеннолетних гражд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ивающая программа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ивающ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культуры на селе" в муниципальном образовании "Смоленский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8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40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254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Региональные проекты, входящие в состав национальных прое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Культурная сре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развитие сети учреждений культурно-досугового тип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Творческие люд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4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40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254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полнительное 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деятельности библиотеч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библиотечного де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Государственная поддержка отрасл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культуры (комплектование книжных фондов библиотек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2402L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 85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деятельности культурно-досуговой и народного творче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физической культуры и спорта в казенных учреждениях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Развитие физической культуры и спорта в казен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физической культуры и спорта в бюджет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 Развитие физической культуры и спорта на проведение спортивных мероприятий и соревнован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ведение спортив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вершенствование и развитие автомобильных дорог общего поль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омплексные меры по профилактике правонарушений и усилению борьбы с преступность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муниципальной служб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Создание условий для эффективного управления муниципальными финансами в муниципальном образовании "Смоленский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район" Смоленской области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тация на выравнивание уровня бюджетной обеспеченности поселений (в части предоставления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Иные межбюджетные трансферты бюджетам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системы 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безопасности дорожного движ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Создание условий для осуществления градостроительной деятель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малого и среднего предприниматель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Долгосрочная муниципальная целевая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"Доступная среда" в общеобразователь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Доступная среда" в учреждениях культуры (РДК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"Доступная среда" в учреждениях культуры (РДК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емографическое развит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Участие в профилактике терроризма и экстремизма. а так же минимизация и (или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атриотическое воспитание гражд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циальная адаптация граждан пожилого возрас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добровольчества (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добровольчества (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добровольчества (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центные платежи по муниципальному долг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Обслуживание муниципального дол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 5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3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447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 5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3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447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вознаграждения, причитающегося приемным родител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и на обеспечения детей - сирот и детей оставшихся без попечения родителей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в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МОУ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780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8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0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зервный фонд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3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2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5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3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2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5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рганизация перевозки в морг умерших (погибших) гражд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апитальный ремонт общего жилого имущества дома № 1 по ул. Витебское шоссе, с.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ликвидацию мест несанкционированного размещения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Обеспечение содержания, обслуживания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4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8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91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4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8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91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Мероприятия по землеустройству и землепользованию, оценоч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Оказание финансовой поддержки социально ориентированным некоммерческим организациям, не являющимся бюджетными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атериально - техническое обеспечение муниципальных учрежден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Материально - техническое обеспечение муниципальных бюджет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2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85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 451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е деятельности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 1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 2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 221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 1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 2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 221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 24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9 2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 24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9 2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0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12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82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0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12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82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е деятельности МКУ "ЦБУКО Смолен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е деятельности по прочим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непрограмным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99007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66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1CC" w:rsidRPr="006E6C72" w:rsidRDefault="008721CC" w:rsidP="00BF74CC">
            <w:pPr>
              <w:ind w:left="-117" w:right="-108"/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1CC" w:rsidRPr="005E23F4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6C72">
              <w:rPr>
                <w:color w:val="000000"/>
                <w:sz w:val="24"/>
                <w:szCs w:val="24"/>
              </w:rPr>
              <w:t>1 233 411,0</w:t>
            </w:r>
            <w:r w:rsidR="005E23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74 764,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1CC" w:rsidRPr="006E6C72" w:rsidRDefault="005E23F4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721CC" w:rsidRPr="006E6C72">
              <w:rPr>
                <w:color w:val="000000"/>
                <w:sz w:val="24"/>
                <w:szCs w:val="24"/>
              </w:rPr>
              <w:t>1 086 596,6</w:t>
            </w:r>
          </w:p>
        </w:tc>
      </w:tr>
    </w:tbl>
    <w:p w:rsidR="008721CC" w:rsidRPr="00C30938" w:rsidRDefault="008721CC" w:rsidP="008721CC">
      <w:pPr>
        <w:pStyle w:val="ConsNormal"/>
        <w:ind w:firstLine="0"/>
      </w:pPr>
    </w:p>
    <w:p w:rsidR="008721CC" w:rsidRDefault="008721CC"/>
    <w:p w:rsidR="00604AF2" w:rsidRDefault="00604AF2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04AF2" w:rsidRDefault="00604AF2"/>
    <w:p w:rsidR="0094514A" w:rsidRDefault="0094514A"/>
    <w:p w:rsidR="0094514A" w:rsidRDefault="0094514A"/>
    <w:p w:rsidR="0094514A" w:rsidRDefault="0094514A"/>
    <w:p w:rsidR="00604AF2" w:rsidRPr="002A17BD" w:rsidRDefault="00604AF2" w:rsidP="00604AF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604AF2" w:rsidRDefault="00604AF2" w:rsidP="00604AF2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E0427C" w:rsidRPr="00E0427C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604AF2" w:rsidRPr="00954110" w:rsidRDefault="00604AF2" w:rsidP="00604AF2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</w:t>
      </w:r>
      <w:r>
        <w:rPr>
          <w:b/>
          <w:sz w:val="28"/>
          <w:szCs w:val="28"/>
        </w:rPr>
        <w:t xml:space="preserve">на выравнивание бюджетной обеспеченности поселений </w:t>
      </w:r>
      <w:r w:rsidRPr="00954110">
        <w:rPr>
          <w:b/>
          <w:sz w:val="28"/>
          <w:szCs w:val="28"/>
        </w:rPr>
        <w:t>между бюдж</w:t>
      </w:r>
      <w:r>
        <w:rPr>
          <w:b/>
          <w:sz w:val="28"/>
          <w:szCs w:val="28"/>
        </w:rPr>
        <w:t>етами сельских поселений на 2023</w:t>
      </w:r>
      <w:r w:rsidRPr="00954110">
        <w:rPr>
          <w:b/>
          <w:sz w:val="28"/>
          <w:szCs w:val="28"/>
        </w:rPr>
        <w:t xml:space="preserve"> год </w:t>
      </w:r>
    </w:p>
    <w:p w:rsidR="00604AF2" w:rsidRDefault="00604AF2" w:rsidP="00604AF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1842"/>
        <w:gridCol w:w="2127"/>
      </w:tblGrid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в части предоставления </w:t>
            </w:r>
            <w:proofErr w:type="spellStart"/>
            <w:r w:rsidRPr="00954110">
              <w:rPr>
                <w:sz w:val="24"/>
                <w:szCs w:val="24"/>
              </w:rPr>
              <w:t>подушевой</w:t>
            </w:r>
            <w:proofErr w:type="spellEnd"/>
            <w:r w:rsidRPr="0095411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олок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83,8 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язг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5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Гнезд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Дивас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аспля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з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6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6,8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рохот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5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щ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5,8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Ло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1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Михн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7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1,1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1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Пригор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,6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метан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табе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Талаш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4,1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Хохл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2,5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4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43,9</w:t>
            </w:r>
          </w:p>
        </w:tc>
      </w:tr>
    </w:tbl>
    <w:p w:rsidR="00604AF2" w:rsidRPr="00C30938" w:rsidRDefault="00604AF2" w:rsidP="00604AF2">
      <w:pPr>
        <w:pStyle w:val="ConsNormal"/>
        <w:ind w:firstLine="0"/>
      </w:pPr>
    </w:p>
    <w:p w:rsidR="00604AF2" w:rsidRDefault="00604AF2"/>
    <w:p w:rsidR="00434DA2" w:rsidRDefault="00434DA2"/>
    <w:p w:rsidR="00E33884" w:rsidRPr="002A17BD" w:rsidRDefault="00E33884" w:rsidP="00E338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</w:p>
    <w:p w:rsidR="00E33884" w:rsidRDefault="00E33884" w:rsidP="00E33884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E33884" w:rsidRDefault="00E33884" w:rsidP="00E33884">
      <w:pPr>
        <w:jc w:val="center"/>
        <w:rPr>
          <w:b/>
          <w:sz w:val="28"/>
          <w:szCs w:val="28"/>
        </w:rPr>
      </w:pPr>
    </w:p>
    <w:p w:rsidR="00E33884" w:rsidRPr="00954110" w:rsidRDefault="00E33884" w:rsidP="00E33884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 </w:t>
      </w:r>
      <w:r>
        <w:rPr>
          <w:b/>
          <w:sz w:val="28"/>
          <w:szCs w:val="28"/>
        </w:rPr>
        <w:t xml:space="preserve">на выравнивание бюджетной обеспеченности поселений </w:t>
      </w:r>
      <w:r w:rsidRPr="00954110">
        <w:rPr>
          <w:b/>
          <w:sz w:val="28"/>
          <w:szCs w:val="28"/>
        </w:rPr>
        <w:t>между бюдж</w:t>
      </w:r>
      <w:r>
        <w:rPr>
          <w:b/>
          <w:sz w:val="28"/>
          <w:szCs w:val="28"/>
        </w:rPr>
        <w:t>етами сельских поселений на 2024</w:t>
      </w:r>
      <w:r w:rsidRPr="00954110">
        <w:rPr>
          <w:b/>
          <w:sz w:val="28"/>
          <w:szCs w:val="28"/>
        </w:rPr>
        <w:t xml:space="preserve"> год </w:t>
      </w:r>
    </w:p>
    <w:p w:rsidR="00E33884" w:rsidRDefault="00E33884" w:rsidP="00E33884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1842"/>
        <w:gridCol w:w="2127"/>
      </w:tblGrid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в части предоставления </w:t>
            </w:r>
            <w:proofErr w:type="spellStart"/>
            <w:r w:rsidRPr="00954110">
              <w:rPr>
                <w:sz w:val="24"/>
                <w:szCs w:val="24"/>
              </w:rPr>
              <w:t>подушевой</w:t>
            </w:r>
            <w:proofErr w:type="spellEnd"/>
            <w:r w:rsidRPr="0095411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олок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8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язг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4,8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Гнезд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Дивас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аспля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2,9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2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з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1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рохот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щ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6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Ло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5,0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Михн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9,9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6,7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7,4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Пригор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,8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метан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3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табе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Талаш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3,3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Хохл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9,4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6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68,6</w:t>
            </w:r>
          </w:p>
        </w:tc>
      </w:tr>
    </w:tbl>
    <w:p w:rsidR="00E33884" w:rsidRPr="00C30938" w:rsidRDefault="00E33884" w:rsidP="00E33884">
      <w:pPr>
        <w:pStyle w:val="ConsNormal"/>
        <w:ind w:firstLine="0"/>
      </w:pPr>
    </w:p>
    <w:p w:rsidR="00897EA7" w:rsidRDefault="00897EA7" w:rsidP="00C2749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749B" w:rsidRPr="002A17BD" w:rsidRDefault="00C2749B" w:rsidP="00C2749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3</w:t>
      </w:r>
    </w:p>
    <w:p w:rsidR="00C2749B" w:rsidRDefault="00C2749B" w:rsidP="00C2749B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C2749B" w:rsidRPr="00954110" w:rsidRDefault="00C2749B" w:rsidP="00C2749B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</w:t>
      </w:r>
      <w:r>
        <w:rPr>
          <w:b/>
          <w:sz w:val="28"/>
          <w:szCs w:val="28"/>
        </w:rPr>
        <w:t xml:space="preserve">на выравнивание бюджетной обеспеченности поселений </w:t>
      </w:r>
      <w:r w:rsidRPr="00954110">
        <w:rPr>
          <w:b/>
          <w:sz w:val="28"/>
          <w:szCs w:val="28"/>
        </w:rPr>
        <w:t>между бюдж</w:t>
      </w:r>
      <w:r>
        <w:rPr>
          <w:b/>
          <w:sz w:val="28"/>
          <w:szCs w:val="28"/>
        </w:rPr>
        <w:t>етами сельских поселений на 2025</w:t>
      </w:r>
      <w:r w:rsidRPr="00954110">
        <w:rPr>
          <w:b/>
          <w:sz w:val="28"/>
          <w:szCs w:val="28"/>
        </w:rPr>
        <w:t xml:space="preserve"> год </w:t>
      </w:r>
    </w:p>
    <w:p w:rsidR="00C2749B" w:rsidRDefault="00C2749B" w:rsidP="00C2749B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1842"/>
        <w:gridCol w:w="2127"/>
      </w:tblGrid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в части предоставления </w:t>
            </w:r>
            <w:proofErr w:type="spellStart"/>
            <w:r w:rsidRPr="00954110">
              <w:rPr>
                <w:sz w:val="24"/>
                <w:szCs w:val="24"/>
              </w:rPr>
              <w:t>подушевой</w:t>
            </w:r>
            <w:proofErr w:type="spellEnd"/>
            <w:r w:rsidRPr="0095411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олок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2,5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язг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3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Гнезд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Дивас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аспля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6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8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з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0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рохот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щ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7,3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Ло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2,2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Михн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,6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1,4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Пригор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0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метан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3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табе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Талаш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0,5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Хохл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09,9       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4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47,6</w:t>
            </w:r>
          </w:p>
        </w:tc>
      </w:tr>
    </w:tbl>
    <w:p w:rsidR="00C2749B" w:rsidRPr="00C30938" w:rsidRDefault="00C2749B" w:rsidP="00C2749B">
      <w:pPr>
        <w:pStyle w:val="ConsNormal"/>
        <w:ind w:firstLine="0"/>
      </w:pPr>
    </w:p>
    <w:p w:rsidR="00E33884" w:rsidRDefault="00E33884"/>
    <w:p w:rsidR="00561CFD" w:rsidRDefault="00561CFD"/>
    <w:p w:rsidR="00561CFD" w:rsidRPr="002A17BD" w:rsidRDefault="00561CFD" w:rsidP="00561CFD">
      <w:pPr>
        <w:autoSpaceDE w:val="0"/>
        <w:autoSpaceDN w:val="0"/>
        <w:adjustRightInd w:val="0"/>
        <w:ind w:left="4395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4</w:t>
      </w:r>
    </w:p>
    <w:p w:rsidR="00561CFD" w:rsidRDefault="00561CFD" w:rsidP="00561CFD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561CFD" w:rsidRDefault="00561CFD" w:rsidP="00561CFD">
      <w:pPr>
        <w:pStyle w:val="aa"/>
        <w:ind w:left="0" w:firstLine="0"/>
        <w:jc w:val="center"/>
        <w:rPr>
          <w:sz w:val="24"/>
          <w:szCs w:val="24"/>
        </w:rPr>
      </w:pPr>
      <w:r w:rsidRPr="00B87ED3">
        <w:rPr>
          <w:b/>
          <w:sz w:val="28"/>
          <w:szCs w:val="28"/>
        </w:rPr>
        <w:t xml:space="preserve">Распределение бюджетных ассигнований на реализацию </w:t>
      </w:r>
      <w:r>
        <w:rPr>
          <w:b/>
          <w:sz w:val="28"/>
          <w:szCs w:val="28"/>
        </w:rPr>
        <w:t xml:space="preserve"> </w:t>
      </w:r>
      <w:r w:rsidRPr="00B87ED3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Pr="006F124A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на 2023 год и плановый период 2024 и 2025 годов</w:t>
      </w:r>
    </w:p>
    <w:p w:rsidR="00561CFD" w:rsidRDefault="00561CFD" w:rsidP="00561CFD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3559"/>
        <w:gridCol w:w="659"/>
        <w:gridCol w:w="700"/>
        <w:gridCol w:w="1276"/>
        <w:gridCol w:w="593"/>
        <w:gridCol w:w="1249"/>
        <w:gridCol w:w="1172"/>
        <w:gridCol w:w="1096"/>
      </w:tblGrid>
      <w:tr w:rsidR="00561CFD" w:rsidRPr="00DE11F0" w:rsidTr="00BF74CC">
        <w:trPr>
          <w:trHeight w:val="2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E11F0">
              <w:rPr>
                <w:color w:val="000000"/>
                <w:sz w:val="24"/>
                <w:szCs w:val="24"/>
              </w:rPr>
              <w:t>Глав-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DE11F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распо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-ряди-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Целевая статья.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4 63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0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6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муниципальной служб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профилактики безнадзорности и правонарушений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несовершеннолетних в Смоленской районе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2 70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 5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86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малого и среднего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7 39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вершенствование и развитие автомобильных дорог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здание условий для осуществления градостроительн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внесение изменений в генеральны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реализацию мероприятий по обеспечению жильем молодых сем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19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4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09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роцентные платежи по муниципальному долг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Обслуживание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поселений (в части предоставления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Дот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Иные межбюджетные трансферты бюджетам сельских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3 97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 30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2 038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культуры на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еле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полнительно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3 86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3 86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3 76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Культурная сред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развитие сети учреждений культурно-досугового тип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3 49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библиотечной систем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библиотечного де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4 71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деятельности культурно-досуговой и народного творч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учреждениях культуры (РДК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"Доступная среда" в учреждениях культуры (РДК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Демографическое развит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физической культуры и спорта в казенных учреждениях в муниципальном образовании "Смоленский район"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Развитие физической культуры и спорта в казен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физической культуры и спорта в бюджет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на проведение спортивных мероприятий и соревнований в муниципальном образовании "Смоленский район"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Проведение спортив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70 38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7 70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10 689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6 90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84 22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87 212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4 71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4 71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4 71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8 83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6 76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9 285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здание оптимальных условий повышения качества образовательного процес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 85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22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519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7 8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6 72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7 040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3 97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2 79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3 109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Современная школ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условий для функционирования центров "Точка рос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Успех каждого ребенк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Федеральный проект "Патриотическое воспитание граждан Российской Федераци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роведение мероприятий по обеспечению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1 2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0 49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2 222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1 08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0 36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2 094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95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 49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663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предоставления начального общего, основного общего, основного общего, среднего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щего в муниципа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системы поддержки талантливых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типенд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хранение и укрепление здоровья школьн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оценки качества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системы оценки качества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Педагогические кадры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едагогические кад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"Доступная среда" в общеобразователь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ероприятий "Обеспечение деятельности дополнительного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Развитие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автоном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Молодежь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Молодеж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отдыха, оздоровления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временной занятости несовершеннолетни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методического сопровождения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ероприятий "Обеспечивающая программа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Обеспечивающ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атриотическое воспитание гражд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добровольчества (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)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бровольчества (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добровольчества (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7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7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7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компенсации платы, взимаемой с родителе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вознаграждения, причитающегося приемным родител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678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CFD" w:rsidRPr="00DE11F0" w:rsidRDefault="00561CFD" w:rsidP="00BF74CC">
            <w:pPr>
              <w:ind w:left="-111" w:right="-108"/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7 183,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64 483,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71 480,7</w:t>
            </w:r>
          </w:p>
        </w:tc>
      </w:tr>
    </w:tbl>
    <w:p w:rsidR="00561CFD" w:rsidRDefault="00561CFD" w:rsidP="00561CFD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1242" w:rsidRDefault="00FF1242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F1242" w:rsidRDefault="00FF1242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051C" w:rsidRPr="002A17BD" w:rsidRDefault="00CA051C" w:rsidP="00CA051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5</w:t>
      </w:r>
    </w:p>
    <w:p w:rsidR="00CA051C" w:rsidRDefault="00CA051C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CA051C" w:rsidRPr="00E237C9" w:rsidRDefault="00CA051C" w:rsidP="00CA051C">
      <w:pPr>
        <w:ind w:firstLine="709"/>
        <w:jc w:val="center"/>
        <w:rPr>
          <w:b/>
          <w:bCs/>
          <w:sz w:val="28"/>
          <w:szCs w:val="28"/>
        </w:rPr>
      </w:pPr>
    </w:p>
    <w:p w:rsidR="00CA051C" w:rsidRDefault="00CA051C" w:rsidP="00CA05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м</w:t>
      </w:r>
      <w:r w:rsidRPr="008D7822">
        <w:rPr>
          <w:b/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на 2023год </w:t>
      </w:r>
    </w:p>
    <w:p w:rsidR="00CA051C" w:rsidRDefault="00CA051C" w:rsidP="00CA051C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W w:w="1002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2"/>
        <w:gridCol w:w="6064"/>
      </w:tblGrid>
      <w:tr w:rsidR="00CA051C" w:rsidTr="00796ED6">
        <w:trPr>
          <w:trHeight w:val="111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1C" w:rsidRDefault="00CA051C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CA051C" w:rsidRDefault="00CA051C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CA051C" w:rsidRDefault="00CA051C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CA051C" w:rsidTr="00796ED6">
        <w:trPr>
          <w:trHeight w:val="44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Гнездов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</w:tr>
      <w:tr w:rsidR="00CA051C" w:rsidTr="00796ED6">
        <w:trPr>
          <w:trHeight w:val="4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сплян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0</w:t>
            </w:r>
          </w:p>
        </w:tc>
      </w:tr>
      <w:tr w:rsidR="00CA051C" w:rsidTr="00796ED6">
        <w:trPr>
          <w:trHeight w:val="2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гор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,00</w:t>
            </w:r>
          </w:p>
        </w:tc>
      </w:tr>
      <w:tr w:rsidR="00CA051C" w:rsidTr="00796ED6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000,0</w:t>
            </w:r>
          </w:p>
        </w:tc>
      </w:tr>
      <w:tr w:rsidR="00CA051C" w:rsidTr="00796ED6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0,0</w:t>
            </w:r>
          </w:p>
        </w:tc>
      </w:tr>
    </w:tbl>
    <w:p w:rsidR="00CA051C" w:rsidRPr="00C30938" w:rsidRDefault="00CA051C" w:rsidP="00CA051C">
      <w:pPr>
        <w:ind w:left="709"/>
        <w:jc w:val="center"/>
      </w:pPr>
    </w:p>
    <w:p w:rsidR="00561CFD" w:rsidRDefault="00561CFD"/>
    <w:p w:rsidR="009A5E89" w:rsidRDefault="009A5E89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F05D6F" w:rsidRDefault="00F05D6F"/>
    <w:p w:rsidR="005727B8" w:rsidRDefault="005727B8"/>
    <w:p w:rsidR="009A5E89" w:rsidRPr="002A17BD" w:rsidRDefault="009A5E89" w:rsidP="009A5E8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6</w:t>
      </w:r>
    </w:p>
    <w:p w:rsidR="009A5E89" w:rsidRDefault="009A5E89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9A5E89" w:rsidRDefault="009A5E89" w:rsidP="009A5E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м</w:t>
      </w:r>
      <w:r w:rsidRPr="008D7822">
        <w:rPr>
          <w:b/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на 2024</w:t>
      </w:r>
      <w:r w:rsidR="00796E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9A5E89" w:rsidRDefault="009A5E89" w:rsidP="009A5E89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62"/>
        <w:gridCol w:w="6211"/>
      </w:tblGrid>
      <w:tr w:rsidR="009A5E89" w:rsidTr="00796ED6">
        <w:trPr>
          <w:trHeight w:val="111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89" w:rsidRDefault="009A5E89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9A5E89" w:rsidRDefault="009A5E89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9A5E89" w:rsidRDefault="009A5E89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89" w:rsidRDefault="009A5E89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9A5E89" w:rsidTr="00796ED6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89" w:rsidRDefault="009A5E89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9" w:rsidRDefault="009A5E89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,0</w:t>
            </w:r>
          </w:p>
        </w:tc>
      </w:tr>
    </w:tbl>
    <w:p w:rsidR="009A5E89" w:rsidRPr="00C30938" w:rsidRDefault="009A5E89" w:rsidP="009A5E89">
      <w:pPr>
        <w:ind w:left="709"/>
        <w:jc w:val="center"/>
      </w:pPr>
    </w:p>
    <w:p w:rsidR="009A5E89" w:rsidRDefault="009A5E89"/>
    <w:p w:rsidR="009E462B" w:rsidRDefault="009E462B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4B516B" w:rsidRPr="004B516B" w:rsidRDefault="004B516B"/>
    <w:p w:rsidR="007C1200" w:rsidRPr="007C1200" w:rsidRDefault="007C1200">
      <w:pPr>
        <w:rPr>
          <w:lang w:val="en-US"/>
        </w:rPr>
      </w:pPr>
    </w:p>
    <w:p w:rsidR="009E462B" w:rsidRPr="002A17BD" w:rsidRDefault="009E462B" w:rsidP="009E462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7</w:t>
      </w:r>
    </w:p>
    <w:p w:rsidR="009E462B" w:rsidRDefault="009E462B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9E462B" w:rsidRPr="00E237C9" w:rsidRDefault="009E462B" w:rsidP="009E462B">
      <w:pPr>
        <w:ind w:firstLine="709"/>
        <w:jc w:val="center"/>
        <w:rPr>
          <w:b/>
          <w:bCs/>
          <w:sz w:val="28"/>
          <w:szCs w:val="28"/>
        </w:rPr>
      </w:pPr>
    </w:p>
    <w:p w:rsidR="009E462B" w:rsidRDefault="009E462B" w:rsidP="009E46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м</w:t>
      </w:r>
      <w:r w:rsidRPr="008D7822">
        <w:rPr>
          <w:b/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на 2025</w:t>
      </w:r>
      <w:r w:rsidR="007C1200" w:rsidRPr="007C12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9E462B" w:rsidRDefault="009E462B" w:rsidP="009E462B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W w:w="1016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2"/>
        <w:gridCol w:w="6206"/>
      </w:tblGrid>
      <w:tr w:rsidR="009E462B" w:rsidTr="00BF74CC">
        <w:trPr>
          <w:trHeight w:val="111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2B" w:rsidRDefault="009E462B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9E462B" w:rsidRDefault="009E462B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9E462B" w:rsidRDefault="009E462B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2B" w:rsidRDefault="009E462B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9E462B" w:rsidTr="00BF74CC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2B" w:rsidRDefault="009E462B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2B" w:rsidRDefault="009E462B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,0</w:t>
            </w:r>
          </w:p>
        </w:tc>
      </w:tr>
    </w:tbl>
    <w:p w:rsidR="009E462B" w:rsidRPr="00C30938" w:rsidRDefault="009E462B" w:rsidP="009E462B">
      <w:pPr>
        <w:ind w:left="709"/>
        <w:jc w:val="center"/>
      </w:pPr>
    </w:p>
    <w:p w:rsidR="009E462B" w:rsidRDefault="009E462B"/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051B4D" w:rsidRDefault="00051B4D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754" w:rsidRPr="00270754" w:rsidRDefault="00270754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1B4D" w:rsidRPr="00051B4D" w:rsidRDefault="00051B4D" w:rsidP="00D0570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D05707" w:rsidRDefault="00D0570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8</w:t>
      </w:r>
    </w:p>
    <w:p w:rsidR="00D05707" w:rsidRDefault="00D05707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AE0417" w:rsidRDefault="00AE0417" w:rsidP="00D05707">
      <w:pPr>
        <w:ind w:left="4962" w:right="-142"/>
        <w:jc w:val="both"/>
        <w:rPr>
          <w:sz w:val="28"/>
          <w:szCs w:val="28"/>
        </w:rPr>
      </w:pPr>
    </w:p>
    <w:p w:rsidR="00D05707" w:rsidRPr="00C81A98" w:rsidRDefault="00D05707" w:rsidP="00D05707">
      <w:pPr>
        <w:jc w:val="center"/>
        <w:rPr>
          <w:b/>
          <w:bCs/>
          <w:sz w:val="28"/>
          <w:szCs w:val="28"/>
        </w:rPr>
      </w:pPr>
      <w:r w:rsidRPr="00C81A98">
        <w:rPr>
          <w:b/>
          <w:sz w:val="28"/>
          <w:szCs w:val="28"/>
        </w:rPr>
        <w:t>Ц</w:t>
      </w:r>
      <w:r w:rsidRPr="00C81A98">
        <w:rPr>
          <w:b/>
          <w:bCs/>
          <w:sz w:val="28"/>
          <w:szCs w:val="28"/>
        </w:rPr>
        <w:t>ели предоставления субсидий лицам, указанным в статье 78 Бюджетного Кодекса Российской Федерации, объем бюджетных ассигнований на предоставление конкретной субсидии, предоставляемой из бюджета муниципального образования «Смоленский район» Смоленской области на 20</w:t>
      </w:r>
      <w:r>
        <w:rPr>
          <w:b/>
          <w:bCs/>
          <w:sz w:val="28"/>
          <w:szCs w:val="28"/>
        </w:rPr>
        <w:t>23</w:t>
      </w:r>
      <w:r w:rsidRPr="00C81A98">
        <w:rPr>
          <w:b/>
          <w:bCs/>
          <w:sz w:val="28"/>
          <w:szCs w:val="28"/>
        </w:rPr>
        <w:t xml:space="preserve"> год и пла</w:t>
      </w:r>
      <w:r>
        <w:rPr>
          <w:b/>
          <w:bCs/>
          <w:sz w:val="28"/>
          <w:szCs w:val="28"/>
        </w:rPr>
        <w:t>новый период 2024</w:t>
      </w:r>
      <w:r w:rsidRPr="00C81A9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81A98">
        <w:rPr>
          <w:b/>
          <w:bCs/>
          <w:sz w:val="28"/>
          <w:szCs w:val="28"/>
        </w:rPr>
        <w:t xml:space="preserve"> годов</w:t>
      </w:r>
    </w:p>
    <w:p w:rsidR="00D05707" w:rsidRDefault="00D05707" w:rsidP="00D05707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94"/>
        <w:gridCol w:w="6177"/>
        <w:gridCol w:w="1275"/>
        <w:gridCol w:w="1134"/>
        <w:gridCol w:w="1134"/>
      </w:tblGrid>
      <w:tr w:rsidR="00D05707" w:rsidRPr="00E81917" w:rsidTr="00AE0417">
        <w:trPr>
          <w:trHeight w:val="20"/>
        </w:trPr>
        <w:tc>
          <w:tcPr>
            <w:tcW w:w="594" w:type="dxa"/>
            <w:hideMark/>
          </w:tcPr>
          <w:p w:rsidR="00D05707" w:rsidRPr="00AD5D27" w:rsidRDefault="00D05707" w:rsidP="00BF74CC">
            <w:pPr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№ </w:t>
            </w:r>
            <w:proofErr w:type="gramStart"/>
            <w:r w:rsidRPr="00AD5D27">
              <w:rPr>
                <w:sz w:val="24"/>
                <w:szCs w:val="24"/>
              </w:rPr>
              <w:t>п</w:t>
            </w:r>
            <w:proofErr w:type="gramEnd"/>
            <w:r w:rsidRPr="00AD5D27">
              <w:rPr>
                <w:sz w:val="24"/>
                <w:szCs w:val="24"/>
              </w:rPr>
              <w:t>/п</w:t>
            </w:r>
          </w:p>
        </w:tc>
        <w:tc>
          <w:tcPr>
            <w:tcW w:w="6177" w:type="dxa"/>
            <w:hideMark/>
          </w:tcPr>
          <w:p w:rsidR="00D05707" w:rsidRPr="00AD5D27" w:rsidRDefault="00D05707" w:rsidP="00BF74CC">
            <w:pPr>
              <w:ind w:lef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275" w:type="dxa"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 xml:space="preserve">3 </w:t>
            </w:r>
            <w:r w:rsidRPr="00AD5D2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4</w:t>
            </w:r>
            <w:r w:rsidRPr="00AD5D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5</w:t>
            </w:r>
            <w:r w:rsidRPr="00AD5D27">
              <w:rPr>
                <w:sz w:val="24"/>
                <w:szCs w:val="24"/>
              </w:rPr>
              <w:t xml:space="preserve"> год</w:t>
            </w:r>
          </w:p>
        </w:tc>
      </w:tr>
      <w:tr w:rsidR="00D05707" w:rsidRPr="00E81917" w:rsidTr="00AE0417">
        <w:trPr>
          <w:trHeight w:val="20"/>
        </w:trPr>
        <w:tc>
          <w:tcPr>
            <w:tcW w:w="594" w:type="dxa"/>
            <w:hideMark/>
          </w:tcPr>
          <w:p w:rsidR="00D05707" w:rsidRPr="00AD5D27" w:rsidRDefault="00D05707" w:rsidP="00BF74CC">
            <w:pPr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6177" w:type="dxa"/>
            <w:noWrap/>
            <w:hideMark/>
          </w:tcPr>
          <w:p w:rsidR="00D05707" w:rsidRPr="00AD5D27" w:rsidRDefault="00D05707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Субсидии в рамках реализации муниципальной программы </w:t>
            </w:r>
            <w:r>
              <w:rPr>
                <w:sz w:val="24"/>
                <w:szCs w:val="24"/>
              </w:rPr>
              <w:t>«Р</w:t>
            </w:r>
            <w:r w:rsidRPr="00AD5D27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AD5D27">
              <w:rPr>
                <w:sz w:val="24"/>
                <w:szCs w:val="24"/>
              </w:rPr>
              <w:t xml:space="preserve"> сельскохозяйственного производства на территории муниципального образования "Смоленский район" Смоленской области"</w:t>
            </w:r>
          </w:p>
        </w:tc>
        <w:tc>
          <w:tcPr>
            <w:tcW w:w="1275" w:type="dxa"/>
            <w:noWrap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</w:tr>
      <w:tr w:rsidR="00D05707" w:rsidRPr="00E81917" w:rsidTr="00AE0417">
        <w:trPr>
          <w:trHeight w:val="20"/>
        </w:trPr>
        <w:tc>
          <w:tcPr>
            <w:tcW w:w="594" w:type="dxa"/>
            <w:hideMark/>
          </w:tcPr>
          <w:p w:rsidR="00D05707" w:rsidRPr="00AD5D27" w:rsidRDefault="00D05707" w:rsidP="00BF74CC">
            <w:pPr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 1.1   </w:t>
            </w:r>
          </w:p>
        </w:tc>
        <w:tc>
          <w:tcPr>
            <w:tcW w:w="6177" w:type="dxa"/>
            <w:noWrap/>
            <w:hideMark/>
          </w:tcPr>
          <w:p w:rsidR="00D05707" w:rsidRPr="00AD5D27" w:rsidRDefault="00D05707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275" w:type="dxa"/>
            <w:noWrap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</w:tr>
    </w:tbl>
    <w:p w:rsidR="00D05707" w:rsidRPr="00C30938" w:rsidRDefault="00D05707" w:rsidP="00D05707">
      <w:pPr>
        <w:ind w:left="709"/>
        <w:jc w:val="center"/>
      </w:pPr>
    </w:p>
    <w:p w:rsidR="00D05707" w:rsidRDefault="00D05707"/>
    <w:p w:rsidR="003052C1" w:rsidRDefault="003052C1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>
      <w:pPr>
        <w:rPr>
          <w:lang w:val="en-US"/>
        </w:rPr>
      </w:pPr>
    </w:p>
    <w:p w:rsidR="004C2937" w:rsidRDefault="004C2937">
      <w:pPr>
        <w:rPr>
          <w:lang w:val="en-US"/>
        </w:rPr>
      </w:pPr>
    </w:p>
    <w:p w:rsidR="004C2937" w:rsidRDefault="004C2937">
      <w:pPr>
        <w:rPr>
          <w:lang w:val="en-US"/>
        </w:rPr>
      </w:pPr>
    </w:p>
    <w:p w:rsidR="004C2937" w:rsidRDefault="004C2937"/>
    <w:p w:rsidR="00BF7B1D" w:rsidRPr="00BF7B1D" w:rsidRDefault="00BF7B1D"/>
    <w:p w:rsidR="004C2937" w:rsidRPr="004C2937" w:rsidRDefault="004C2937">
      <w:pPr>
        <w:rPr>
          <w:lang w:val="en-US"/>
        </w:rPr>
      </w:pPr>
    </w:p>
    <w:p w:rsidR="003052C1" w:rsidRPr="002A17BD" w:rsidRDefault="00796ED6" w:rsidP="003052C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052C1" w:rsidRPr="002A17BD">
        <w:rPr>
          <w:sz w:val="28"/>
          <w:szCs w:val="28"/>
        </w:rPr>
        <w:t xml:space="preserve">Приложение № </w:t>
      </w:r>
      <w:r w:rsidR="003052C1">
        <w:rPr>
          <w:sz w:val="28"/>
          <w:szCs w:val="28"/>
        </w:rPr>
        <w:t>19</w:t>
      </w:r>
    </w:p>
    <w:p w:rsidR="003052C1" w:rsidRDefault="003052C1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 «О  внесении изменений и дополнений в решение Смоленской районной Думы от 23 декабря 2022 года №</w:t>
      </w:r>
      <w:r w:rsidR="00F915A3" w:rsidRPr="00F915A3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340D9A" w:rsidRDefault="00340D9A" w:rsidP="003052C1">
      <w:pPr>
        <w:ind w:left="4962" w:right="-142"/>
        <w:jc w:val="both"/>
        <w:rPr>
          <w:sz w:val="28"/>
          <w:szCs w:val="28"/>
        </w:rPr>
      </w:pPr>
    </w:p>
    <w:p w:rsidR="003052C1" w:rsidRDefault="003052C1" w:rsidP="003052C1">
      <w:pPr>
        <w:tabs>
          <w:tab w:val="left" w:pos="9180"/>
        </w:tabs>
        <w:jc w:val="center"/>
        <w:rPr>
          <w:b/>
          <w:bCs/>
          <w:sz w:val="28"/>
          <w:szCs w:val="28"/>
        </w:rPr>
      </w:pPr>
      <w:r w:rsidRPr="002D3B5F">
        <w:rPr>
          <w:b/>
          <w:sz w:val="28"/>
          <w:szCs w:val="28"/>
        </w:rPr>
        <w:t>Ц</w:t>
      </w:r>
      <w:r w:rsidRPr="002D3B5F">
        <w:rPr>
          <w:b/>
          <w:bCs/>
          <w:sz w:val="28"/>
          <w:szCs w:val="28"/>
        </w:rPr>
        <w:t>ели предоставления</w:t>
      </w:r>
      <w:r w:rsidRPr="002D3B5F">
        <w:rPr>
          <w:b/>
          <w:sz w:val="28"/>
          <w:szCs w:val="28"/>
        </w:rPr>
        <w:t xml:space="preserve"> иных </w:t>
      </w:r>
      <w:r w:rsidRPr="002D3B5F">
        <w:rPr>
          <w:b/>
          <w:bCs/>
          <w:sz w:val="28"/>
          <w:szCs w:val="28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«Смоленский район» Смоленской области на 20</w:t>
      </w:r>
      <w:r>
        <w:rPr>
          <w:b/>
          <w:bCs/>
          <w:sz w:val="28"/>
          <w:szCs w:val="28"/>
        </w:rPr>
        <w:t>23 год и плановый период 2024</w:t>
      </w:r>
      <w:r w:rsidRPr="002D3B5F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2D3B5F">
        <w:rPr>
          <w:b/>
          <w:bCs/>
          <w:sz w:val="28"/>
          <w:szCs w:val="28"/>
        </w:rPr>
        <w:t xml:space="preserve"> годов</w:t>
      </w:r>
    </w:p>
    <w:p w:rsidR="003052C1" w:rsidRDefault="003052C1" w:rsidP="003052C1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94"/>
        <w:gridCol w:w="5893"/>
        <w:gridCol w:w="1276"/>
        <w:gridCol w:w="1276"/>
        <w:gridCol w:w="1134"/>
      </w:tblGrid>
      <w:tr w:rsidR="003052C1" w:rsidRPr="00E81917" w:rsidTr="00340D9A">
        <w:trPr>
          <w:trHeight w:val="20"/>
        </w:trPr>
        <w:tc>
          <w:tcPr>
            <w:tcW w:w="594" w:type="dxa"/>
            <w:hideMark/>
          </w:tcPr>
          <w:p w:rsidR="003052C1" w:rsidRPr="00260718" w:rsidRDefault="003052C1" w:rsidP="00BF74CC">
            <w:pPr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№ </w:t>
            </w:r>
            <w:proofErr w:type="gramStart"/>
            <w:r w:rsidRPr="00260718">
              <w:rPr>
                <w:sz w:val="24"/>
                <w:szCs w:val="24"/>
              </w:rPr>
              <w:t>п</w:t>
            </w:r>
            <w:proofErr w:type="gramEnd"/>
            <w:r w:rsidRPr="00260718">
              <w:rPr>
                <w:sz w:val="24"/>
                <w:szCs w:val="24"/>
              </w:rPr>
              <w:t>/п</w:t>
            </w:r>
          </w:p>
        </w:tc>
        <w:tc>
          <w:tcPr>
            <w:tcW w:w="5893" w:type="dxa"/>
            <w:noWrap/>
            <w:hideMark/>
          </w:tcPr>
          <w:p w:rsidR="003052C1" w:rsidRPr="00260718" w:rsidRDefault="003052C1" w:rsidP="00BF74CC">
            <w:pPr>
              <w:ind w:left="-27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3</w:t>
            </w:r>
            <w:r w:rsidRPr="002607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4</w:t>
            </w:r>
            <w:r w:rsidRPr="002607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 xml:space="preserve">5 </w:t>
            </w:r>
            <w:r w:rsidRPr="00260718">
              <w:rPr>
                <w:sz w:val="24"/>
                <w:szCs w:val="24"/>
              </w:rPr>
              <w:t>год</w:t>
            </w:r>
          </w:p>
        </w:tc>
      </w:tr>
      <w:tr w:rsidR="003052C1" w:rsidRPr="00E81917" w:rsidTr="00340D9A">
        <w:trPr>
          <w:trHeight w:val="20"/>
        </w:trPr>
        <w:tc>
          <w:tcPr>
            <w:tcW w:w="594" w:type="dxa"/>
            <w:hideMark/>
          </w:tcPr>
          <w:p w:rsidR="003052C1" w:rsidRPr="00260718" w:rsidRDefault="003052C1" w:rsidP="00BF74CC">
            <w:pPr>
              <w:jc w:val="both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893" w:type="dxa"/>
            <w:noWrap/>
            <w:hideMark/>
          </w:tcPr>
          <w:p w:rsidR="003052C1" w:rsidRPr="00260718" w:rsidRDefault="003052C1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Субсидии социально ориентированным некоммерческим </w:t>
            </w:r>
            <w:proofErr w:type="gramStart"/>
            <w:r w:rsidRPr="00260718">
              <w:rPr>
                <w:sz w:val="24"/>
                <w:szCs w:val="24"/>
              </w:rPr>
              <w:t>организациям</w:t>
            </w:r>
            <w:proofErr w:type="gramEnd"/>
            <w:r w:rsidRPr="00260718">
              <w:rPr>
                <w:sz w:val="24"/>
                <w:szCs w:val="24"/>
              </w:rPr>
              <w:t xml:space="preserve"> не являющимся бюджетными учреждениями в рамках постановления от 18 февраля 2019 года № 282 «Об утверждении Порядка предоставления из бюджета муниципального образования «Смоленский район» Смоленской области субсидий некоммерческим организациям не являющимся государственными (муниципальными) учреждениями»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</w:tr>
      <w:tr w:rsidR="003052C1" w:rsidRPr="00E81917" w:rsidTr="00340D9A">
        <w:trPr>
          <w:trHeight w:val="20"/>
        </w:trPr>
        <w:tc>
          <w:tcPr>
            <w:tcW w:w="594" w:type="dxa"/>
          </w:tcPr>
          <w:p w:rsidR="003052C1" w:rsidRPr="00260718" w:rsidRDefault="003052C1" w:rsidP="00BF74CC">
            <w:pPr>
              <w:jc w:val="both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 1.1   </w:t>
            </w:r>
          </w:p>
        </w:tc>
        <w:tc>
          <w:tcPr>
            <w:tcW w:w="5893" w:type="dxa"/>
            <w:noWrap/>
          </w:tcPr>
          <w:p w:rsidR="003052C1" w:rsidRPr="00260718" w:rsidRDefault="003052C1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260718">
              <w:rPr>
                <w:bCs/>
                <w:sz w:val="24"/>
                <w:szCs w:val="24"/>
              </w:rPr>
              <w:t xml:space="preserve"> </w:t>
            </w:r>
            <w:r w:rsidRPr="00260718">
              <w:rPr>
                <w:sz w:val="24"/>
                <w:szCs w:val="24"/>
              </w:rPr>
              <w:t xml:space="preserve">некоммерческим </w:t>
            </w:r>
            <w:proofErr w:type="gramStart"/>
            <w:r w:rsidRPr="00260718">
              <w:rPr>
                <w:sz w:val="24"/>
                <w:szCs w:val="24"/>
              </w:rPr>
              <w:t>организациям</w:t>
            </w:r>
            <w:proofErr w:type="gramEnd"/>
            <w:r w:rsidRPr="00260718">
              <w:rPr>
                <w:sz w:val="24"/>
                <w:szCs w:val="24"/>
              </w:rPr>
              <w:t xml:space="preserve"> не являющимся государственными (муниципальными) учреждениями»</w:t>
            </w:r>
          </w:p>
        </w:tc>
        <w:tc>
          <w:tcPr>
            <w:tcW w:w="1276" w:type="dxa"/>
            <w:noWrap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</w:tr>
    </w:tbl>
    <w:p w:rsidR="003052C1" w:rsidRDefault="003052C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3052C1" w:rsidRDefault="003052C1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2C5777" w:rsidRDefault="002C5777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0C5941" w:rsidRPr="007C468D" w:rsidRDefault="000C5941" w:rsidP="000C594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05A28">
        <w:rPr>
          <w:sz w:val="28"/>
          <w:szCs w:val="28"/>
        </w:rPr>
        <w:lastRenderedPageBreak/>
        <w:t xml:space="preserve">Приложение № </w:t>
      </w:r>
      <w:r w:rsidRPr="007C468D">
        <w:rPr>
          <w:sz w:val="28"/>
          <w:szCs w:val="28"/>
        </w:rPr>
        <w:t>20</w:t>
      </w:r>
    </w:p>
    <w:p w:rsidR="000C5941" w:rsidRDefault="000C5941" w:rsidP="00796ED6">
      <w:pPr>
        <w:ind w:left="4962" w:right="-2"/>
        <w:jc w:val="both"/>
        <w:rPr>
          <w:sz w:val="28"/>
          <w:szCs w:val="28"/>
        </w:rPr>
      </w:pPr>
      <w:r w:rsidRPr="00E05A28">
        <w:rPr>
          <w:sz w:val="28"/>
          <w:szCs w:val="28"/>
        </w:rPr>
        <w:t xml:space="preserve">к решению Смоленской районной Думы </w:t>
      </w:r>
      <w:bookmarkStart w:id="0" w:name="_GoBack"/>
      <w:bookmarkEnd w:id="0"/>
      <w:r w:rsidRPr="00E05A28"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953835" w:rsidRPr="00953835">
        <w:rPr>
          <w:sz w:val="28"/>
          <w:szCs w:val="28"/>
        </w:rPr>
        <w:t xml:space="preserve"> </w:t>
      </w:r>
      <w:r w:rsidRPr="00E05A28"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340D9A" w:rsidRPr="00E05A28" w:rsidRDefault="00340D9A" w:rsidP="000C5941">
      <w:pPr>
        <w:ind w:left="4962" w:right="-142"/>
        <w:jc w:val="both"/>
        <w:rPr>
          <w:sz w:val="28"/>
          <w:szCs w:val="28"/>
        </w:rPr>
      </w:pPr>
    </w:p>
    <w:p w:rsidR="000C5941" w:rsidRPr="00245D15" w:rsidRDefault="000C5941" w:rsidP="000C5941">
      <w:pPr>
        <w:ind w:firstLine="426"/>
        <w:jc w:val="center"/>
        <w:rPr>
          <w:b/>
          <w:sz w:val="24"/>
          <w:szCs w:val="24"/>
        </w:rPr>
      </w:pPr>
      <w:proofErr w:type="gramStart"/>
      <w:r w:rsidRPr="00245D15">
        <w:rPr>
          <w:b/>
          <w:sz w:val="24"/>
          <w:szCs w:val="24"/>
        </w:rPr>
        <w:t>Прогнозируемый объём доходов бюджета</w:t>
      </w:r>
      <w:r w:rsidRPr="00245D15">
        <w:rPr>
          <w:b/>
          <w:noProof/>
          <w:sz w:val="24"/>
          <w:szCs w:val="24"/>
        </w:rPr>
        <w:t xml:space="preserve"> муниципального образования </w:t>
      </w:r>
      <w:r w:rsidRPr="00245D15">
        <w:rPr>
          <w:b/>
          <w:bCs/>
          <w:sz w:val="24"/>
          <w:szCs w:val="24"/>
        </w:rPr>
        <w:t>«Смоленский район» Смоленской области</w:t>
      </w:r>
      <w:r w:rsidRPr="00245D15">
        <w:rPr>
          <w:b/>
          <w:sz w:val="24"/>
          <w:szCs w:val="24"/>
        </w:rPr>
        <w:t xml:space="preserve"> на 2023 год и плановый период 2024 и 2025 годов,</w:t>
      </w:r>
      <w:r w:rsidRPr="00245D15">
        <w:rPr>
          <w:sz w:val="24"/>
          <w:szCs w:val="24"/>
        </w:rPr>
        <w:t xml:space="preserve"> </w:t>
      </w:r>
      <w:r w:rsidRPr="00245D15">
        <w:rPr>
          <w:b/>
          <w:sz w:val="24"/>
          <w:szCs w:val="24"/>
        </w:rPr>
        <w:t xml:space="preserve">установленный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</w:t>
      </w:r>
      <w:proofErr w:type="gramEnd"/>
    </w:p>
    <w:p w:rsidR="00340D9A" w:rsidRDefault="00340D9A" w:rsidP="000C5941">
      <w:pPr>
        <w:ind w:firstLine="426"/>
        <w:jc w:val="center"/>
        <w:rPr>
          <w:b/>
        </w:rPr>
      </w:pPr>
    </w:p>
    <w:p w:rsidR="00340D9A" w:rsidRPr="00406D63" w:rsidRDefault="00340D9A" w:rsidP="000C5941">
      <w:pPr>
        <w:ind w:firstLine="426"/>
        <w:jc w:val="center"/>
        <w:rPr>
          <w:b/>
        </w:rPr>
      </w:pPr>
    </w:p>
    <w:p w:rsidR="000C5941" w:rsidRDefault="000C5941" w:rsidP="000C5941">
      <w:pPr>
        <w:pStyle w:val="ConsNormal"/>
        <w:tabs>
          <w:tab w:val="left" w:pos="225"/>
          <w:tab w:val="left" w:pos="2460"/>
          <w:tab w:val="left" w:pos="7371"/>
          <w:tab w:val="right" w:pos="10206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7"/>
        <w:gridCol w:w="1497"/>
        <w:gridCol w:w="547"/>
        <w:gridCol w:w="445"/>
        <w:gridCol w:w="1026"/>
        <w:gridCol w:w="992"/>
        <w:gridCol w:w="992"/>
      </w:tblGrid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5 год</w:t>
            </w:r>
          </w:p>
        </w:tc>
      </w:tr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  <w:rPr>
                <w:b/>
              </w:rPr>
            </w:pPr>
            <w:r>
              <w:rPr>
                <w:b/>
              </w:rPr>
              <w:t>1 00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 6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2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968,2</w:t>
            </w:r>
          </w:p>
        </w:tc>
      </w:tr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1 03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00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2 6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2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968,2</w:t>
            </w:r>
          </w:p>
        </w:tc>
      </w:tr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1 03 02000 01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11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2 6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2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968,2</w:t>
            </w:r>
          </w:p>
        </w:tc>
      </w:tr>
    </w:tbl>
    <w:p w:rsidR="000C5941" w:rsidRDefault="000C5941" w:rsidP="000C5941"/>
    <w:p w:rsidR="003052C1" w:rsidRDefault="003052C1"/>
    <w:sectPr w:rsidR="003052C1" w:rsidSect="00D941CA">
      <w:headerReference w:type="default" r:id="rId14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F8" w:rsidRDefault="00BC0CF8" w:rsidP="00D941CA">
      <w:r>
        <w:separator/>
      </w:r>
    </w:p>
  </w:endnote>
  <w:endnote w:type="continuationSeparator" w:id="0">
    <w:p w:rsidR="00BC0CF8" w:rsidRDefault="00BC0CF8" w:rsidP="00D9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F8" w:rsidRDefault="00BC0CF8" w:rsidP="00D941CA">
      <w:r>
        <w:separator/>
      </w:r>
    </w:p>
  </w:footnote>
  <w:footnote w:type="continuationSeparator" w:id="0">
    <w:p w:rsidR="00BC0CF8" w:rsidRDefault="00BC0CF8" w:rsidP="00D9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528000"/>
      <w:docPartObj>
        <w:docPartGallery w:val="Page Numbers (Top of Page)"/>
        <w:docPartUnique/>
      </w:docPartObj>
    </w:sdtPr>
    <w:sdtEndPr/>
    <w:sdtContent>
      <w:p w:rsidR="00BF74CC" w:rsidRDefault="00BF74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77">
          <w:rPr>
            <w:noProof/>
          </w:rPr>
          <w:t>204</w:t>
        </w:r>
        <w:r>
          <w:fldChar w:fldCharType="end"/>
        </w:r>
      </w:p>
    </w:sdtContent>
  </w:sdt>
  <w:p w:rsidR="00BF74CC" w:rsidRDefault="00BF74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0F"/>
    <w:rsid w:val="00006A95"/>
    <w:rsid w:val="00010ECE"/>
    <w:rsid w:val="00021C59"/>
    <w:rsid w:val="000230A8"/>
    <w:rsid w:val="00025927"/>
    <w:rsid w:val="000259F4"/>
    <w:rsid w:val="00051B4D"/>
    <w:rsid w:val="000570C3"/>
    <w:rsid w:val="00061787"/>
    <w:rsid w:val="00067146"/>
    <w:rsid w:val="00072F61"/>
    <w:rsid w:val="0007765F"/>
    <w:rsid w:val="000A20E7"/>
    <w:rsid w:val="000C25A5"/>
    <w:rsid w:val="000C5941"/>
    <w:rsid w:val="000D5154"/>
    <w:rsid w:val="000E08A7"/>
    <w:rsid w:val="000E706C"/>
    <w:rsid w:val="000F7104"/>
    <w:rsid w:val="00103DF8"/>
    <w:rsid w:val="001162C2"/>
    <w:rsid w:val="00146C96"/>
    <w:rsid w:val="00157E71"/>
    <w:rsid w:val="00175944"/>
    <w:rsid w:val="00177230"/>
    <w:rsid w:val="00192754"/>
    <w:rsid w:val="00197668"/>
    <w:rsid w:val="00197A40"/>
    <w:rsid w:val="001A7AE0"/>
    <w:rsid w:val="001B40B6"/>
    <w:rsid w:val="001C741C"/>
    <w:rsid w:val="001D0E87"/>
    <w:rsid w:val="001D222B"/>
    <w:rsid w:val="001D4F3E"/>
    <w:rsid w:val="00207706"/>
    <w:rsid w:val="00211F1A"/>
    <w:rsid w:val="00227191"/>
    <w:rsid w:val="002323B5"/>
    <w:rsid w:val="00245D15"/>
    <w:rsid w:val="00256371"/>
    <w:rsid w:val="0026102E"/>
    <w:rsid w:val="00261EE1"/>
    <w:rsid w:val="00267EAC"/>
    <w:rsid w:val="00270754"/>
    <w:rsid w:val="00276446"/>
    <w:rsid w:val="0028665E"/>
    <w:rsid w:val="00290B1B"/>
    <w:rsid w:val="00290C0F"/>
    <w:rsid w:val="002C0D34"/>
    <w:rsid w:val="002C5777"/>
    <w:rsid w:val="002D4231"/>
    <w:rsid w:val="002F6B7B"/>
    <w:rsid w:val="003052C1"/>
    <w:rsid w:val="00340D9A"/>
    <w:rsid w:val="003441C4"/>
    <w:rsid w:val="003569AF"/>
    <w:rsid w:val="0038072A"/>
    <w:rsid w:val="00382D0F"/>
    <w:rsid w:val="003A2CD3"/>
    <w:rsid w:val="00401A22"/>
    <w:rsid w:val="00412F26"/>
    <w:rsid w:val="00414710"/>
    <w:rsid w:val="00432F18"/>
    <w:rsid w:val="00434DA2"/>
    <w:rsid w:val="00436F86"/>
    <w:rsid w:val="0044730D"/>
    <w:rsid w:val="004506B0"/>
    <w:rsid w:val="00453B38"/>
    <w:rsid w:val="00455252"/>
    <w:rsid w:val="004B28C9"/>
    <w:rsid w:val="004B516B"/>
    <w:rsid w:val="004C2937"/>
    <w:rsid w:val="004C73C3"/>
    <w:rsid w:val="004D605D"/>
    <w:rsid w:val="004F755E"/>
    <w:rsid w:val="00506166"/>
    <w:rsid w:val="00507003"/>
    <w:rsid w:val="00514C30"/>
    <w:rsid w:val="0051534B"/>
    <w:rsid w:val="00517E8A"/>
    <w:rsid w:val="00524507"/>
    <w:rsid w:val="00547A5A"/>
    <w:rsid w:val="00557951"/>
    <w:rsid w:val="00561CFD"/>
    <w:rsid w:val="005727B8"/>
    <w:rsid w:val="00573EDE"/>
    <w:rsid w:val="00575ED3"/>
    <w:rsid w:val="005862DF"/>
    <w:rsid w:val="00586AAC"/>
    <w:rsid w:val="00592721"/>
    <w:rsid w:val="005A553D"/>
    <w:rsid w:val="005B2B2D"/>
    <w:rsid w:val="005C4366"/>
    <w:rsid w:val="005C4BE0"/>
    <w:rsid w:val="005E23F4"/>
    <w:rsid w:val="005E510C"/>
    <w:rsid w:val="005F6269"/>
    <w:rsid w:val="00604AF2"/>
    <w:rsid w:val="00606E93"/>
    <w:rsid w:val="006244CB"/>
    <w:rsid w:val="006377F1"/>
    <w:rsid w:val="00637D87"/>
    <w:rsid w:val="006458B9"/>
    <w:rsid w:val="006534B9"/>
    <w:rsid w:val="00676662"/>
    <w:rsid w:val="006805E6"/>
    <w:rsid w:val="00683315"/>
    <w:rsid w:val="006852B5"/>
    <w:rsid w:val="00685398"/>
    <w:rsid w:val="0068757C"/>
    <w:rsid w:val="006A4883"/>
    <w:rsid w:val="006A6F2C"/>
    <w:rsid w:val="006C105A"/>
    <w:rsid w:val="006D1415"/>
    <w:rsid w:val="006D322E"/>
    <w:rsid w:val="006E6028"/>
    <w:rsid w:val="006E75C9"/>
    <w:rsid w:val="0070352F"/>
    <w:rsid w:val="00711A86"/>
    <w:rsid w:val="007219E1"/>
    <w:rsid w:val="0072736A"/>
    <w:rsid w:val="00727814"/>
    <w:rsid w:val="007423F6"/>
    <w:rsid w:val="007449F2"/>
    <w:rsid w:val="00746713"/>
    <w:rsid w:val="00763D07"/>
    <w:rsid w:val="007828DD"/>
    <w:rsid w:val="007851AD"/>
    <w:rsid w:val="00796E3C"/>
    <w:rsid w:val="00796ED6"/>
    <w:rsid w:val="007A2B40"/>
    <w:rsid w:val="007C1200"/>
    <w:rsid w:val="007E4721"/>
    <w:rsid w:val="007F18B0"/>
    <w:rsid w:val="007F4A66"/>
    <w:rsid w:val="007F6B1B"/>
    <w:rsid w:val="00815757"/>
    <w:rsid w:val="00833DCE"/>
    <w:rsid w:val="00855E1B"/>
    <w:rsid w:val="00871CC1"/>
    <w:rsid w:val="008721CC"/>
    <w:rsid w:val="00873168"/>
    <w:rsid w:val="008846E6"/>
    <w:rsid w:val="00897A43"/>
    <w:rsid w:val="00897EA7"/>
    <w:rsid w:val="008A0DDE"/>
    <w:rsid w:val="008A6A9A"/>
    <w:rsid w:val="008B7FE2"/>
    <w:rsid w:val="008C5EB6"/>
    <w:rsid w:val="008D0124"/>
    <w:rsid w:val="008E7E03"/>
    <w:rsid w:val="008F352F"/>
    <w:rsid w:val="009406B1"/>
    <w:rsid w:val="0094514A"/>
    <w:rsid w:val="00953835"/>
    <w:rsid w:val="0095401E"/>
    <w:rsid w:val="00954D48"/>
    <w:rsid w:val="00963C97"/>
    <w:rsid w:val="00976881"/>
    <w:rsid w:val="00977C30"/>
    <w:rsid w:val="00983498"/>
    <w:rsid w:val="009A5E89"/>
    <w:rsid w:val="009B5F3E"/>
    <w:rsid w:val="009C0E07"/>
    <w:rsid w:val="009C78F6"/>
    <w:rsid w:val="009C7AA2"/>
    <w:rsid w:val="009D0589"/>
    <w:rsid w:val="009D43B4"/>
    <w:rsid w:val="009E462B"/>
    <w:rsid w:val="00A2139F"/>
    <w:rsid w:val="00A515BE"/>
    <w:rsid w:val="00A60C93"/>
    <w:rsid w:val="00A6277C"/>
    <w:rsid w:val="00A826A6"/>
    <w:rsid w:val="00A940DC"/>
    <w:rsid w:val="00AB3761"/>
    <w:rsid w:val="00AB51D2"/>
    <w:rsid w:val="00AB7BDA"/>
    <w:rsid w:val="00AC4175"/>
    <w:rsid w:val="00AC54F1"/>
    <w:rsid w:val="00AD2999"/>
    <w:rsid w:val="00AD429D"/>
    <w:rsid w:val="00AD703A"/>
    <w:rsid w:val="00AE0417"/>
    <w:rsid w:val="00B3263A"/>
    <w:rsid w:val="00B46B9D"/>
    <w:rsid w:val="00B534BD"/>
    <w:rsid w:val="00B6596B"/>
    <w:rsid w:val="00B82684"/>
    <w:rsid w:val="00BA3C0F"/>
    <w:rsid w:val="00BB56A7"/>
    <w:rsid w:val="00BC0CF8"/>
    <w:rsid w:val="00BC7C27"/>
    <w:rsid w:val="00BD4E42"/>
    <w:rsid w:val="00BE1FEE"/>
    <w:rsid w:val="00BF6A11"/>
    <w:rsid w:val="00BF74CC"/>
    <w:rsid w:val="00BF7B1D"/>
    <w:rsid w:val="00C05496"/>
    <w:rsid w:val="00C16546"/>
    <w:rsid w:val="00C21D03"/>
    <w:rsid w:val="00C2749B"/>
    <w:rsid w:val="00C3669E"/>
    <w:rsid w:val="00C43821"/>
    <w:rsid w:val="00C46F09"/>
    <w:rsid w:val="00C52466"/>
    <w:rsid w:val="00C57934"/>
    <w:rsid w:val="00C731F0"/>
    <w:rsid w:val="00C73D6B"/>
    <w:rsid w:val="00C80756"/>
    <w:rsid w:val="00C91ADB"/>
    <w:rsid w:val="00C94D2C"/>
    <w:rsid w:val="00C95461"/>
    <w:rsid w:val="00C95765"/>
    <w:rsid w:val="00C95CF0"/>
    <w:rsid w:val="00CA051C"/>
    <w:rsid w:val="00CA188D"/>
    <w:rsid w:val="00CC2346"/>
    <w:rsid w:val="00CE11F1"/>
    <w:rsid w:val="00CE29A5"/>
    <w:rsid w:val="00D05707"/>
    <w:rsid w:val="00D15605"/>
    <w:rsid w:val="00D167B7"/>
    <w:rsid w:val="00D373C5"/>
    <w:rsid w:val="00D43296"/>
    <w:rsid w:val="00D45705"/>
    <w:rsid w:val="00D63D35"/>
    <w:rsid w:val="00D941CA"/>
    <w:rsid w:val="00DA3E7F"/>
    <w:rsid w:val="00DC621D"/>
    <w:rsid w:val="00DD3C29"/>
    <w:rsid w:val="00E03314"/>
    <w:rsid w:val="00E0427C"/>
    <w:rsid w:val="00E158CA"/>
    <w:rsid w:val="00E33884"/>
    <w:rsid w:val="00E41FBD"/>
    <w:rsid w:val="00E50007"/>
    <w:rsid w:val="00E80137"/>
    <w:rsid w:val="00E81F93"/>
    <w:rsid w:val="00E83881"/>
    <w:rsid w:val="00EB523C"/>
    <w:rsid w:val="00ED036C"/>
    <w:rsid w:val="00ED05F0"/>
    <w:rsid w:val="00ED7950"/>
    <w:rsid w:val="00EE50A8"/>
    <w:rsid w:val="00F04F93"/>
    <w:rsid w:val="00F0543E"/>
    <w:rsid w:val="00F05D6F"/>
    <w:rsid w:val="00F067BC"/>
    <w:rsid w:val="00F07060"/>
    <w:rsid w:val="00F12BC0"/>
    <w:rsid w:val="00F21574"/>
    <w:rsid w:val="00F3778F"/>
    <w:rsid w:val="00F43A55"/>
    <w:rsid w:val="00F472A1"/>
    <w:rsid w:val="00F47364"/>
    <w:rsid w:val="00F618AE"/>
    <w:rsid w:val="00F7195A"/>
    <w:rsid w:val="00F75CB6"/>
    <w:rsid w:val="00F915A3"/>
    <w:rsid w:val="00FA7B49"/>
    <w:rsid w:val="00FB009C"/>
    <w:rsid w:val="00FC1D4B"/>
    <w:rsid w:val="00FC6810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6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5CF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C95C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95CF0"/>
    <w:pPr>
      <w:spacing w:after="0" w:line="240" w:lineRule="auto"/>
    </w:pPr>
  </w:style>
  <w:style w:type="paragraph" w:customStyle="1" w:styleId="ConsPlusNormal">
    <w:name w:val="ConsPlusNormal"/>
    <w:rsid w:val="008E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764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446"/>
    <w:rPr>
      <w:color w:val="800080"/>
      <w:u w:val="single"/>
    </w:rPr>
  </w:style>
  <w:style w:type="paragraph" w:customStyle="1" w:styleId="xl94">
    <w:name w:val="xl94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8">
    <w:name w:val="xl98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27644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76446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764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76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2764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276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a">
    <w:name w:val="List"/>
    <w:basedOn w:val="a"/>
    <w:rsid w:val="008721CC"/>
    <w:pPr>
      <w:ind w:left="283" w:hanging="283"/>
    </w:pPr>
  </w:style>
  <w:style w:type="paragraph" w:customStyle="1" w:styleId="xl88">
    <w:name w:val="xl88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6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5CF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C95C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95CF0"/>
    <w:pPr>
      <w:spacing w:after="0" w:line="240" w:lineRule="auto"/>
    </w:pPr>
  </w:style>
  <w:style w:type="paragraph" w:customStyle="1" w:styleId="ConsPlusNormal">
    <w:name w:val="ConsPlusNormal"/>
    <w:rsid w:val="008E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764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446"/>
    <w:rPr>
      <w:color w:val="800080"/>
      <w:u w:val="single"/>
    </w:rPr>
  </w:style>
  <w:style w:type="paragraph" w:customStyle="1" w:styleId="xl94">
    <w:name w:val="xl94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8">
    <w:name w:val="xl98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27644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76446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764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76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2764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276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a">
    <w:name w:val="List"/>
    <w:basedOn w:val="a"/>
    <w:rsid w:val="008721CC"/>
    <w:pPr>
      <w:ind w:left="283" w:hanging="283"/>
    </w:pPr>
  </w:style>
  <w:style w:type="paragraph" w:customStyle="1" w:styleId="xl88">
    <w:name w:val="xl88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827-8CB9-4F7C-9C6A-79A97AD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4</Pages>
  <Words>53926</Words>
  <Characters>307382</Characters>
  <Application>Microsoft Office Word</Application>
  <DocSecurity>0</DocSecurity>
  <Lines>2561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106</cp:revision>
  <cp:lastPrinted>2023-05-25T14:04:00Z</cp:lastPrinted>
  <dcterms:created xsi:type="dcterms:W3CDTF">2023-05-23T09:27:00Z</dcterms:created>
  <dcterms:modified xsi:type="dcterms:W3CDTF">2023-05-25T14:06:00Z</dcterms:modified>
</cp:coreProperties>
</file>